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CC1C" w14:textId="77777777" w:rsidR="009122B3" w:rsidRPr="003D204C" w:rsidRDefault="009122B3" w:rsidP="000D139A">
      <w:pPr>
        <w:pStyle w:val="TTEMEASMCA"/>
      </w:pPr>
    </w:p>
    <w:p w14:paraId="7E802E9A" w14:textId="77777777" w:rsidR="009122B3" w:rsidRPr="003D204C" w:rsidRDefault="009122B3" w:rsidP="000D139A">
      <w:pPr>
        <w:pStyle w:val="TTEMEASMCA"/>
      </w:pPr>
    </w:p>
    <w:p w14:paraId="1688C162" w14:textId="77777777" w:rsidR="009122B3" w:rsidRPr="003D204C" w:rsidRDefault="009122B3" w:rsidP="000D139A">
      <w:pPr>
        <w:pStyle w:val="TTEMEASMCA"/>
      </w:pPr>
    </w:p>
    <w:p w14:paraId="176F94C3" w14:textId="77777777" w:rsidR="009122B3" w:rsidRPr="003D204C" w:rsidRDefault="009122B3" w:rsidP="000D139A">
      <w:pPr>
        <w:pStyle w:val="TTEMEASMCA"/>
      </w:pPr>
    </w:p>
    <w:p w14:paraId="2EAAAD3F" w14:textId="77777777" w:rsidR="009122B3" w:rsidRPr="003D204C" w:rsidRDefault="009122B3" w:rsidP="000D139A">
      <w:pPr>
        <w:pStyle w:val="TTEMEASMCA"/>
      </w:pPr>
    </w:p>
    <w:p w14:paraId="64C50A66" w14:textId="77777777" w:rsidR="009122B3" w:rsidRPr="003D204C" w:rsidRDefault="009122B3" w:rsidP="000D139A">
      <w:pPr>
        <w:pStyle w:val="TTEMEASMCA"/>
      </w:pPr>
    </w:p>
    <w:p w14:paraId="762CD3F4" w14:textId="77777777" w:rsidR="009122B3" w:rsidRPr="003D204C" w:rsidRDefault="009122B3" w:rsidP="000D139A">
      <w:pPr>
        <w:pStyle w:val="TTEMEASMCA"/>
      </w:pPr>
    </w:p>
    <w:p w14:paraId="30CC1CDF" w14:textId="77777777" w:rsidR="009122B3" w:rsidRPr="003D204C" w:rsidRDefault="009122B3" w:rsidP="000D139A">
      <w:pPr>
        <w:pStyle w:val="TTEMEASMCA"/>
      </w:pPr>
    </w:p>
    <w:p w14:paraId="217C59C6" w14:textId="77777777" w:rsidR="009122B3" w:rsidRPr="003D204C" w:rsidRDefault="009122B3" w:rsidP="000D139A">
      <w:pPr>
        <w:pStyle w:val="TTEMEASMCA"/>
      </w:pPr>
    </w:p>
    <w:p w14:paraId="3A8CD4B3" w14:textId="77777777" w:rsidR="009122B3" w:rsidRPr="003D204C" w:rsidRDefault="009122B3" w:rsidP="000D139A">
      <w:pPr>
        <w:pStyle w:val="TTEMEASMCA"/>
      </w:pPr>
    </w:p>
    <w:p w14:paraId="47C8B3B7" w14:textId="77777777" w:rsidR="009122B3" w:rsidRPr="003D204C" w:rsidRDefault="009122B3" w:rsidP="000D139A">
      <w:pPr>
        <w:pStyle w:val="TTEMEASMCA"/>
      </w:pPr>
    </w:p>
    <w:p w14:paraId="79A34167" w14:textId="77777777" w:rsidR="009122B3" w:rsidRPr="003D204C" w:rsidRDefault="009122B3" w:rsidP="000D139A">
      <w:pPr>
        <w:pStyle w:val="TTEMEASMCA"/>
      </w:pPr>
    </w:p>
    <w:p w14:paraId="07110907" w14:textId="77777777" w:rsidR="009122B3" w:rsidRPr="003D204C" w:rsidRDefault="009122B3" w:rsidP="000D139A">
      <w:pPr>
        <w:pStyle w:val="TTEMEASMCA"/>
      </w:pPr>
    </w:p>
    <w:p w14:paraId="339407B8" w14:textId="77777777" w:rsidR="009122B3" w:rsidRPr="003D204C" w:rsidRDefault="009122B3" w:rsidP="000D139A">
      <w:pPr>
        <w:pStyle w:val="TTEMEASMCA"/>
      </w:pPr>
    </w:p>
    <w:p w14:paraId="50F8DDD5" w14:textId="77777777" w:rsidR="009122B3" w:rsidRPr="003D204C" w:rsidRDefault="009122B3" w:rsidP="000D139A">
      <w:pPr>
        <w:pStyle w:val="TTEMEASMCA"/>
      </w:pPr>
    </w:p>
    <w:p w14:paraId="766312DC" w14:textId="77777777" w:rsidR="009122B3" w:rsidRPr="003D204C" w:rsidRDefault="009122B3" w:rsidP="000D139A">
      <w:pPr>
        <w:pStyle w:val="TTEMEASMCA"/>
      </w:pPr>
    </w:p>
    <w:p w14:paraId="51D783FF" w14:textId="77777777" w:rsidR="009122B3" w:rsidRPr="003D204C" w:rsidRDefault="009122B3" w:rsidP="000D139A">
      <w:pPr>
        <w:pStyle w:val="TTEMEASMCA"/>
      </w:pPr>
    </w:p>
    <w:p w14:paraId="53EFB410" w14:textId="77777777" w:rsidR="009122B3" w:rsidRPr="003D204C" w:rsidRDefault="009122B3" w:rsidP="000D139A">
      <w:pPr>
        <w:pStyle w:val="TTEMEASMCA"/>
      </w:pPr>
    </w:p>
    <w:p w14:paraId="2DDBAF44" w14:textId="77777777" w:rsidR="009122B3" w:rsidRPr="003D204C" w:rsidRDefault="009122B3" w:rsidP="000D139A">
      <w:pPr>
        <w:pStyle w:val="TTEMEASMCA"/>
      </w:pPr>
    </w:p>
    <w:p w14:paraId="5FDF9B4B" w14:textId="77777777" w:rsidR="009122B3" w:rsidRPr="003D204C" w:rsidRDefault="009122B3" w:rsidP="000D139A">
      <w:pPr>
        <w:pStyle w:val="TTEMEASMCA"/>
      </w:pPr>
    </w:p>
    <w:p w14:paraId="2055730D" w14:textId="77777777" w:rsidR="009122B3" w:rsidRPr="003D204C" w:rsidRDefault="009122B3" w:rsidP="000D139A">
      <w:pPr>
        <w:pStyle w:val="TTEMEASMCA"/>
      </w:pPr>
    </w:p>
    <w:p w14:paraId="092B754B" w14:textId="77777777" w:rsidR="009122B3" w:rsidRPr="003D204C" w:rsidRDefault="009122B3" w:rsidP="000D139A">
      <w:pPr>
        <w:pStyle w:val="TTEMEASMCA"/>
      </w:pPr>
    </w:p>
    <w:p w14:paraId="633F813B" w14:textId="77777777" w:rsidR="009122B3" w:rsidRPr="003D204C" w:rsidRDefault="009122B3" w:rsidP="000D139A">
      <w:pPr>
        <w:pStyle w:val="TTEMEASMCA"/>
      </w:pPr>
    </w:p>
    <w:p w14:paraId="164D9D1C" w14:textId="77777777" w:rsidR="009122B3" w:rsidRPr="003D204C" w:rsidRDefault="009122B3" w:rsidP="000D139A">
      <w:pPr>
        <w:pStyle w:val="TTEMEASMCA"/>
      </w:pPr>
    </w:p>
    <w:p w14:paraId="3A910B7F" w14:textId="77777777" w:rsidR="00F2698D" w:rsidRPr="003D204C" w:rsidRDefault="00F2698D" w:rsidP="000D139A">
      <w:pPr>
        <w:pStyle w:val="TTEMEASMCA"/>
      </w:pPr>
      <w:r w:rsidRPr="003D204C">
        <w:t>PRIEDAS</w:t>
      </w:r>
    </w:p>
    <w:p w14:paraId="6972D62F" w14:textId="77777777" w:rsidR="00F2698D" w:rsidRPr="003D204C" w:rsidRDefault="00F2698D" w:rsidP="000D139A">
      <w:pPr>
        <w:pStyle w:val="BTEMEASMCA"/>
        <w:rPr>
          <w:lang w:eastAsia="ko-KR"/>
        </w:rPr>
      </w:pPr>
    </w:p>
    <w:p w14:paraId="758FBB1D" w14:textId="57895A66" w:rsidR="00F2698D" w:rsidRPr="003D204C" w:rsidRDefault="00F2698D" w:rsidP="000D139A">
      <w:pPr>
        <w:pStyle w:val="TTEMEASMCA"/>
      </w:pPr>
      <w:bookmarkStart w:id="0" w:name="_Toc129243135"/>
      <w:bookmarkStart w:id="1" w:name="_Toc129243260"/>
      <w:r w:rsidRPr="003D204C">
        <w:t>ŽENKLINIMAS IR PAKUOTĖS LAPELIS</w:t>
      </w:r>
      <w:bookmarkEnd w:id="0"/>
      <w:bookmarkEnd w:id="1"/>
    </w:p>
    <w:p w14:paraId="260A32E9" w14:textId="77777777" w:rsidR="00F2698D" w:rsidRPr="003D204C" w:rsidRDefault="00F2698D" w:rsidP="000D139A">
      <w:pPr>
        <w:pStyle w:val="BTEMEASMCA"/>
        <w:rPr>
          <w:lang w:eastAsia="ko-KR"/>
        </w:rPr>
      </w:pPr>
      <w:r w:rsidRPr="003D204C">
        <w:rPr>
          <w:lang w:eastAsia="ko-KR"/>
        </w:rPr>
        <w:br w:type="page"/>
      </w:r>
    </w:p>
    <w:p w14:paraId="704FD35B" w14:textId="77777777" w:rsidR="009122B3" w:rsidRPr="003D204C" w:rsidRDefault="009122B3" w:rsidP="000D139A">
      <w:pPr>
        <w:pStyle w:val="TTEMEASMCA"/>
      </w:pPr>
      <w:bookmarkStart w:id="2" w:name="_Toc129243136"/>
      <w:bookmarkStart w:id="3" w:name="_Toc129243261"/>
    </w:p>
    <w:p w14:paraId="416C4B89" w14:textId="77777777" w:rsidR="009122B3" w:rsidRPr="003D204C" w:rsidRDefault="009122B3" w:rsidP="000D139A">
      <w:pPr>
        <w:pStyle w:val="TTEMEASMCA"/>
      </w:pPr>
    </w:p>
    <w:p w14:paraId="729A9BCF" w14:textId="77777777" w:rsidR="009122B3" w:rsidRPr="003D204C" w:rsidRDefault="009122B3" w:rsidP="000D139A">
      <w:pPr>
        <w:pStyle w:val="TTEMEASMCA"/>
      </w:pPr>
    </w:p>
    <w:p w14:paraId="30585A9F" w14:textId="77777777" w:rsidR="009122B3" w:rsidRPr="003D204C" w:rsidRDefault="009122B3" w:rsidP="000D139A">
      <w:pPr>
        <w:pStyle w:val="TTEMEASMCA"/>
      </w:pPr>
    </w:p>
    <w:p w14:paraId="48995A81" w14:textId="77777777" w:rsidR="009122B3" w:rsidRPr="003D204C" w:rsidRDefault="009122B3" w:rsidP="000D139A">
      <w:pPr>
        <w:pStyle w:val="TTEMEASMCA"/>
      </w:pPr>
    </w:p>
    <w:p w14:paraId="3E31F169" w14:textId="77777777" w:rsidR="009122B3" w:rsidRPr="003D204C" w:rsidRDefault="009122B3" w:rsidP="000D139A">
      <w:pPr>
        <w:pStyle w:val="TTEMEASMCA"/>
      </w:pPr>
    </w:p>
    <w:p w14:paraId="1D072E3A" w14:textId="77777777" w:rsidR="009122B3" w:rsidRPr="003D204C" w:rsidRDefault="009122B3" w:rsidP="000D139A">
      <w:pPr>
        <w:pStyle w:val="TTEMEASMCA"/>
      </w:pPr>
    </w:p>
    <w:p w14:paraId="37851BD2" w14:textId="77777777" w:rsidR="009122B3" w:rsidRPr="003D204C" w:rsidRDefault="009122B3" w:rsidP="000D139A">
      <w:pPr>
        <w:pStyle w:val="TTEMEASMCA"/>
      </w:pPr>
    </w:p>
    <w:p w14:paraId="08891C56" w14:textId="77777777" w:rsidR="009122B3" w:rsidRPr="003D204C" w:rsidRDefault="009122B3" w:rsidP="000D139A">
      <w:pPr>
        <w:pStyle w:val="TTEMEASMCA"/>
      </w:pPr>
    </w:p>
    <w:p w14:paraId="0F10C8F1" w14:textId="77777777" w:rsidR="009122B3" w:rsidRPr="003D204C" w:rsidRDefault="009122B3" w:rsidP="000D139A">
      <w:pPr>
        <w:pStyle w:val="TTEMEASMCA"/>
      </w:pPr>
    </w:p>
    <w:p w14:paraId="11F973C9" w14:textId="77777777" w:rsidR="009122B3" w:rsidRPr="003D204C" w:rsidRDefault="009122B3" w:rsidP="000D139A">
      <w:pPr>
        <w:pStyle w:val="TTEMEASMCA"/>
      </w:pPr>
    </w:p>
    <w:p w14:paraId="29DB9C45" w14:textId="77777777" w:rsidR="009122B3" w:rsidRPr="003D204C" w:rsidRDefault="009122B3" w:rsidP="000D139A">
      <w:pPr>
        <w:pStyle w:val="TTEMEASMCA"/>
      </w:pPr>
    </w:p>
    <w:p w14:paraId="6906CA05" w14:textId="77777777" w:rsidR="009122B3" w:rsidRPr="003D204C" w:rsidRDefault="009122B3" w:rsidP="000D139A">
      <w:pPr>
        <w:pStyle w:val="TTEMEASMCA"/>
      </w:pPr>
    </w:p>
    <w:p w14:paraId="4481228B" w14:textId="77777777" w:rsidR="009122B3" w:rsidRPr="003D204C" w:rsidRDefault="009122B3" w:rsidP="000D139A">
      <w:pPr>
        <w:pStyle w:val="TTEMEASMCA"/>
      </w:pPr>
    </w:p>
    <w:p w14:paraId="29170A96" w14:textId="77777777" w:rsidR="009122B3" w:rsidRPr="003D204C" w:rsidRDefault="009122B3" w:rsidP="000D139A">
      <w:pPr>
        <w:pStyle w:val="TTEMEASMCA"/>
      </w:pPr>
    </w:p>
    <w:p w14:paraId="73FDD908" w14:textId="77777777" w:rsidR="009122B3" w:rsidRPr="003D204C" w:rsidRDefault="009122B3" w:rsidP="000D139A">
      <w:pPr>
        <w:pStyle w:val="TTEMEASMCA"/>
      </w:pPr>
    </w:p>
    <w:p w14:paraId="6C7BFF1D" w14:textId="77777777" w:rsidR="009122B3" w:rsidRPr="003D204C" w:rsidRDefault="009122B3" w:rsidP="000D139A">
      <w:pPr>
        <w:pStyle w:val="TTEMEASMCA"/>
      </w:pPr>
    </w:p>
    <w:p w14:paraId="6BF6FB6F" w14:textId="77777777" w:rsidR="009122B3" w:rsidRPr="003D204C" w:rsidRDefault="009122B3" w:rsidP="000D139A">
      <w:pPr>
        <w:pStyle w:val="TTEMEASMCA"/>
      </w:pPr>
    </w:p>
    <w:p w14:paraId="7D18D3EC" w14:textId="77777777" w:rsidR="009122B3" w:rsidRPr="003D204C" w:rsidRDefault="009122B3" w:rsidP="000D139A">
      <w:pPr>
        <w:pStyle w:val="TTEMEASMCA"/>
      </w:pPr>
    </w:p>
    <w:p w14:paraId="3C86F5A7" w14:textId="77777777" w:rsidR="009122B3" w:rsidRPr="003D204C" w:rsidRDefault="009122B3" w:rsidP="000D139A">
      <w:pPr>
        <w:pStyle w:val="TTEMEASMCA"/>
      </w:pPr>
    </w:p>
    <w:p w14:paraId="208AD752" w14:textId="77777777" w:rsidR="009122B3" w:rsidRPr="003D204C" w:rsidRDefault="009122B3" w:rsidP="000D139A">
      <w:pPr>
        <w:pStyle w:val="TTEMEASMCA"/>
      </w:pPr>
    </w:p>
    <w:p w14:paraId="09731B7E" w14:textId="77777777" w:rsidR="009122B3" w:rsidRPr="003D204C" w:rsidRDefault="009122B3" w:rsidP="000D139A">
      <w:pPr>
        <w:pStyle w:val="TTEMEASMCA"/>
      </w:pPr>
    </w:p>
    <w:p w14:paraId="1FF254D1" w14:textId="77777777" w:rsidR="009122B3" w:rsidRPr="003D204C" w:rsidRDefault="009122B3" w:rsidP="000D139A">
      <w:pPr>
        <w:pStyle w:val="TTEMEASMCA"/>
      </w:pPr>
    </w:p>
    <w:p w14:paraId="2EAC9790" w14:textId="77777777" w:rsidR="009122B3" w:rsidRPr="003D204C" w:rsidRDefault="009122B3" w:rsidP="000D139A">
      <w:pPr>
        <w:pStyle w:val="TTEMEASMCA"/>
      </w:pPr>
    </w:p>
    <w:p w14:paraId="2E3F4DA6" w14:textId="2E5B388F" w:rsidR="003D204C" w:rsidRDefault="00F2698D" w:rsidP="000D139A">
      <w:pPr>
        <w:pStyle w:val="TTEMEASMCA"/>
      </w:pPr>
      <w:r w:rsidRPr="003D204C">
        <w:t>A. ŽENKLINIMAS</w:t>
      </w:r>
      <w:bookmarkEnd w:id="2"/>
      <w:bookmarkEnd w:id="3"/>
    </w:p>
    <w:p w14:paraId="7C9594C5" w14:textId="77777777" w:rsidR="003D204C" w:rsidRDefault="003D204C">
      <w:pPr>
        <w:spacing w:after="200" w:line="276" w:lineRule="auto"/>
        <w:rPr>
          <w:b/>
          <w:caps/>
          <w:lang w:eastAsia="ko-KR"/>
        </w:rPr>
      </w:pPr>
      <w:r>
        <w:rPr>
          <w:lang w:eastAsia="ko-KR"/>
        </w:rPr>
        <w:br w:type="page"/>
      </w:r>
    </w:p>
    <w:p w14:paraId="1641D190" w14:textId="77777777" w:rsidR="00501C9B" w:rsidRPr="003D204C" w:rsidRDefault="00F2698D" w:rsidP="003D204C">
      <w:pPr>
        <w:pStyle w:val="PI-1labEMEASMCA"/>
        <w:rPr>
          <w:noProof w:val="0"/>
          <w:lang w:eastAsia="ko-KR"/>
        </w:rPr>
      </w:pPr>
      <w:r w:rsidRPr="003D204C">
        <w:rPr>
          <w:noProof w:val="0"/>
          <w:lang w:eastAsia="ko-KR"/>
        </w:rPr>
        <w:lastRenderedPageBreak/>
        <w:t>INFORMACI</w:t>
      </w:r>
      <w:r w:rsidR="00501C9B" w:rsidRPr="003D204C">
        <w:rPr>
          <w:noProof w:val="0"/>
          <w:lang w:eastAsia="ko-KR"/>
        </w:rPr>
        <w:t>JA ANT IŠORINĖS PAKUOTĖS</w:t>
      </w:r>
    </w:p>
    <w:p w14:paraId="76112CEB" w14:textId="77777777" w:rsidR="00501C9B" w:rsidRPr="003D204C" w:rsidRDefault="00501C9B" w:rsidP="003D204C">
      <w:pPr>
        <w:pStyle w:val="PI-1labEMEASMCA"/>
        <w:rPr>
          <w:noProof w:val="0"/>
          <w:lang w:eastAsia="ko-KR"/>
        </w:rPr>
      </w:pPr>
    </w:p>
    <w:p w14:paraId="0BF528A3" w14:textId="77777777" w:rsidR="00501C9B" w:rsidRPr="003D204C" w:rsidRDefault="00501C9B" w:rsidP="003D204C">
      <w:pPr>
        <w:pStyle w:val="PI-1labEMEASMCA"/>
        <w:rPr>
          <w:noProof w:val="0"/>
          <w:lang w:eastAsia="ko-KR"/>
        </w:rPr>
      </w:pPr>
      <w:r w:rsidRPr="003D204C">
        <w:rPr>
          <w:noProof w:val="0"/>
          <w:lang w:eastAsia="ko-KR"/>
        </w:rPr>
        <w:t>KARTONO DĖŽUTĖ</w:t>
      </w:r>
    </w:p>
    <w:p w14:paraId="5724B308" w14:textId="77777777" w:rsidR="00501C9B" w:rsidRPr="003D204C" w:rsidRDefault="00501C9B" w:rsidP="000D139A">
      <w:pPr>
        <w:pStyle w:val="BTEMEASMCA"/>
        <w:rPr>
          <w:lang w:eastAsia="ko-KR"/>
        </w:rPr>
      </w:pPr>
    </w:p>
    <w:p w14:paraId="35F50E20" w14:textId="77777777" w:rsidR="00501C9B" w:rsidRPr="003D204C" w:rsidRDefault="00501C9B" w:rsidP="000D139A">
      <w:pPr>
        <w:pStyle w:val="BTEMEASMCA"/>
        <w:rPr>
          <w:lang w:eastAsia="ko-KR"/>
        </w:rPr>
      </w:pPr>
    </w:p>
    <w:p w14:paraId="152BC1C3" w14:textId="77777777" w:rsidR="00501C9B" w:rsidRPr="003D204C" w:rsidRDefault="00501C9B" w:rsidP="003D204C">
      <w:pPr>
        <w:pStyle w:val="PI-1labEMEASMCA"/>
        <w:rPr>
          <w:noProof w:val="0"/>
          <w:lang w:eastAsia="ko-KR"/>
        </w:rPr>
      </w:pPr>
      <w:r w:rsidRPr="003D204C">
        <w:rPr>
          <w:noProof w:val="0"/>
          <w:lang w:eastAsia="ko-KR"/>
        </w:rPr>
        <w:t>1.</w:t>
      </w:r>
      <w:r w:rsidRPr="003D204C">
        <w:rPr>
          <w:noProof w:val="0"/>
          <w:lang w:eastAsia="ko-KR"/>
        </w:rPr>
        <w:tab/>
        <w:t>VAISTINIO PREPARATO PAVADINIMAS</w:t>
      </w:r>
    </w:p>
    <w:p w14:paraId="4AB50B0A" w14:textId="77777777" w:rsidR="00501C9B" w:rsidRPr="003D204C" w:rsidRDefault="00501C9B" w:rsidP="000D139A">
      <w:pPr>
        <w:pStyle w:val="BTEMEASMCA"/>
        <w:rPr>
          <w:lang w:eastAsia="ko-KR"/>
        </w:rPr>
      </w:pPr>
    </w:p>
    <w:p w14:paraId="1E755720" w14:textId="77777777" w:rsidR="00D20078" w:rsidRPr="003D204C" w:rsidRDefault="00D20078" w:rsidP="003D204C">
      <w:pPr>
        <w:jc w:val="both"/>
        <w:rPr>
          <w:bCs/>
        </w:rPr>
      </w:pPr>
      <w:proofErr w:type="spellStart"/>
      <w:r w:rsidRPr="003D204C">
        <w:rPr>
          <w:bCs/>
        </w:rPr>
        <w:t>Livial</w:t>
      </w:r>
      <w:proofErr w:type="spellEnd"/>
      <w:r w:rsidRPr="003D204C">
        <w:rPr>
          <w:bCs/>
        </w:rPr>
        <w:t xml:space="preserve"> 2,5 mg tabletės</w:t>
      </w:r>
    </w:p>
    <w:p w14:paraId="169C2DF6" w14:textId="4176F53D" w:rsidR="009045EA" w:rsidRDefault="003D204C" w:rsidP="000D139A">
      <w:pPr>
        <w:pStyle w:val="BTEMEASMCA"/>
      </w:pPr>
      <w:proofErr w:type="spellStart"/>
      <w:r>
        <w:t>t</w:t>
      </w:r>
      <w:r w:rsidRPr="003D204C">
        <w:t>ibolonas</w:t>
      </w:r>
      <w:proofErr w:type="spellEnd"/>
    </w:p>
    <w:p w14:paraId="22298665" w14:textId="77777777" w:rsidR="003D204C" w:rsidRPr="003D204C" w:rsidRDefault="003D204C" w:rsidP="000D139A">
      <w:pPr>
        <w:pStyle w:val="BTEMEASMCA"/>
      </w:pPr>
    </w:p>
    <w:p w14:paraId="009BE6DA" w14:textId="77777777" w:rsidR="00D20078" w:rsidRPr="003D204C" w:rsidRDefault="00D20078" w:rsidP="000D139A">
      <w:pPr>
        <w:pStyle w:val="BTEMEASMCA"/>
        <w:rPr>
          <w:lang w:eastAsia="ko-KR"/>
        </w:rPr>
      </w:pPr>
    </w:p>
    <w:p w14:paraId="77F3DA4F" w14:textId="5D0F00C5" w:rsidR="004B799B" w:rsidRPr="003D204C" w:rsidRDefault="004B799B" w:rsidP="003D204C">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3D204C">
        <w:rPr>
          <w:b/>
          <w:lang w:eastAsia="ko-KR"/>
        </w:rPr>
        <w:t>2.</w:t>
      </w:r>
      <w:r w:rsidRPr="003D204C">
        <w:rPr>
          <w:b/>
          <w:lang w:eastAsia="ko-KR"/>
        </w:rPr>
        <w:tab/>
      </w:r>
      <w:r w:rsidRPr="003D204C">
        <w:rPr>
          <w:b/>
          <w:bCs/>
          <w:lang w:eastAsia="ko-KR" w:bidi="lo-LA"/>
        </w:rPr>
        <w:t xml:space="preserve">VEIKLIOJI  MEDŽIAGA IR JOS KIEKIS </w:t>
      </w:r>
    </w:p>
    <w:p w14:paraId="610B13D7" w14:textId="77777777" w:rsidR="00501C9B" w:rsidRPr="003D204C" w:rsidRDefault="00501C9B" w:rsidP="000D139A">
      <w:pPr>
        <w:pStyle w:val="BTEMEASMCA"/>
        <w:rPr>
          <w:lang w:eastAsia="ko-KR"/>
        </w:rPr>
      </w:pPr>
    </w:p>
    <w:p w14:paraId="01051054" w14:textId="28C1153C" w:rsidR="00D20078" w:rsidRDefault="00D20078" w:rsidP="000D139A">
      <w:pPr>
        <w:pStyle w:val="BTEMEASMCA"/>
      </w:pPr>
      <w:r w:rsidRPr="003D204C">
        <w:t xml:space="preserve">Vienoje tabletėje yra </w:t>
      </w:r>
      <w:r w:rsidRPr="003D204C">
        <w:rPr>
          <w:bCs/>
        </w:rPr>
        <w:t xml:space="preserve">2,5 mg </w:t>
      </w:r>
      <w:proofErr w:type="spellStart"/>
      <w:r w:rsidRPr="003D204C">
        <w:rPr>
          <w:bCs/>
        </w:rPr>
        <w:t>tibolono</w:t>
      </w:r>
      <w:proofErr w:type="spellEnd"/>
      <w:r w:rsidRPr="003D204C">
        <w:t>.</w:t>
      </w:r>
    </w:p>
    <w:p w14:paraId="12585CD7" w14:textId="77777777" w:rsidR="003D204C" w:rsidRPr="003D204C" w:rsidRDefault="003D204C" w:rsidP="000D139A">
      <w:pPr>
        <w:pStyle w:val="BTEMEASMCA"/>
      </w:pPr>
    </w:p>
    <w:p w14:paraId="3A50053D" w14:textId="77777777" w:rsidR="009045EA" w:rsidRPr="003D204C" w:rsidRDefault="009045EA" w:rsidP="000D139A">
      <w:pPr>
        <w:pStyle w:val="BTEMEASMCA"/>
        <w:rPr>
          <w:lang w:eastAsia="ko-KR"/>
        </w:rPr>
      </w:pPr>
    </w:p>
    <w:p w14:paraId="2AE5BAC5" w14:textId="77777777" w:rsidR="00501C9B" w:rsidRPr="003D204C" w:rsidRDefault="00501C9B" w:rsidP="003D204C">
      <w:pPr>
        <w:pStyle w:val="PI-1labEMEASMCA"/>
        <w:rPr>
          <w:noProof w:val="0"/>
          <w:highlight w:val="lightGray"/>
          <w:lang w:eastAsia="ko-KR"/>
        </w:rPr>
      </w:pPr>
      <w:r w:rsidRPr="003D204C">
        <w:rPr>
          <w:noProof w:val="0"/>
          <w:lang w:eastAsia="ko-KR"/>
        </w:rPr>
        <w:t>3.</w:t>
      </w:r>
      <w:r w:rsidRPr="003D204C">
        <w:rPr>
          <w:noProof w:val="0"/>
          <w:lang w:eastAsia="ko-KR"/>
        </w:rPr>
        <w:tab/>
        <w:t>PAGALBINIŲ MEDŽIAGŲ SĄRAŠAS</w:t>
      </w:r>
    </w:p>
    <w:p w14:paraId="4A3AF30E" w14:textId="77777777" w:rsidR="00501C9B" w:rsidRPr="003D204C" w:rsidRDefault="00501C9B" w:rsidP="000D139A">
      <w:pPr>
        <w:pStyle w:val="BTEMEASMCA"/>
        <w:rPr>
          <w:lang w:eastAsia="ko-KR"/>
        </w:rPr>
      </w:pPr>
    </w:p>
    <w:p w14:paraId="528B319B" w14:textId="785E30BF" w:rsidR="00D20078" w:rsidRDefault="00D20078" w:rsidP="000D139A">
      <w:pPr>
        <w:pStyle w:val="BTEMEASMCA"/>
      </w:pPr>
      <w:r w:rsidRPr="003D204C">
        <w:t>Sudėtyje yra laktozės.</w:t>
      </w:r>
    </w:p>
    <w:p w14:paraId="50811582" w14:textId="77777777" w:rsidR="003D204C" w:rsidRPr="003D204C" w:rsidRDefault="003D204C" w:rsidP="000D139A">
      <w:pPr>
        <w:pStyle w:val="BTEMEASMCA"/>
      </w:pPr>
    </w:p>
    <w:p w14:paraId="40FAF920" w14:textId="77777777" w:rsidR="003D6507" w:rsidRPr="003D204C" w:rsidRDefault="003D6507" w:rsidP="000D139A">
      <w:pPr>
        <w:pStyle w:val="BTEMEASMCA"/>
        <w:rPr>
          <w:lang w:eastAsia="ko-KR"/>
        </w:rPr>
      </w:pPr>
    </w:p>
    <w:p w14:paraId="77341717" w14:textId="77777777" w:rsidR="00501C9B" w:rsidRPr="003D204C" w:rsidRDefault="00501C9B" w:rsidP="003D204C">
      <w:pPr>
        <w:pStyle w:val="PI-1labEMEASMCA"/>
        <w:rPr>
          <w:noProof w:val="0"/>
          <w:lang w:eastAsia="ko-KR"/>
        </w:rPr>
      </w:pPr>
      <w:r w:rsidRPr="003D204C">
        <w:rPr>
          <w:noProof w:val="0"/>
          <w:lang w:eastAsia="ko-KR"/>
        </w:rPr>
        <w:t>4.</w:t>
      </w:r>
      <w:r w:rsidRPr="003D204C">
        <w:rPr>
          <w:noProof w:val="0"/>
          <w:lang w:eastAsia="ko-KR"/>
        </w:rPr>
        <w:tab/>
        <w:t>FARMACINĖ FORMA IR KIEKIS PAKUOTĖJE</w:t>
      </w:r>
    </w:p>
    <w:p w14:paraId="2466BEB9" w14:textId="77777777" w:rsidR="0058382B" w:rsidRPr="003D204C" w:rsidRDefault="0058382B" w:rsidP="003D204C">
      <w:pPr>
        <w:pStyle w:val="Pagrindinistekstas"/>
        <w:tabs>
          <w:tab w:val="left" w:pos="567"/>
        </w:tabs>
        <w:spacing w:after="0"/>
        <w:rPr>
          <w:lang w:eastAsia="ko-KR"/>
        </w:rPr>
      </w:pPr>
    </w:p>
    <w:p w14:paraId="14AF924E" w14:textId="77777777" w:rsidR="00D20078" w:rsidRPr="003D204C" w:rsidRDefault="00D20078" w:rsidP="003D204C">
      <w:r w:rsidRPr="003D204C">
        <w:rPr>
          <w:highlight w:val="lightGray"/>
        </w:rPr>
        <w:t>Tabletės</w:t>
      </w:r>
    </w:p>
    <w:p w14:paraId="2E8C7EAC" w14:textId="1D300C71" w:rsidR="00D20078" w:rsidRDefault="00D20078" w:rsidP="003D204C">
      <w:r w:rsidRPr="003D204C">
        <w:t>30 tablečių</w:t>
      </w:r>
    </w:p>
    <w:p w14:paraId="575A1946" w14:textId="77777777" w:rsidR="003D204C" w:rsidRPr="003D204C" w:rsidRDefault="003D204C" w:rsidP="003D204C"/>
    <w:p w14:paraId="5EE45922" w14:textId="77777777" w:rsidR="003D6507" w:rsidRPr="003D204C" w:rsidRDefault="003D6507" w:rsidP="003D204C">
      <w:pPr>
        <w:pStyle w:val="Pagrindinistekstas"/>
        <w:tabs>
          <w:tab w:val="left" w:pos="567"/>
        </w:tabs>
        <w:spacing w:after="0"/>
        <w:rPr>
          <w:lang w:eastAsia="ko-KR"/>
        </w:rPr>
      </w:pPr>
    </w:p>
    <w:p w14:paraId="793C6695" w14:textId="0355CCC5" w:rsidR="004B799B" w:rsidRPr="003D204C" w:rsidRDefault="004B799B" w:rsidP="003D204C">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3D204C">
        <w:rPr>
          <w:b/>
          <w:lang w:eastAsia="ko-KR"/>
        </w:rPr>
        <w:t>5.</w:t>
      </w:r>
      <w:r w:rsidRPr="003D204C">
        <w:rPr>
          <w:b/>
          <w:lang w:eastAsia="ko-KR"/>
        </w:rPr>
        <w:tab/>
      </w:r>
      <w:r w:rsidRPr="003D204C">
        <w:rPr>
          <w:b/>
          <w:bCs/>
          <w:lang w:eastAsia="ko-KR" w:bidi="lo-LA"/>
        </w:rPr>
        <w:t xml:space="preserve">VARTOJIMO METODAS IR BŪDAS </w:t>
      </w:r>
    </w:p>
    <w:p w14:paraId="1D385E4A" w14:textId="77777777" w:rsidR="00501C9B" w:rsidRPr="003D204C" w:rsidRDefault="00501C9B" w:rsidP="000D139A">
      <w:pPr>
        <w:pStyle w:val="BTEMEASMCA"/>
        <w:rPr>
          <w:lang w:eastAsia="ko-KR"/>
        </w:rPr>
      </w:pPr>
    </w:p>
    <w:p w14:paraId="1685EF9D" w14:textId="77777777" w:rsidR="00D20078" w:rsidRPr="003D204C" w:rsidRDefault="00D20078" w:rsidP="000D139A">
      <w:pPr>
        <w:pStyle w:val="BTEMEASMCA"/>
        <w:rPr>
          <w:b/>
        </w:rPr>
      </w:pPr>
      <w:r w:rsidRPr="003D204C">
        <w:t>Vartoti per burną</w:t>
      </w:r>
      <w:r w:rsidRPr="003E4854">
        <w:rPr>
          <w:bCs/>
        </w:rPr>
        <w:t>.</w:t>
      </w:r>
      <w:r w:rsidRPr="003D204C">
        <w:rPr>
          <w:b/>
        </w:rPr>
        <w:t xml:space="preserve"> </w:t>
      </w:r>
    </w:p>
    <w:p w14:paraId="2B460C63" w14:textId="467D8A92" w:rsidR="00D20078" w:rsidRDefault="00D20078" w:rsidP="000D139A">
      <w:pPr>
        <w:pStyle w:val="BTEMEASMCA"/>
      </w:pPr>
      <w:r w:rsidRPr="003D204C">
        <w:t>Prieš vartojimą perskaitykite pakuotės lapelį.</w:t>
      </w:r>
    </w:p>
    <w:p w14:paraId="5939DD07" w14:textId="77777777" w:rsidR="003D204C" w:rsidRPr="003D204C" w:rsidRDefault="003D204C" w:rsidP="000D139A">
      <w:pPr>
        <w:pStyle w:val="BTEMEASMCA"/>
      </w:pPr>
    </w:p>
    <w:p w14:paraId="39560E34" w14:textId="77777777" w:rsidR="00501C9B" w:rsidRPr="003D204C" w:rsidRDefault="00501C9B" w:rsidP="000D139A">
      <w:pPr>
        <w:pStyle w:val="BTEMEASMCA"/>
        <w:rPr>
          <w:lang w:eastAsia="ko-KR"/>
        </w:rPr>
      </w:pPr>
    </w:p>
    <w:p w14:paraId="356BAB5F" w14:textId="77777777" w:rsidR="00501C9B" w:rsidRPr="003D204C" w:rsidRDefault="00501C9B" w:rsidP="003D204C">
      <w:pPr>
        <w:pStyle w:val="PI-1labEMEASMCA"/>
        <w:rPr>
          <w:noProof w:val="0"/>
          <w:lang w:eastAsia="ko-KR"/>
        </w:rPr>
      </w:pPr>
      <w:r w:rsidRPr="003D204C">
        <w:rPr>
          <w:noProof w:val="0"/>
          <w:lang w:eastAsia="ko-KR"/>
        </w:rPr>
        <w:t>6.</w:t>
      </w:r>
      <w:r w:rsidRPr="003D204C">
        <w:rPr>
          <w:noProof w:val="0"/>
          <w:lang w:eastAsia="ko-KR"/>
        </w:rPr>
        <w:tab/>
        <w:t>SPECIALUS ĮSPĖJIMAS, KAD VAISTINĮ PREPARATĄ BŪTINA LAIKYTI VAIKAMS NEPASTEBIMOJE IR NEPASIEKIAMOJE VIETOJE</w:t>
      </w:r>
    </w:p>
    <w:p w14:paraId="7E9A241D" w14:textId="77777777" w:rsidR="00501C9B" w:rsidRPr="003D204C" w:rsidRDefault="00501C9B" w:rsidP="000D139A">
      <w:pPr>
        <w:pStyle w:val="BTEMEASMCA"/>
        <w:rPr>
          <w:lang w:eastAsia="ko-KR"/>
        </w:rPr>
      </w:pPr>
    </w:p>
    <w:p w14:paraId="7A686D1C" w14:textId="68FEEA86" w:rsidR="00BF3F99" w:rsidRDefault="00BF3F99" w:rsidP="000D139A">
      <w:pPr>
        <w:pStyle w:val="BTEMEASMCA"/>
        <w:rPr>
          <w:lang w:eastAsia="ko-KR"/>
        </w:rPr>
      </w:pPr>
      <w:r w:rsidRPr="003D204C">
        <w:rPr>
          <w:lang w:eastAsia="ko-KR"/>
        </w:rPr>
        <w:t xml:space="preserve">Laikyti vaikams nepastebimoje ir nepasiekiamoje vietoje. </w:t>
      </w:r>
    </w:p>
    <w:p w14:paraId="167814B6" w14:textId="77777777" w:rsidR="003D204C" w:rsidRPr="003D204C" w:rsidRDefault="003D204C" w:rsidP="000D139A">
      <w:pPr>
        <w:pStyle w:val="BTEMEASMCA"/>
        <w:rPr>
          <w:lang w:eastAsia="ko-KR"/>
        </w:rPr>
      </w:pPr>
    </w:p>
    <w:p w14:paraId="132EBFB0" w14:textId="77777777" w:rsidR="00501C9B" w:rsidRPr="003D204C" w:rsidRDefault="00501C9B" w:rsidP="000D139A">
      <w:pPr>
        <w:pStyle w:val="BTEMEASMCA"/>
        <w:rPr>
          <w:lang w:eastAsia="ko-KR"/>
        </w:rPr>
      </w:pPr>
    </w:p>
    <w:p w14:paraId="037C87CD" w14:textId="77777777" w:rsidR="004B799B" w:rsidRPr="003D204C" w:rsidRDefault="004B799B" w:rsidP="003D204C">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3D204C">
        <w:rPr>
          <w:b/>
          <w:lang w:eastAsia="ko-KR"/>
        </w:rPr>
        <w:t>7.</w:t>
      </w:r>
      <w:r w:rsidRPr="003D204C">
        <w:rPr>
          <w:b/>
          <w:lang w:eastAsia="ko-KR"/>
        </w:rPr>
        <w:tab/>
        <w:t>K</w:t>
      </w:r>
      <w:r w:rsidRPr="003D204C">
        <w:rPr>
          <w:b/>
          <w:bCs/>
          <w:lang w:eastAsia="ko-KR" w:bidi="lo-LA"/>
        </w:rPr>
        <w:t>ITAS (-I) SPECIALUS (-ŪS) ĮSPĖJIMAS (-AI) (JEI REIKIA)</w:t>
      </w:r>
    </w:p>
    <w:p w14:paraId="5B72742D" w14:textId="77777777" w:rsidR="00501C9B" w:rsidRPr="003D204C" w:rsidRDefault="00501C9B" w:rsidP="000D139A">
      <w:pPr>
        <w:pStyle w:val="BTEMEASMCA"/>
        <w:rPr>
          <w:lang w:eastAsia="ko-KR"/>
        </w:rPr>
      </w:pPr>
    </w:p>
    <w:p w14:paraId="50DFBEBC" w14:textId="77777777" w:rsidR="00501C9B" w:rsidRPr="003D204C" w:rsidRDefault="00501C9B" w:rsidP="000D139A">
      <w:pPr>
        <w:pStyle w:val="BTEMEASMCA"/>
        <w:rPr>
          <w:lang w:eastAsia="ko-KR"/>
        </w:rPr>
      </w:pPr>
    </w:p>
    <w:p w14:paraId="32A50AB7" w14:textId="77777777" w:rsidR="00501C9B" w:rsidRPr="003D204C" w:rsidRDefault="00501C9B" w:rsidP="003D204C">
      <w:pPr>
        <w:pStyle w:val="PI-1labEMEASMCA"/>
        <w:rPr>
          <w:noProof w:val="0"/>
          <w:highlight w:val="lightGray"/>
          <w:lang w:eastAsia="ko-KR"/>
        </w:rPr>
      </w:pPr>
      <w:r w:rsidRPr="003D204C">
        <w:rPr>
          <w:noProof w:val="0"/>
          <w:lang w:eastAsia="ko-KR"/>
        </w:rPr>
        <w:t>8.</w:t>
      </w:r>
      <w:r w:rsidRPr="003D204C">
        <w:rPr>
          <w:noProof w:val="0"/>
          <w:lang w:eastAsia="ko-KR"/>
        </w:rPr>
        <w:tab/>
        <w:t>TINKAMUMO LAIKAS</w:t>
      </w:r>
    </w:p>
    <w:p w14:paraId="0098CED9" w14:textId="77777777" w:rsidR="00501C9B" w:rsidRPr="003D204C" w:rsidRDefault="00501C9B" w:rsidP="000D139A">
      <w:pPr>
        <w:pStyle w:val="BTEMEASMCA"/>
        <w:rPr>
          <w:lang w:eastAsia="ko-KR"/>
        </w:rPr>
      </w:pPr>
    </w:p>
    <w:p w14:paraId="01440F70" w14:textId="0ADE8ED7" w:rsidR="00BF0B82" w:rsidRDefault="0014254D" w:rsidP="003D204C">
      <w:pPr>
        <w:rPr>
          <w:lang w:eastAsia="ko-KR"/>
        </w:rPr>
      </w:pPr>
      <w:r w:rsidRPr="000D139A">
        <w:rPr>
          <w:highlight w:val="lightGray"/>
          <w:lang w:eastAsia="ko-KR"/>
        </w:rPr>
        <w:t>Tinka iki</w:t>
      </w:r>
      <w:r w:rsidR="003D204C" w:rsidRPr="000D139A">
        <w:rPr>
          <w:highlight w:val="lightGray"/>
          <w:lang w:eastAsia="ko-KR"/>
        </w:rPr>
        <w:t>/</w:t>
      </w:r>
      <w:r w:rsidR="003D204C">
        <w:rPr>
          <w:lang w:eastAsia="ko-KR"/>
        </w:rPr>
        <w:t>EXP</w:t>
      </w:r>
      <w:r w:rsidRPr="003D204C">
        <w:rPr>
          <w:lang w:eastAsia="ko-KR"/>
        </w:rPr>
        <w:t>: MMMM-</w:t>
      </w:r>
      <w:r w:rsidR="0030653B" w:rsidRPr="003D204C">
        <w:rPr>
          <w:lang w:eastAsia="ko-KR"/>
        </w:rPr>
        <w:t>mm</w:t>
      </w:r>
    </w:p>
    <w:p w14:paraId="6313352C" w14:textId="77777777" w:rsidR="003D204C" w:rsidRPr="003D204C" w:rsidRDefault="003D204C" w:rsidP="003D204C">
      <w:pPr>
        <w:rPr>
          <w:lang w:eastAsia="ko-KR"/>
        </w:rPr>
      </w:pPr>
    </w:p>
    <w:p w14:paraId="2B10DC6F" w14:textId="77777777" w:rsidR="00501C9B" w:rsidRPr="003D204C" w:rsidRDefault="00501C9B" w:rsidP="000D139A">
      <w:pPr>
        <w:pStyle w:val="BTEMEASMCA"/>
        <w:rPr>
          <w:lang w:eastAsia="ko-KR"/>
        </w:rPr>
      </w:pPr>
    </w:p>
    <w:p w14:paraId="40E55BC3" w14:textId="77777777" w:rsidR="00501C9B" w:rsidRPr="003D204C" w:rsidRDefault="00501C9B" w:rsidP="003D204C">
      <w:pPr>
        <w:pStyle w:val="PI-1labEMEASMCA"/>
        <w:rPr>
          <w:noProof w:val="0"/>
          <w:lang w:eastAsia="ko-KR"/>
        </w:rPr>
      </w:pPr>
      <w:r w:rsidRPr="003D204C">
        <w:rPr>
          <w:noProof w:val="0"/>
          <w:lang w:eastAsia="ko-KR"/>
        </w:rPr>
        <w:t>9.</w:t>
      </w:r>
      <w:r w:rsidRPr="003D204C">
        <w:rPr>
          <w:noProof w:val="0"/>
          <w:lang w:eastAsia="ko-KR"/>
        </w:rPr>
        <w:tab/>
        <w:t>SPECIALIOS LAIKYMO SĄLYGOS</w:t>
      </w:r>
    </w:p>
    <w:p w14:paraId="39FE1355" w14:textId="77777777" w:rsidR="00C52697" w:rsidRPr="003D204C" w:rsidRDefault="00C52697" w:rsidP="003D204C">
      <w:pPr>
        <w:tabs>
          <w:tab w:val="left" w:pos="540"/>
        </w:tabs>
        <w:rPr>
          <w:rFonts w:eastAsia="Calibri"/>
        </w:rPr>
      </w:pPr>
    </w:p>
    <w:p w14:paraId="63386A9C" w14:textId="7C1595B2" w:rsidR="00D20078" w:rsidRDefault="00D20078" w:rsidP="000D139A">
      <w:pPr>
        <w:pStyle w:val="BTEMEASMCA"/>
      </w:pPr>
      <w:r w:rsidRPr="003D204C">
        <w:t>Laikyti ne aukštesnėje kaip 25 </w:t>
      </w:r>
      <w:r w:rsidRPr="003D204C">
        <w:sym w:font="Symbol" w:char="F0B0"/>
      </w:r>
      <w:r w:rsidRPr="003D204C">
        <w:t>C temperatūroje. Laikyti gamintojo pakuotėje.</w:t>
      </w:r>
    </w:p>
    <w:p w14:paraId="631CDAC1" w14:textId="77777777" w:rsidR="003D204C" w:rsidRPr="003D204C" w:rsidRDefault="003D204C" w:rsidP="000D139A">
      <w:pPr>
        <w:pStyle w:val="BTEMEASMCA"/>
      </w:pPr>
    </w:p>
    <w:p w14:paraId="065ECE7F" w14:textId="77777777" w:rsidR="00883A05" w:rsidRPr="003D204C" w:rsidRDefault="00883A05" w:rsidP="000D139A">
      <w:pPr>
        <w:pStyle w:val="BTEMEASMCA"/>
        <w:rPr>
          <w:lang w:eastAsia="ko-KR"/>
        </w:rPr>
      </w:pPr>
    </w:p>
    <w:p w14:paraId="7E24A038" w14:textId="77777777" w:rsidR="00501C9B" w:rsidRPr="003D204C" w:rsidRDefault="00501C9B" w:rsidP="003D204C">
      <w:pPr>
        <w:pStyle w:val="PI-1labEMEASMCA"/>
        <w:rPr>
          <w:noProof w:val="0"/>
          <w:lang w:eastAsia="ko-KR"/>
        </w:rPr>
      </w:pPr>
      <w:r w:rsidRPr="003D204C">
        <w:rPr>
          <w:noProof w:val="0"/>
          <w:lang w:eastAsia="ko-KR"/>
        </w:rPr>
        <w:t>10.</w:t>
      </w:r>
      <w:r w:rsidRPr="003D204C">
        <w:rPr>
          <w:noProof w:val="0"/>
          <w:lang w:eastAsia="ko-KR"/>
        </w:rPr>
        <w:tab/>
        <w:t>SPECIALIOS ATSARGUMO PRIEMONĖS DĖL NESUVARTOTO VAISTINIO PREPARATO AR JO ATLIEKŲ TVARKYMO (JEI REIKIA)</w:t>
      </w:r>
    </w:p>
    <w:p w14:paraId="5E238C7D" w14:textId="77777777" w:rsidR="00501C9B" w:rsidRPr="003D204C" w:rsidRDefault="00501C9B" w:rsidP="000D139A">
      <w:pPr>
        <w:pStyle w:val="BTEMEASMCA"/>
        <w:rPr>
          <w:lang w:eastAsia="ko-KR"/>
        </w:rPr>
      </w:pPr>
    </w:p>
    <w:p w14:paraId="14D172E7" w14:textId="77777777" w:rsidR="00501C9B" w:rsidRPr="003D204C" w:rsidRDefault="00501C9B" w:rsidP="000D139A">
      <w:pPr>
        <w:pStyle w:val="BTEMEASMCA"/>
        <w:rPr>
          <w:lang w:eastAsia="ko-KR"/>
        </w:rPr>
      </w:pPr>
    </w:p>
    <w:p w14:paraId="4231B314" w14:textId="77777777" w:rsidR="00501C9B" w:rsidRPr="003D204C" w:rsidRDefault="00501C9B" w:rsidP="003D204C">
      <w:pPr>
        <w:pStyle w:val="PI-1labEMEASMCA"/>
        <w:rPr>
          <w:noProof w:val="0"/>
          <w:lang w:eastAsia="ko-KR"/>
        </w:rPr>
      </w:pPr>
      <w:r w:rsidRPr="003D204C">
        <w:rPr>
          <w:noProof w:val="0"/>
          <w:lang w:eastAsia="ko-KR"/>
        </w:rPr>
        <w:t>11.</w:t>
      </w:r>
      <w:r w:rsidRPr="003D204C">
        <w:rPr>
          <w:noProof w:val="0"/>
          <w:lang w:eastAsia="ko-KR"/>
        </w:rPr>
        <w:tab/>
        <w:t>LYGIAGRETUS IMPORTUOTOJAS</w:t>
      </w:r>
    </w:p>
    <w:p w14:paraId="07AFD1B9" w14:textId="77777777" w:rsidR="00501C9B" w:rsidRPr="003D204C" w:rsidRDefault="00501C9B" w:rsidP="000D139A">
      <w:pPr>
        <w:pStyle w:val="BTEMEASMCA"/>
        <w:rPr>
          <w:lang w:eastAsia="ko-KR"/>
        </w:rPr>
      </w:pPr>
    </w:p>
    <w:p w14:paraId="7F0D564F" w14:textId="05DB614C" w:rsidR="00501C9B" w:rsidRDefault="00501C9B" w:rsidP="000D139A">
      <w:pPr>
        <w:pStyle w:val="BTEMEASMCA"/>
        <w:rPr>
          <w:lang w:eastAsia="ko-KR"/>
        </w:rPr>
      </w:pPr>
      <w:r w:rsidRPr="003D204C">
        <w:rPr>
          <w:lang w:eastAsia="ko-KR"/>
        </w:rPr>
        <w:t>Lygiag</w:t>
      </w:r>
      <w:r w:rsidR="004A45EB" w:rsidRPr="003D204C">
        <w:rPr>
          <w:lang w:eastAsia="ko-KR"/>
        </w:rPr>
        <w:t>retus importuotojas</w:t>
      </w:r>
      <w:r w:rsidR="006250D3" w:rsidRPr="003D204C">
        <w:rPr>
          <w:lang w:eastAsia="ko-KR"/>
        </w:rPr>
        <w:t>:</w:t>
      </w:r>
      <w:r w:rsidR="004A45EB" w:rsidRPr="003D204C">
        <w:rPr>
          <w:lang w:eastAsia="ko-KR"/>
        </w:rPr>
        <w:t xml:space="preserve"> UAB „Limedika</w:t>
      </w:r>
      <w:r w:rsidRPr="003D204C">
        <w:rPr>
          <w:lang w:eastAsia="ko-KR"/>
        </w:rPr>
        <w:t>“</w:t>
      </w:r>
      <w:r w:rsidR="00831996" w:rsidRPr="003D204C">
        <w:rPr>
          <w:lang w:eastAsia="ko-KR"/>
        </w:rPr>
        <w:t>.</w:t>
      </w:r>
    </w:p>
    <w:p w14:paraId="4C304A0B" w14:textId="77777777" w:rsidR="003D204C" w:rsidRPr="003D204C" w:rsidRDefault="003D204C" w:rsidP="000D139A">
      <w:pPr>
        <w:pStyle w:val="BTEMEASMCA"/>
        <w:rPr>
          <w:lang w:eastAsia="ko-KR"/>
        </w:rPr>
      </w:pPr>
    </w:p>
    <w:p w14:paraId="3DB50611" w14:textId="77777777" w:rsidR="00501C9B" w:rsidRPr="003D204C" w:rsidRDefault="00501C9B" w:rsidP="000D139A">
      <w:pPr>
        <w:pStyle w:val="BTEMEASMCA"/>
        <w:rPr>
          <w:lang w:eastAsia="ko-KR"/>
        </w:rPr>
      </w:pPr>
    </w:p>
    <w:p w14:paraId="64B68D45" w14:textId="77777777" w:rsidR="00501C9B" w:rsidRPr="003D204C" w:rsidRDefault="00501C9B" w:rsidP="003D204C">
      <w:pPr>
        <w:pStyle w:val="PI-1labEMEASMCA"/>
        <w:rPr>
          <w:noProof w:val="0"/>
          <w:lang w:eastAsia="ko-KR"/>
        </w:rPr>
      </w:pPr>
      <w:r w:rsidRPr="003D204C">
        <w:rPr>
          <w:noProof w:val="0"/>
          <w:lang w:eastAsia="ko-KR"/>
        </w:rPr>
        <w:t>12.</w:t>
      </w:r>
      <w:r w:rsidRPr="003D204C">
        <w:rPr>
          <w:noProof w:val="0"/>
          <w:lang w:eastAsia="ko-KR"/>
        </w:rPr>
        <w:tab/>
        <w:t xml:space="preserve">LYGIAGRETAUS IMPORTO LEIDIMO NUMERIS </w:t>
      </w:r>
    </w:p>
    <w:p w14:paraId="4A567AC4" w14:textId="77777777" w:rsidR="00501C9B" w:rsidRPr="003D204C" w:rsidRDefault="001C7772" w:rsidP="003D204C">
      <w:pPr>
        <w:rPr>
          <w:u w:val="single"/>
          <w:lang w:eastAsia="ko-KR"/>
        </w:rPr>
      </w:pPr>
      <w:r w:rsidRPr="003D204C">
        <w:rPr>
          <w:u w:val="single"/>
          <w:lang w:eastAsia="ko-KR"/>
        </w:rPr>
        <w:t xml:space="preserve">  </w:t>
      </w:r>
    </w:p>
    <w:p w14:paraId="77D90D6D" w14:textId="3C01C634" w:rsidR="00501C9B" w:rsidRDefault="005F36BC" w:rsidP="000D139A">
      <w:pPr>
        <w:pStyle w:val="BTEMEASMCA"/>
        <w:rPr>
          <w:lang w:eastAsia="ko-KR"/>
        </w:rPr>
      </w:pPr>
      <w:r w:rsidRPr="003D204C">
        <w:rPr>
          <w:lang w:eastAsia="ko-KR"/>
        </w:rPr>
        <w:t>LT/L/18/0632/001</w:t>
      </w:r>
    </w:p>
    <w:p w14:paraId="514910C1" w14:textId="77777777" w:rsidR="003D204C" w:rsidRPr="003D204C" w:rsidRDefault="003D204C" w:rsidP="000D139A">
      <w:pPr>
        <w:pStyle w:val="BTEMEASMCA"/>
        <w:rPr>
          <w:lang w:eastAsia="ko-KR"/>
        </w:rPr>
      </w:pPr>
    </w:p>
    <w:p w14:paraId="34BD8CF4" w14:textId="77777777" w:rsidR="005F36BC" w:rsidRPr="003D204C" w:rsidRDefault="005F36BC" w:rsidP="000D139A">
      <w:pPr>
        <w:pStyle w:val="BTEMEASMCA"/>
        <w:rPr>
          <w:lang w:eastAsia="ko-KR"/>
        </w:rPr>
      </w:pPr>
    </w:p>
    <w:p w14:paraId="5CE50AE7" w14:textId="77777777" w:rsidR="00501C9B" w:rsidRPr="003D204C" w:rsidRDefault="00501C9B" w:rsidP="003D204C">
      <w:pPr>
        <w:pStyle w:val="PI-1labEMEASMCA"/>
        <w:rPr>
          <w:noProof w:val="0"/>
          <w:lang w:eastAsia="ko-KR"/>
        </w:rPr>
      </w:pPr>
      <w:r w:rsidRPr="003D204C">
        <w:rPr>
          <w:noProof w:val="0"/>
          <w:lang w:eastAsia="ko-KR"/>
        </w:rPr>
        <w:t>13.</w:t>
      </w:r>
      <w:r w:rsidRPr="003D204C">
        <w:rPr>
          <w:noProof w:val="0"/>
          <w:lang w:eastAsia="ko-KR"/>
        </w:rPr>
        <w:tab/>
        <w:t>SERIJOS NUMERIS</w:t>
      </w:r>
    </w:p>
    <w:p w14:paraId="59E026F1" w14:textId="77777777" w:rsidR="00501C9B" w:rsidRPr="003D204C" w:rsidRDefault="00501C9B" w:rsidP="000D139A">
      <w:pPr>
        <w:pStyle w:val="BTEMEASMCA"/>
        <w:rPr>
          <w:lang w:eastAsia="ko-KR"/>
        </w:rPr>
      </w:pPr>
    </w:p>
    <w:p w14:paraId="0742E264" w14:textId="0E403424" w:rsidR="00501C9B" w:rsidRDefault="00501C9B" w:rsidP="003D204C">
      <w:pPr>
        <w:rPr>
          <w:lang w:eastAsia="ko-KR"/>
        </w:rPr>
      </w:pPr>
      <w:r w:rsidRPr="000D139A">
        <w:rPr>
          <w:highlight w:val="lightGray"/>
          <w:lang w:eastAsia="ko-KR"/>
        </w:rPr>
        <w:t>Serija</w:t>
      </w:r>
      <w:r w:rsidR="003D204C" w:rsidRPr="000D139A">
        <w:rPr>
          <w:highlight w:val="lightGray"/>
          <w:lang w:eastAsia="ko-KR"/>
        </w:rPr>
        <w:t>/</w:t>
      </w:r>
      <w:r w:rsidR="003D204C">
        <w:rPr>
          <w:lang w:eastAsia="ko-KR"/>
        </w:rPr>
        <w:t>Lot</w:t>
      </w:r>
      <w:r w:rsidRPr="003D204C">
        <w:rPr>
          <w:lang w:eastAsia="ko-KR"/>
        </w:rPr>
        <w:t xml:space="preserve">: </w:t>
      </w:r>
    </w:p>
    <w:p w14:paraId="18C8783F" w14:textId="77777777" w:rsidR="003D204C" w:rsidRPr="003D204C" w:rsidRDefault="003D204C" w:rsidP="003D204C">
      <w:pPr>
        <w:rPr>
          <w:lang w:eastAsia="ko-KR"/>
        </w:rPr>
      </w:pPr>
    </w:p>
    <w:p w14:paraId="2BF3CCF4" w14:textId="77777777" w:rsidR="00501C9B" w:rsidRPr="003D204C" w:rsidRDefault="00501C9B" w:rsidP="000D139A">
      <w:pPr>
        <w:pStyle w:val="BTEMEASMCA"/>
        <w:rPr>
          <w:lang w:eastAsia="ko-KR"/>
        </w:rPr>
      </w:pPr>
    </w:p>
    <w:p w14:paraId="430A7014" w14:textId="77777777" w:rsidR="00501C9B" w:rsidRPr="003D204C" w:rsidRDefault="00501C9B" w:rsidP="003D204C">
      <w:pPr>
        <w:pStyle w:val="PI-1labEMEASMCA"/>
        <w:rPr>
          <w:noProof w:val="0"/>
          <w:lang w:eastAsia="ko-KR"/>
        </w:rPr>
      </w:pPr>
      <w:r w:rsidRPr="003D204C">
        <w:rPr>
          <w:noProof w:val="0"/>
          <w:lang w:eastAsia="ko-KR"/>
        </w:rPr>
        <w:t>14.</w:t>
      </w:r>
      <w:r w:rsidRPr="003D204C">
        <w:rPr>
          <w:noProof w:val="0"/>
          <w:lang w:eastAsia="ko-KR"/>
        </w:rPr>
        <w:tab/>
        <w:t>PARDAVIMO (IŠDAVIMO) TVARKA</w:t>
      </w:r>
    </w:p>
    <w:p w14:paraId="027A7507" w14:textId="77777777" w:rsidR="00E55D6E" w:rsidRPr="003D204C" w:rsidRDefault="00E55D6E" w:rsidP="003D204C">
      <w:pPr>
        <w:rPr>
          <w:lang w:eastAsia="ko-KR"/>
        </w:rPr>
      </w:pPr>
    </w:p>
    <w:p w14:paraId="2EE84524" w14:textId="2A057D25" w:rsidR="002802CA" w:rsidRDefault="002802CA" w:rsidP="003D204C">
      <w:pPr>
        <w:rPr>
          <w:lang w:eastAsia="ko-KR"/>
        </w:rPr>
      </w:pPr>
      <w:r w:rsidRPr="003D204C">
        <w:rPr>
          <w:lang w:eastAsia="ko-KR"/>
        </w:rPr>
        <w:t xml:space="preserve">Receptinis </w:t>
      </w:r>
      <w:r w:rsidR="0044233A" w:rsidRPr="003D204C">
        <w:rPr>
          <w:lang w:eastAsia="ko-KR"/>
        </w:rPr>
        <w:t>vaistas.</w:t>
      </w:r>
    </w:p>
    <w:p w14:paraId="2F9EC584" w14:textId="77777777" w:rsidR="003D204C" w:rsidRPr="003D204C" w:rsidRDefault="003D204C" w:rsidP="003D204C">
      <w:pPr>
        <w:rPr>
          <w:lang w:eastAsia="ko-KR"/>
        </w:rPr>
      </w:pPr>
    </w:p>
    <w:p w14:paraId="1FB14761" w14:textId="77777777" w:rsidR="00501C9B" w:rsidRPr="003D204C" w:rsidRDefault="00501C9B" w:rsidP="000D139A">
      <w:pPr>
        <w:pStyle w:val="BTEMEASMCA"/>
        <w:rPr>
          <w:lang w:eastAsia="ko-KR"/>
        </w:rPr>
      </w:pPr>
    </w:p>
    <w:p w14:paraId="6F0C21C9" w14:textId="77777777" w:rsidR="00501C9B" w:rsidRPr="003D204C" w:rsidRDefault="00501C9B" w:rsidP="003D204C">
      <w:pPr>
        <w:pStyle w:val="PI-1labEMEASMCA"/>
        <w:rPr>
          <w:noProof w:val="0"/>
          <w:lang w:eastAsia="ko-KR"/>
        </w:rPr>
      </w:pPr>
      <w:r w:rsidRPr="003D204C">
        <w:rPr>
          <w:noProof w:val="0"/>
          <w:lang w:eastAsia="ko-KR"/>
        </w:rPr>
        <w:t>15.</w:t>
      </w:r>
      <w:r w:rsidRPr="003D204C">
        <w:rPr>
          <w:noProof w:val="0"/>
          <w:lang w:eastAsia="ko-KR"/>
        </w:rPr>
        <w:tab/>
        <w:t>VARTOJIMO INSTRUKCIJA</w:t>
      </w:r>
    </w:p>
    <w:p w14:paraId="3F791C26" w14:textId="77777777" w:rsidR="00501C9B" w:rsidRPr="003D204C" w:rsidRDefault="00501C9B" w:rsidP="000D139A">
      <w:pPr>
        <w:pStyle w:val="BTEMEASMCA"/>
        <w:rPr>
          <w:lang w:eastAsia="ko-KR"/>
        </w:rPr>
      </w:pPr>
    </w:p>
    <w:p w14:paraId="2439A8A9" w14:textId="77777777" w:rsidR="00583496" w:rsidRPr="003D204C" w:rsidRDefault="00583496" w:rsidP="000D139A">
      <w:pPr>
        <w:pStyle w:val="BTEMEASMCA"/>
        <w:rPr>
          <w:lang w:eastAsia="ko-KR"/>
        </w:rPr>
      </w:pPr>
    </w:p>
    <w:p w14:paraId="5308207A" w14:textId="77777777" w:rsidR="00501C9B" w:rsidRPr="003D204C" w:rsidRDefault="00501C9B" w:rsidP="003D204C">
      <w:pPr>
        <w:pStyle w:val="PI-1labEMEASMCA"/>
        <w:rPr>
          <w:noProof w:val="0"/>
          <w:lang w:eastAsia="ko-KR"/>
        </w:rPr>
      </w:pPr>
      <w:r w:rsidRPr="003D204C">
        <w:rPr>
          <w:noProof w:val="0"/>
          <w:lang w:eastAsia="ko-KR"/>
        </w:rPr>
        <w:t>16.</w:t>
      </w:r>
      <w:r w:rsidRPr="003D204C">
        <w:rPr>
          <w:noProof w:val="0"/>
          <w:lang w:eastAsia="ko-KR"/>
        </w:rPr>
        <w:tab/>
        <w:t>INFORMACIJA BRAILIO RAŠTU</w:t>
      </w:r>
    </w:p>
    <w:p w14:paraId="79D2D44A" w14:textId="77777777" w:rsidR="00D06C5C" w:rsidRPr="003D204C" w:rsidRDefault="00D06C5C" w:rsidP="000D139A">
      <w:pPr>
        <w:pStyle w:val="BTEMEASMCA"/>
        <w:rPr>
          <w:lang w:eastAsia="ko-KR"/>
        </w:rPr>
      </w:pPr>
    </w:p>
    <w:p w14:paraId="28271145" w14:textId="01DDA594" w:rsidR="0044233A" w:rsidRDefault="008E3E2F" w:rsidP="003D204C">
      <w:proofErr w:type="spellStart"/>
      <w:r>
        <w:t>l</w:t>
      </w:r>
      <w:r w:rsidRPr="003D204C">
        <w:t>ivial</w:t>
      </w:r>
      <w:proofErr w:type="spellEnd"/>
      <w:r w:rsidRPr="003D204C">
        <w:t xml:space="preserve"> </w:t>
      </w:r>
      <w:r w:rsidR="00D20078" w:rsidRPr="003D204C">
        <w:t>2,5 mg</w:t>
      </w:r>
    </w:p>
    <w:p w14:paraId="21754950" w14:textId="77777777" w:rsidR="003D204C" w:rsidRPr="003D204C" w:rsidRDefault="003D204C" w:rsidP="003D204C"/>
    <w:p w14:paraId="7DCE5D9A" w14:textId="77777777" w:rsidR="00BF2AB3" w:rsidRPr="003D204C" w:rsidRDefault="00BF2AB3" w:rsidP="003D204C"/>
    <w:p w14:paraId="70E9DF78" w14:textId="77777777" w:rsidR="008B3A0E" w:rsidRPr="003D204C" w:rsidRDefault="008B3A0E" w:rsidP="003D204C">
      <w:pPr>
        <w:pStyle w:val="PI-1labEMEASMCA"/>
        <w:rPr>
          <w:noProof w:val="0"/>
          <w:lang w:eastAsia="ko-KR"/>
        </w:rPr>
      </w:pPr>
      <w:r w:rsidRPr="003D204C">
        <w:rPr>
          <w:noProof w:val="0"/>
          <w:lang w:eastAsia="ko-KR"/>
        </w:rPr>
        <w:t>17.</w:t>
      </w:r>
      <w:r w:rsidRPr="003D204C">
        <w:rPr>
          <w:noProof w:val="0"/>
          <w:lang w:eastAsia="ko-KR"/>
        </w:rPr>
        <w:tab/>
        <w:t>UNIKALUS IDENTIFIKATORIUS – 2D BRŪKŠNINIS KODAS</w:t>
      </w:r>
    </w:p>
    <w:p w14:paraId="572EE89E" w14:textId="77777777" w:rsidR="008B3A0E" w:rsidRPr="003D204C" w:rsidRDefault="008B3A0E" w:rsidP="003D204C"/>
    <w:p w14:paraId="3D9ED023" w14:textId="05CC31FF" w:rsidR="002A0396" w:rsidRDefault="002A0396" w:rsidP="003D204C">
      <w:r w:rsidRPr="003D204C">
        <w:rPr>
          <w:highlight w:val="lightGray"/>
        </w:rPr>
        <w:t>2D brūkšninis kodas su nurodytu unikaliu identifikatoriumi.</w:t>
      </w:r>
    </w:p>
    <w:p w14:paraId="05A6AAAE" w14:textId="77777777" w:rsidR="003D204C" w:rsidRPr="003D204C" w:rsidRDefault="003D204C" w:rsidP="003D204C">
      <w:pPr>
        <w:rPr>
          <w:shd w:val="clear" w:color="auto" w:fill="CCCCCC"/>
        </w:rPr>
      </w:pPr>
    </w:p>
    <w:p w14:paraId="10A3A749" w14:textId="77777777" w:rsidR="008B3A0E" w:rsidRPr="003D204C" w:rsidRDefault="008B3A0E" w:rsidP="003D204C"/>
    <w:p w14:paraId="71554374" w14:textId="77777777" w:rsidR="008B3A0E" w:rsidRPr="003D204C" w:rsidRDefault="008B3A0E" w:rsidP="003D204C">
      <w:pPr>
        <w:pStyle w:val="PI-1labEMEASMCA"/>
        <w:pBdr>
          <w:top w:val="single" w:sz="4" w:space="0" w:color="auto"/>
        </w:pBdr>
        <w:rPr>
          <w:noProof w:val="0"/>
          <w:lang w:eastAsia="ko-KR"/>
        </w:rPr>
      </w:pPr>
      <w:r w:rsidRPr="003D204C">
        <w:rPr>
          <w:noProof w:val="0"/>
          <w:lang w:eastAsia="ko-KR"/>
        </w:rPr>
        <w:t>18.</w:t>
      </w:r>
      <w:r w:rsidRPr="003D204C">
        <w:rPr>
          <w:noProof w:val="0"/>
          <w:lang w:eastAsia="ko-KR"/>
        </w:rPr>
        <w:tab/>
        <w:t>UNIKALUS IDENTIFIKATORIUS – ŽMONĖMS SUPRANTAMI DUOMENYS</w:t>
      </w:r>
    </w:p>
    <w:p w14:paraId="6F09B239" w14:textId="77777777" w:rsidR="008B3A0E" w:rsidRPr="003D204C" w:rsidRDefault="008B3A0E" w:rsidP="003D204C"/>
    <w:p w14:paraId="620722ED" w14:textId="77777777" w:rsidR="002A0396" w:rsidRPr="003D204C" w:rsidRDefault="002A0396" w:rsidP="003D204C">
      <w:pPr>
        <w:rPr>
          <w:color w:val="008000"/>
        </w:rPr>
      </w:pPr>
      <w:r w:rsidRPr="003D204C">
        <w:t>PC: {numeris}</w:t>
      </w:r>
    </w:p>
    <w:p w14:paraId="46D3BF6E" w14:textId="77777777" w:rsidR="002A0396" w:rsidRPr="003D204C" w:rsidRDefault="002A0396" w:rsidP="003D204C">
      <w:r w:rsidRPr="003D204C">
        <w:t xml:space="preserve">SN: {numeris} </w:t>
      </w:r>
    </w:p>
    <w:p w14:paraId="4463B6ED" w14:textId="77777777" w:rsidR="002A0396" w:rsidRPr="003D204C" w:rsidRDefault="002A0396" w:rsidP="003D204C">
      <w:r w:rsidRPr="003D204C">
        <w:rPr>
          <w:highlight w:val="lightGray"/>
        </w:rPr>
        <w:t>NN: {numeris</w:t>
      </w:r>
    </w:p>
    <w:p w14:paraId="406D8561" w14:textId="77777777" w:rsidR="00501C9B" w:rsidRPr="003D204C" w:rsidRDefault="00501C9B" w:rsidP="003D204C">
      <w:pPr>
        <w:rPr>
          <w:lang w:eastAsia="ko-KR"/>
        </w:rPr>
      </w:pPr>
      <w:r w:rsidRPr="003D204C">
        <w:rPr>
          <w:noProof/>
        </w:rPr>
        <mc:AlternateContent>
          <mc:Choice Requires="wps">
            <w:drawing>
              <wp:anchor distT="0" distB="0" distL="114300" distR="114300" simplePos="0" relativeHeight="251655680" behindDoc="0" locked="0" layoutInCell="1" allowOverlap="1" wp14:anchorId="5DE279BD" wp14:editId="54652EB0">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81DF8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44A2A790" w14:textId="77777777" w:rsidR="00501C9B" w:rsidRPr="003D204C" w:rsidRDefault="00501C9B" w:rsidP="000D139A">
      <w:pPr>
        <w:pStyle w:val="BTEMEASMCA"/>
        <w:rPr>
          <w:lang w:eastAsia="ko-KR"/>
        </w:rPr>
      </w:pPr>
    </w:p>
    <w:p w14:paraId="2F032A89" w14:textId="45772FCA" w:rsidR="00D20078" w:rsidRPr="003D204C" w:rsidRDefault="00501C9B" w:rsidP="003D204C">
      <w:r w:rsidRPr="003D204C">
        <w:rPr>
          <w:lang w:eastAsia="ko-KR"/>
        </w:rPr>
        <w:t xml:space="preserve">Gamintojas: </w:t>
      </w:r>
      <w:r w:rsidR="00D20078" w:rsidRPr="000D139A">
        <w:t xml:space="preserve">N.V. </w:t>
      </w:r>
      <w:proofErr w:type="spellStart"/>
      <w:r w:rsidR="00D20078" w:rsidRPr="000D139A">
        <w:t>Organon</w:t>
      </w:r>
      <w:proofErr w:type="spellEnd"/>
      <w:r w:rsidR="00D20078" w:rsidRPr="000D139A">
        <w:t xml:space="preserve">, </w:t>
      </w:r>
      <w:proofErr w:type="spellStart"/>
      <w:r w:rsidR="00D20078" w:rsidRPr="000D139A">
        <w:t>Kloosterstraat</w:t>
      </w:r>
      <w:proofErr w:type="spellEnd"/>
      <w:r w:rsidR="00D20078" w:rsidRPr="000D139A">
        <w:t xml:space="preserve"> 6, P.O.</w:t>
      </w:r>
      <w:r w:rsidR="00117C26" w:rsidRPr="000D139A">
        <w:t xml:space="preserve"> </w:t>
      </w:r>
      <w:proofErr w:type="spellStart"/>
      <w:r w:rsidR="00D20078" w:rsidRPr="000D139A">
        <w:t>Box</w:t>
      </w:r>
      <w:proofErr w:type="spellEnd"/>
      <w:r w:rsidR="00D20078" w:rsidRPr="000D139A">
        <w:t xml:space="preserve"> 20, 5340 BH </w:t>
      </w:r>
      <w:proofErr w:type="spellStart"/>
      <w:r w:rsidR="00D20078" w:rsidRPr="000D139A">
        <w:t>Oss</w:t>
      </w:r>
      <w:proofErr w:type="spellEnd"/>
      <w:r w:rsidR="00D20078" w:rsidRPr="000D139A">
        <w:t>, Nyderlandai.</w:t>
      </w:r>
    </w:p>
    <w:p w14:paraId="2783A0D7" w14:textId="034A8FFD" w:rsidR="00DA3C10" w:rsidRPr="003D204C" w:rsidRDefault="00501C9B" w:rsidP="003D204C">
      <w:pPr>
        <w:rPr>
          <w:lang w:eastAsia="ko-KR"/>
        </w:rPr>
      </w:pPr>
      <w:r w:rsidRPr="003D204C">
        <w:rPr>
          <w:lang w:eastAsia="ko-KR"/>
        </w:rPr>
        <w:t>Perpakavo</w:t>
      </w:r>
      <w:r w:rsidR="005D7C74" w:rsidRPr="003D204C">
        <w:rPr>
          <w:lang w:eastAsia="ko-KR"/>
        </w:rPr>
        <w:t>:</w:t>
      </w:r>
      <w:r w:rsidR="008E3E2F">
        <w:rPr>
          <w:lang w:eastAsia="ko-KR"/>
        </w:rPr>
        <w:t xml:space="preserve"> </w:t>
      </w:r>
      <w:r w:rsidRPr="000D139A">
        <w:rPr>
          <w:highlight w:val="lightGray"/>
          <w:lang w:eastAsia="ko-KR"/>
        </w:rPr>
        <w:t>UAB „</w:t>
      </w:r>
      <w:proofErr w:type="spellStart"/>
      <w:r w:rsidRPr="000D139A">
        <w:rPr>
          <w:highlight w:val="lightGray"/>
          <w:lang w:eastAsia="ko-KR"/>
        </w:rPr>
        <w:t>Norfachema</w:t>
      </w:r>
      <w:proofErr w:type="spellEnd"/>
      <w:r w:rsidRPr="000D139A">
        <w:rPr>
          <w:highlight w:val="lightGray"/>
          <w:lang w:eastAsia="ko-KR"/>
        </w:rPr>
        <w:t>“</w:t>
      </w:r>
    </w:p>
    <w:p w14:paraId="40AA32BE" w14:textId="54D00165" w:rsidR="00E55C69" w:rsidRDefault="00E55C69" w:rsidP="003D204C">
      <w:r w:rsidRPr="003D204C">
        <w:rPr>
          <w:highlight w:val="lightGray"/>
        </w:rPr>
        <w:t>Perpakavo</w:t>
      </w:r>
      <w:r w:rsidR="003228EA" w:rsidRPr="003D204C">
        <w:rPr>
          <w:highlight w:val="lightGray"/>
        </w:rPr>
        <w:t>:</w:t>
      </w:r>
      <w:r w:rsidRPr="003D204C">
        <w:rPr>
          <w:highlight w:val="lightGray"/>
        </w:rPr>
        <w:t xml:space="preserve"> UAB „Entafarma“</w:t>
      </w:r>
    </w:p>
    <w:p w14:paraId="110A7A20" w14:textId="77777777" w:rsidR="008E3E2F" w:rsidRPr="00AD1C9A" w:rsidRDefault="008E3E2F" w:rsidP="008E3E2F">
      <w:pPr>
        <w:rPr>
          <w:lang w:eastAsia="ko-KR"/>
        </w:rPr>
      </w:pPr>
      <w:r w:rsidRPr="00AD1C9A">
        <w:rPr>
          <w:highlight w:val="lightGray"/>
        </w:rPr>
        <w:t xml:space="preserve">Perpakavo: Medezin Sp. z </w:t>
      </w:r>
      <w:proofErr w:type="spellStart"/>
      <w:r w:rsidRPr="00AD1C9A">
        <w:rPr>
          <w:highlight w:val="lightGray"/>
        </w:rPr>
        <w:t>o.o</w:t>
      </w:r>
      <w:proofErr w:type="spellEnd"/>
      <w:r w:rsidRPr="00AD1C9A">
        <w:rPr>
          <w:highlight w:val="lightGray"/>
        </w:rPr>
        <w:t>.</w:t>
      </w:r>
    </w:p>
    <w:p w14:paraId="6D081338" w14:textId="77777777" w:rsidR="008E3E2F" w:rsidRPr="003D204C" w:rsidRDefault="008E3E2F" w:rsidP="003D204C"/>
    <w:p w14:paraId="7FBE0E20" w14:textId="67269CC8" w:rsidR="003D204C" w:rsidRDefault="0043362A" w:rsidP="000D139A">
      <w:pPr>
        <w:pStyle w:val="BTEMEASMCA"/>
        <w:rPr>
          <w:lang w:eastAsia="ko-KR"/>
        </w:rPr>
      </w:pPr>
      <w:r w:rsidRPr="000D139A">
        <w:rPr>
          <w:highlight w:val="lightGray"/>
          <w:lang w:eastAsia="ko-KR"/>
        </w:rPr>
        <w:t>Perpak</w:t>
      </w:r>
      <w:r w:rsidR="008E3E2F" w:rsidRPr="000D139A">
        <w:rPr>
          <w:highlight w:val="lightGray"/>
          <w:lang w:eastAsia="ko-KR"/>
        </w:rPr>
        <w:t>avi</w:t>
      </w:r>
      <w:r w:rsidR="008E3E2F">
        <w:rPr>
          <w:highlight w:val="lightGray"/>
          <w:lang w:eastAsia="ko-KR"/>
        </w:rPr>
        <w:t>mo</w:t>
      </w:r>
      <w:r w:rsidRPr="000D139A">
        <w:rPr>
          <w:highlight w:val="lightGray"/>
          <w:lang w:eastAsia="ko-KR"/>
        </w:rPr>
        <w:t xml:space="preserve"> s</w:t>
      </w:r>
      <w:r w:rsidR="00501C9B" w:rsidRPr="000D139A">
        <w:rPr>
          <w:highlight w:val="lightGray"/>
          <w:lang w:eastAsia="ko-KR"/>
        </w:rPr>
        <w:t>erija</w:t>
      </w:r>
      <w:r w:rsidR="00831996" w:rsidRPr="000D139A">
        <w:rPr>
          <w:highlight w:val="lightGray"/>
          <w:lang w:eastAsia="ko-KR"/>
        </w:rPr>
        <w:t>:</w:t>
      </w:r>
    </w:p>
    <w:p w14:paraId="314E0860" w14:textId="77777777" w:rsidR="00C2227B" w:rsidRDefault="00C2227B" w:rsidP="000D139A">
      <w:pPr>
        <w:pStyle w:val="BTEMEASMCA"/>
        <w:rPr>
          <w:lang w:eastAsia="ko-KR"/>
        </w:rPr>
      </w:pPr>
    </w:p>
    <w:p w14:paraId="77F0C768" w14:textId="5BB969D8" w:rsidR="003D204C" w:rsidRPr="000D139A" w:rsidRDefault="00C2227B">
      <w:pPr>
        <w:spacing w:after="200" w:line="276" w:lineRule="auto"/>
        <w:rPr>
          <w:rFonts w:eastAsia="Calibri"/>
          <w:i/>
          <w:iCs/>
          <w:lang w:eastAsia="ko-KR"/>
        </w:rPr>
      </w:pPr>
      <w:r w:rsidRPr="000D139A">
        <w:rPr>
          <w:i/>
          <w:iCs/>
          <w:lang w:eastAsia="ko-KR"/>
        </w:rPr>
        <w:t>Lygiagrečiai importuojamas vaistas skiriasi nuo referencinio vaisto pakuotės dydžiu</w:t>
      </w:r>
      <w:r>
        <w:rPr>
          <w:i/>
          <w:iCs/>
          <w:lang w:eastAsia="ko-KR"/>
        </w:rPr>
        <w:t xml:space="preserve">: </w:t>
      </w:r>
      <w:r w:rsidRPr="000D139A">
        <w:rPr>
          <w:i/>
          <w:iCs/>
          <w:lang w:eastAsia="ko-KR"/>
        </w:rPr>
        <w:t>lygiagrečiai importuojam</w:t>
      </w:r>
      <w:r>
        <w:rPr>
          <w:i/>
          <w:iCs/>
          <w:lang w:eastAsia="ko-KR"/>
        </w:rPr>
        <w:t>o</w:t>
      </w:r>
      <w:r w:rsidRPr="000D139A">
        <w:rPr>
          <w:i/>
          <w:iCs/>
          <w:lang w:eastAsia="ko-KR"/>
        </w:rPr>
        <w:t xml:space="preserve"> vaist</w:t>
      </w:r>
      <w:r>
        <w:rPr>
          <w:i/>
          <w:iCs/>
          <w:lang w:eastAsia="ko-KR"/>
        </w:rPr>
        <w:t xml:space="preserve">o pakuotėje yra 30 tablečių, o </w:t>
      </w:r>
      <w:r w:rsidRPr="000D139A">
        <w:rPr>
          <w:i/>
          <w:iCs/>
          <w:lang w:eastAsia="ko-KR"/>
        </w:rPr>
        <w:t>referencini</w:t>
      </w:r>
      <w:r>
        <w:rPr>
          <w:i/>
          <w:iCs/>
          <w:lang w:eastAsia="ko-KR"/>
        </w:rPr>
        <w:t>o</w:t>
      </w:r>
      <w:r w:rsidRPr="000D139A">
        <w:rPr>
          <w:i/>
          <w:iCs/>
          <w:lang w:eastAsia="ko-KR"/>
        </w:rPr>
        <w:t xml:space="preserve"> vaist</w:t>
      </w:r>
      <w:r>
        <w:rPr>
          <w:i/>
          <w:iCs/>
          <w:lang w:eastAsia="ko-KR"/>
        </w:rPr>
        <w:t>o</w:t>
      </w:r>
      <w:r w:rsidRPr="000D139A">
        <w:rPr>
          <w:i/>
          <w:iCs/>
          <w:lang w:eastAsia="ko-KR"/>
        </w:rPr>
        <w:t xml:space="preserve"> – </w:t>
      </w:r>
      <w:r>
        <w:rPr>
          <w:i/>
          <w:iCs/>
          <w:lang w:eastAsia="ko-KR"/>
        </w:rPr>
        <w:t>28 tabletės</w:t>
      </w:r>
      <w:r w:rsidRPr="000D139A">
        <w:rPr>
          <w:i/>
          <w:iCs/>
          <w:lang w:eastAsia="ko-KR"/>
        </w:rPr>
        <w:t>.</w:t>
      </w:r>
      <w:r w:rsidR="003D204C" w:rsidRPr="000D139A">
        <w:rPr>
          <w:i/>
          <w:iCs/>
          <w:lang w:eastAsia="ko-KR"/>
        </w:rPr>
        <w:br w:type="page"/>
      </w:r>
    </w:p>
    <w:p w14:paraId="3930E068" w14:textId="77777777" w:rsidR="00501C9B" w:rsidRPr="003D204C" w:rsidRDefault="00501C9B" w:rsidP="003D204C">
      <w:pPr>
        <w:rPr>
          <w:lang w:eastAsia="ko-KR"/>
        </w:rPr>
      </w:pPr>
    </w:p>
    <w:p w14:paraId="231DB626" w14:textId="77777777" w:rsidR="00501C9B" w:rsidRPr="003D204C" w:rsidRDefault="00501C9B" w:rsidP="000D139A">
      <w:pPr>
        <w:pStyle w:val="BTEMEASMCA"/>
      </w:pPr>
    </w:p>
    <w:p w14:paraId="45E18468" w14:textId="77777777" w:rsidR="009122B3" w:rsidRPr="003D204C" w:rsidRDefault="009122B3" w:rsidP="003D204C">
      <w:pPr>
        <w:keepNext/>
        <w:outlineLvl w:val="2"/>
        <w:rPr>
          <w:b/>
          <w:lang w:eastAsia="ko-KR"/>
        </w:rPr>
      </w:pPr>
    </w:p>
    <w:p w14:paraId="77A150E3" w14:textId="77777777" w:rsidR="009122B3" w:rsidRPr="003D204C" w:rsidRDefault="009122B3" w:rsidP="003D204C">
      <w:pPr>
        <w:keepNext/>
        <w:outlineLvl w:val="2"/>
        <w:rPr>
          <w:b/>
          <w:lang w:eastAsia="ko-KR"/>
        </w:rPr>
      </w:pPr>
    </w:p>
    <w:p w14:paraId="02A8FCC5" w14:textId="77777777" w:rsidR="009122B3" w:rsidRPr="003D204C" w:rsidRDefault="009122B3" w:rsidP="003D204C">
      <w:pPr>
        <w:keepNext/>
        <w:outlineLvl w:val="2"/>
        <w:rPr>
          <w:b/>
          <w:lang w:eastAsia="ko-KR"/>
        </w:rPr>
      </w:pPr>
    </w:p>
    <w:p w14:paraId="27F5BF0D" w14:textId="77777777" w:rsidR="009122B3" w:rsidRPr="003D204C" w:rsidRDefault="009122B3" w:rsidP="003D204C">
      <w:pPr>
        <w:keepNext/>
        <w:outlineLvl w:val="2"/>
        <w:rPr>
          <w:b/>
          <w:lang w:eastAsia="ko-KR"/>
        </w:rPr>
      </w:pPr>
    </w:p>
    <w:p w14:paraId="19AF1305" w14:textId="77777777" w:rsidR="009122B3" w:rsidRPr="003D204C" w:rsidRDefault="009122B3" w:rsidP="003D204C">
      <w:pPr>
        <w:keepNext/>
        <w:outlineLvl w:val="2"/>
        <w:rPr>
          <w:b/>
          <w:lang w:eastAsia="ko-KR"/>
        </w:rPr>
      </w:pPr>
    </w:p>
    <w:p w14:paraId="6C796142" w14:textId="77777777" w:rsidR="009122B3" w:rsidRPr="003D204C" w:rsidRDefault="009122B3" w:rsidP="003D204C">
      <w:pPr>
        <w:keepNext/>
        <w:outlineLvl w:val="2"/>
        <w:rPr>
          <w:b/>
          <w:lang w:eastAsia="ko-KR"/>
        </w:rPr>
      </w:pPr>
    </w:p>
    <w:p w14:paraId="079514E5" w14:textId="77777777" w:rsidR="009122B3" w:rsidRPr="003D204C" w:rsidRDefault="009122B3" w:rsidP="003D204C">
      <w:pPr>
        <w:keepNext/>
        <w:outlineLvl w:val="2"/>
        <w:rPr>
          <w:b/>
          <w:lang w:eastAsia="ko-KR"/>
        </w:rPr>
      </w:pPr>
    </w:p>
    <w:p w14:paraId="7D4F48AA" w14:textId="77777777" w:rsidR="009122B3" w:rsidRPr="003D204C" w:rsidRDefault="009122B3" w:rsidP="003D204C">
      <w:pPr>
        <w:keepNext/>
        <w:outlineLvl w:val="2"/>
        <w:rPr>
          <w:b/>
          <w:lang w:eastAsia="ko-KR"/>
        </w:rPr>
      </w:pPr>
    </w:p>
    <w:p w14:paraId="65A399CA" w14:textId="77777777" w:rsidR="009122B3" w:rsidRPr="003D204C" w:rsidRDefault="009122B3" w:rsidP="003D204C">
      <w:pPr>
        <w:keepNext/>
        <w:outlineLvl w:val="2"/>
        <w:rPr>
          <w:b/>
          <w:lang w:eastAsia="ko-KR"/>
        </w:rPr>
      </w:pPr>
    </w:p>
    <w:p w14:paraId="504FDA49" w14:textId="77777777" w:rsidR="009122B3" w:rsidRPr="003D204C" w:rsidRDefault="009122B3" w:rsidP="003D204C">
      <w:pPr>
        <w:keepNext/>
        <w:outlineLvl w:val="2"/>
        <w:rPr>
          <w:b/>
          <w:lang w:eastAsia="ko-KR"/>
        </w:rPr>
      </w:pPr>
    </w:p>
    <w:p w14:paraId="2275FEAF" w14:textId="77777777" w:rsidR="009122B3" w:rsidRPr="003D204C" w:rsidRDefault="009122B3" w:rsidP="003D204C">
      <w:pPr>
        <w:keepNext/>
        <w:outlineLvl w:val="2"/>
        <w:rPr>
          <w:b/>
          <w:lang w:eastAsia="ko-KR"/>
        </w:rPr>
      </w:pPr>
    </w:p>
    <w:p w14:paraId="23B84316" w14:textId="77777777" w:rsidR="009122B3" w:rsidRPr="003D204C" w:rsidRDefault="009122B3" w:rsidP="003D204C">
      <w:pPr>
        <w:keepNext/>
        <w:outlineLvl w:val="2"/>
        <w:rPr>
          <w:b/>
          <w:lang w:eastAsia="ko-KR"/>
        </w:rPr>
      </w:pPr>
    </w:p>
    <w:p w14:paraId="6EF26FB7" w14:textId="77777777" w:rsidR="009122B3" w:rsidRPr="003D204C" w:rsidRDefault="009122B3" w:rsidP="003D204C">
      <w:pPr>
        <w:keepNext/>
        <w:outlineLvl w:val="2"/>
        <w:rPr>
          <w:b/>
          <w:lang w:eastAsia="ko-KR"/>
        </w:rPr>
      </w:pPr>
    </w:p>
    <w:p w14:paraId="65B4BFAE" w14:textId="77777777" w:rsidR="009122B3" w:rsidRPr="003D204C" w:rsidRDefault="009122B3" w:rsidP="003D204C">
      <w:pPr>
        <w:keepNext/>
        <w:outlineLvl w:val="2"/>
        <w:rPr>
          <w:b/>
          <w:lang w:eastAsia="ko-KR"/>
        </w:rPr>
      </w:pPr>
    </w:p>
    <w:p w14:paraId="622A6E52" w14:textId="77777777" w:rsidR="009122B3" w:rsidRPr="003D204C" w:rsidRDefault="009122B3" w:rsidP="003D204C">
      <w:pPr>
        <w:keepNext/>
        <w:outlineLvl w:val="2"/>
        <w:rPr>
          <w:b/>
          <w:lang w:eastAsia="ko-KR"/>
        </w:rPr>
      </w:pPr>
    </w:p>
    <w:p w14:paraId="10D72026" w14:textId="77777777" w:rsidR="009122B3" w:rsidRPr="003D204C" w:rsidRDefault="009122B3" w:rsidP="003D204C">
      <w:pPr>
        <w:keepNext/>
        <w:outlineLvl w:val="2"/>
        <w:rPr>
          <w:b/>
          <w:lang w:eastAsia="ko-KR"/>
        </w:rPr>
      </w:pPr>
    </w:p>
    <w:p w14:paraId="27F91BE9" w14:textId="77777777" w:rsidR="009122B3" w:rsidRPr="003D204C" w:rsidRDefault="009122B3" w:rsidP="003D204C">
      <w:pPr>
        <w:keepNext/>
        <w:outlineLvl w:val="2"/>
        <w:rPr>
          <w:b/>
          <w:lang w:eastAsia="ko-KR"/>
        </w:rPr>
      </w:pPr>
    </w:p>
    <w:p w14:paraId="1AB085C6" w14:textId="77777777" w:rsidR="009122B3" w:rsidRPr="003D204C" w:rsidRDefault="009122B3" w:rsidP="003D204C">
      <w:pPr>
        <w:keepNext/>
        <w:outlineLvl w:val="2"/>
        <w:rPr>
          <w:b/>
          <w:lang w:eastAsia="ko-KR"/>
        </w:rPr>
      </w:pPr>
    </w:p>
    <w:p w14:paraId="0108C564" w14:textId="77777777" w:rsidR="009122B3" w:rsidRPr="003D204C" w:rsidRDefault="009122B3" w:rsidP="003D204C">
      <w:pPr>
        <w:keepNext/>
        <w:outlineLvl w:val="2"/>
        <w:rPr>
          <w:b/>
          <w:lang w:eastAsia="ko-KR"/>
        </w:rPr>
      </w:pPr>
    </w:p>
    <w:p w14:paraId="4889333E" w14:textId="77777777" w:rsidR="009122B3" w:rsidRPr="003D204C" w:rsidRDefault="009122B3" w:rsidP="003D204C">
      <w:pPr>
        <w:keepNext/>
        <w:outlineLvl w:val="2"/>
        <w:rPr>
          <w:b/>
          <w:lang w:eastAsia="ko-KR"/>
        </w:rPr>
      </w:pPr>
    </w:p>
    <w:p w14:paraId="527FA7EB" w14:textId="77777777" w:rsidR="009122B3" w:rsidRPr="003D204C" w:rsidRDefault="009122B3" w:rsidP="003D204C">
      <w:pPr>
        <w:keepNext/>
        <w:outlineLvl w:val="2"/>
        <w:rPr>
          <w:b/>
          <w:lang w:eastAsia="ko-KR"/>
        </w:rPr>
      </w:pPr>
    </w:p>
    <w:p w14:paraId="0659B1E0" w14:textId="77777777" w:rsidR="009122B3" w:rsidRPr="003D204C" w:rsidRDefault="009122B3" w:rsidP="003D204C">
      <w:pPr>
        <w:keepNext/>
        <w:outlineLvl w:val="2"/>
        <w:rPr>
          <w:b/>
          <w:lang w:eastAsia="ko-KR"/>
        </w:rPr>
      </w:pPr>
    </w:p>
    <w:p w14:paraId="3A098723" w14:textId="77777777" w:rsidR="009122B3" w:rsidRPr="003D204C" w:rsidRDefault="009122B3" w:rsidP="003D204C">
      <w:pPr>
        <w:keepNext/>
        <w:outlineLvl w:val="2"/>
        <w:rPr>
          <w:b/>
          <w:lang w:eastAsia="ko-KR"/>
        </w:rPr>
      </w:pPr>
    </w:p>
    <w:p w14:paraId="1A921C5D" w14:textId="77777777" w:rsidR="009122B3" w:rsidRPr="003D204C" w:rsidRDefault="009122B3" w:rsidP="003D204C">
      <w:pPr>
        <w:keepNext/>
        <w:outlineLvl w:val="2"/>
        <w:rPr>
          <w:b/>
          <w:lang w:eastAsia="ko-KR"/>
        </w:rPr>
      </w:pPr>
    </w:p>
    <w:p w14:paraId="7256DCAC" w14:textId="20CD806E" w:rsidR="003D204C" w:rsidRDefault="009122B3" w:rsidP="003D204C">
      <w:pPr>
        <w:keepNext/>
        <w:jc w:val="center"/>
        <w:outlineLvl w:val="2"/>
        <w:rPr>
          <w:b/>
          <w:bCs/>
          <w:lang w:eastAsia="ko-KR"/>
        </w:rPr>
      </w:pPr>
      <w:r w:rsidRPr="003D204C">
        <w:rPr>
          <w:b/>
          <w:lang w:eastAsia="ko-KR"/>
        </w:rPr>
        <w:t>B</w:t>
      </w:r>
      <w:r w:rsidR="00DA3C10" w:rsidRPr="003D204C">
        <w:rPr>
          <w:b/>
          <w:lang w:eastAsia="ko-KR"/>
        </w:rPr>
        <w:t xml:space="preserve">. </w:t>
      </w:r>
      <w:r w:rsidR="00DA3C10" w:rsidRPr="003D204C">
        <w:rPr>
          <w:b/>
          <w:bCs/>
          <w:lang w:eastAsia="ko-KR"/>
        </w:rPr>
        <w:t>PAKUOTĖS</w:t>
      </w:r>
      <w:r w:rsidR="00DA3C10" w:rsidRPr="003D204C">
        <w:rPr>
          <w:b/>
          <w:bCs/>
          <w:i/>
          <w:lang w:eastAsia="ko-KR"/>
        </w:rPr>
        <w:t xml:space="preserve"> </w:t>
      </w:r>
      <w:r w:rsidR="00DA3C10" w:rsidRPr="003D204C">
        <w:rPr>
          <w:b/>
          <w:bCs/>
          <w:lang w:eastAsia="ko-KR"/>
        </w:rPr>
        <w:t>LAPELIS</w:t>
      </w:r>
    </w:p>
    <w:p w14:paraId="06C4C70B" w14:textId="77777777" w:rsidR="003D204C" w:rsidRDefault="003D204C">
      <w:pPr>
        <w:spacing w:after="200" w:line="276" w:lineRule="auto"/>
        <w:rPr>
          <w:b/>
          <w:bCs/>
          <w:lang w:eastAsia="ko-KR"/>
        </w:rPr>
      </w:pPr>
      <w:r>
        <w:rPr>
          <w:b/>
          <w:bCs/>
          <w:lang w:eastAsia="ko-KR"/>
        </w:rPr>
        <w:br w:type="page"/>
      </w:r>
    </w:p>
    <w:p w14:paraId="466641F3" w14:textId="77777777" w:rsidR="007B096F" w:rsidRPr="003D204C" w:rsidRDefault="007B096F" w:rsidP="003D204C">
      <w:pPr>
        <w:tabs>
          <w:tab w:val="left" w:pos="567"/>
        </w:tabs>
        <w:jc w:val="center"/>
        <w:rPr>
          <w:b/>
          <w:iCs/>
          <w:lang w:eastAsia="ko-KR"/>
        </w:rPr>
      </w:pPr>
      <w:r w:rsidRPr="003D204C">
        <w:rPr>
          <w:b/>
          <w:iCs/>
          <w:lang w:eastAsia="ko-KR"/>
        </w:rPr>
        <w:lastRenderedPageBreak/>
        <w:t>Pakuotės lapelis: informacija vartotojui</w:t>
      </w:r>
    </w:p>
    <w:p w14:paraId="5BFCE2D7" w14:textId="77777777" w:rsidR="00A03D7B" w:rsidRPr="003D204C" w:rsidRDefault="00A03D7B" w:rsidP="003D204C">
      <w:pPr>
        <w:tabs>
          <w:tab w:val="left" w:pos="567"/>
        </w:tabs>
        <w:jc w:val="center"/>
        <w:rPr>
          <w:b/>
          <w:lang w:eastAsia="ko-KR"/>
        </w:rPr>
      </w:pPr>
    </w:p>
    <w:p w14:paraId="0F972A99" w14:textId="77777777" w:rsidR="00217C02" w:rsidRPr="003D204C" w:rsidRDefault="00217C02" w:rsidP="003D204C">
      <w:pPr>
        <w:jc w:val="center"/>
        <w:outlineLvl w:val="0"/>
        <w:rPr>
          <w:b/>
        </w:rPr>
      </w:pPr>
      <w:bookmarkStart w:id="4" w:name="_Toc129243139"/>
      <w:bookmarkStart w:id="5" w:name="_Toc129243264"/>
      <w:proofErr w:type="spellStart"/>
      <w:r w:rsidRPr="003D204C">
        <w:rPr>
          <w:b/>
        </w:rPr>
        <w:t>Livial</w:t>
      </w:r>
      <w:proofErr w:type="spellEnd"/>
      <w:r w:rsidRPr="003D204C">
        <w:rPr>
          <w:b/>
        </w:rPr>
        <w:t xml:space="preserve"> 2,5 mg tabletės</w:t>
      </w:r>
    </w:p>
    <w:p w14:paraId="3549F6EA" w14:textId="3BAF92A1" w:rsidR="00217C02" w:rsidRPr="003D204C" w:rsidRDefault="003E4854" w:rsidP="003D204C">
      <w:pPr>
        <w:jc w:val="center"/>
      </w:pPr>
      <w:proofErr w:type="spellStart"/>
      <w:r>
        <w:t>t</w:t>
      </w:r>
      <w:r w:rsidR="00217C02" w:rsidRPr="003D204C">
        <w:t>ibolonas</w:t>
      </w:r>
      <w:proofErr w:type="spellEnd"/>
    </w:p>
    <w:p w14:paraId="719245D9" w14:textId="77777777" w:rsidR="00783F7C" w:rsidRPr="003D204C" w:rsidRDefault="00783F7C" w:rsidP="003D204C">
      <w:pPr>
        <w:jc w:val="center"/>
        <w:rPr>
          <w:lang w:eastAsia="en-US"/>
        </w:rPr>
      </w:pPr>
    </w:p>
    <w:p w14:paraId="138E83AE" w14:textId="77777777" w:rsidR="00217C02" w:rsidRPr="003D204C" w:rsidRDefault="00217C02" w:rsidP="003D204C">
      <w:pPr>
        <w:outlineLvl w:val="0"/>
        <w:rPr>
          <w:b/>
        </w:rPr>
      </w:pPr>
      <w:r w:rsidRPr="003D204C">
        <w:rPr>
          <w:b/>
        </w:rPr>
        <w:t>Atidžiai perskaitykite visą šį lapelį, prieš pradėdami vartoti vaistą, nes jame pateikiama Jums svarbi informacija.</w:t>
      </w:r>
    </w:p>
    <w:p w14:paraId="5D5E68C6" w14:textId="77777777" w:rsidR="00217C02" w:rsidRPr="003D204C" w:rsidRDefault="00217C02" w:rsidP="003D204C">
      <w:pPr>
        <w:ind w:left="540" w:hanging="540"/>
      </w:pPr>
      <w:r w:rsidRPr="003D204C">
        <w:t>-</w:t>
      </w:r>
      <w:r w:rsidRPr="003D204C">
        <w:tab/>
        <w:t>Neišmeskite šio lapelio, nes vėl gali prireikti jį perskaityti.</w:t>
      </w:r>
    </w:p>
    <w:p w14:paraId="09E66779" w14:textId="77777777" w:rsidR="00217C02" w:rsidRPr="003D204C" w:rsidRDefault="00217C02" w:rsidP="003D204C">
      <w:pPr>
        <w:ind w:left="540" w:hanging="540"/>
      </w:pPr>
      <w:r w:rsidRPr="003D204C">
        <w:t>-</w:t>
      </w:r>
      <w:r w:rsidRPr="003D204C">
        <w:tab/>
        <w:t>Jeigu kiltų daugiau klausimų, kreipkitės į gydytoją arba vaistininką.</w:t>
      </w:r>
    </w:p>
    <w:p w14:paraId="671C43E1" w14:textId="77777777" w:rsidR="00217C02" w:rsidRPr="003D204C" w:rsidRDefault="00217C02" w:rsidP="003D204C">
      <w:pPr>
        <w:ind w:left="540" w:hanging="540"/>
      </w:pPr>
      <w:r w:rsidRPr="003D204C">
        <w:t>-</w:t>
      </w:r>
      <w:r w:rsidRPr="003D204C">
        <w:tab/>
        <w:t>Šis vaistas skirtas tik Jums, todėl kitiems žmonėms jo duoti negalima. Vaistas gali jiems pakenkti (net tiems, kurių ligos požymiai yra tokie patys kaip Jūsų).</w:t>
      </w:r>
    </w:p>
    <w:p w14:paraId="4264EE0C" w14:textId="77777777" w:rsidR="00217C02" w:rsidRPr="003D204C" w:rsidRDefault="00217C02" w:rsidP="003D204C">
      <w:pPr>
        <w:ind w:left="540" w:hanging="540"/>
      </w:pPr>
      <w:r w:rsidRPr="003D204C">
        <w:t>-</w:t>
      </w:r>
      <w:r w:rsidRPr="003D204C">
        <w:tab/>
        <w:t>Jeigu pasireiškė šalutinis poveikis (net jeigu jis šiame lapelyje nenurodytas), kreipkitės į gydytoją arba vaistininką. Žr. 4 skyrių.</w:t>
      </w:r>
    </w:p>
    <w:p w14:paraId="350D1DFF" w14:textId="77777777" w:rsidR="00783F7C" w:rsidRPr="003D204C" w:rsidRDefault="00783F7C" w:rsidP="003D204C">
      <w:pPr>
        <w:numPr>
          <w:ilvl w:val="12"/>
          <w:numId w:val="0"/>
        </w:numPr>
        <w:ind w:right="-2"/>
        <w:outlineLvl w:val="0"/>
        <w:rPr>
          <w:b/>
          <w:lang w:eastAsia="en-US"/>
        </w:rPr>
      </w:pPr>
    </w:p>
    <w:p w14:paraId="53449F18" w14:textId="77777777" w:rsidR="00783F7C" w:rsidRPr="003D204C" w:rsidRDefault="00783F7C" w:rsidP="003D204C">
      <w:pPr>
        <w:ind w:left="567" w:hanging="567"/>
        <w:rPr>
          <w:b/>
          <w:lang w:eastAsia="en-US"/>
        </w:rPr>
      </w:pPr>
      <w:r w:rsidRPr="003D204C">
        <w:rPr>
          <w:b/>
          <w:lang w:eastAsia="en-US"/>
        </w:rPr>
        <w:t>Apie ką rašoma šiame lapelyje?</w:t>
      </w:r>
    </w:p>
    <w:p w14:paraId="0A98454C" w14:textId="77777777" w:rsidR="00783F7C" w:rsidRPr="003D204C" w:rsidRDefault="00783F7C" w:rsidP="003D204C">
      <w:pPr>
        <w:rPr>
          <w:b/>
          <w:lang w:eastAsia="en-US"/>
        </w:rPr>
      </w:pPr>
    </w:p>
    <w:p w14:paraId="0EA72577" w14:textId="77777777" w:rsidR="00783F7C" w:rsidRPr="003D204C" w:rsidRDefault="00783F7C" w:rsidP="003D204C">
      <w:pPr>
        <w:ind w:left="567" w:hanging="567"/>
        <w:rPr>
          <w:lang w:eastAsia="en-US"/>
        </w:rPr>
      </w:pPr>
      <w:r w:rsidRPr="003D204C">
        <w:rPr>
          <w:lang w:eastAsia="en-US"/>
        </w:rPr>
        <w:t>1.</w:t>
      </w:r>
      <w:r w:rsidRPr="003D204C">
        <w:rPr>
          <w:lang w:eastAsia="en-US"/>
        </w:rPr>
        <w:tab/>
        <w:t xml:space="preserve">Kas yra </w:t>
      </w:r>
      <w:proofErr w:type="spellStart"/>
      <w:r w:rsidR="00217C02" w:rsidRPr="003D204C">
        <w:t>Livial</w:t>
      </w:r>
      <w:proofErr w:type="spellEnd"/>
      <w:r w:rsidR="002213E9" w:rsidRPr="003D204C">
        <w:rPr>
          <w:lang w:eastAsia="en-US"/>
        </w:rPr>
        <w:t xml:space="preserve"> </w:t>
      </w:r>
      <w:r w:rsidRPr="003D204C">
        <w:rPr>
          <w:lang w:eastAsia="en-US"/>
        </w:rPr>
        <w:t>ir kam jis vartojamas</w:t>
      </w:r>
    </w:p>
    <w:p w14:paraId="3D550A31" w14:textId="77777777" w:rsidR="00783F7C" w:rsidRPr="003D204C" w:rsidRDefault="00783F7C" w:rsidP="003D204C">
      <w:pPr>
        <w:ind w:left="567" w:hanging="567"/>
        <w:rPr>
          <w:lang w:eastAsia="en-US"/>
        </w:rPr>
      </w:pPr>
      <w:r w:rsidRPr="003D204C">
        <w:rPr>
          <w:lang w:eastAsia="en-US"/>
        </w:rPr>
        <w:t>2.</w:t>
      </w:r>
      <w:r w:rsidRPr="003D204C">
        <w:rPr>
          <w:lang w:eastAsia="en-US"/>
        </w:rPr>
        <w:tab/>
        <w:t xml:space="preserve">Kas žinotina prieš vartojant </w:t>
      </w:r>
      <w:proofErr w:type="spellStart"/>
      <w:r w:rsidR="00217C02" w:rsidRPr="003D204C">
        <w:t>Livial</w:t>
      </w:r>
      <w:proofErr w:type="spellEnd"/>
    </w:p>
    <w:p w14:paraId="0274C9FA" w14:textId="77777777" w:rsidR="00783F7C" w:rsidRPr="003D204C" w:rsidRDefault="00783F7C" w:rsidP="003D204C">
      <w:pPr>
        <w:ind w:left="567" w:hanging="567"/>
        <w:rPr>
          <w:lang w:eastAsia="en-US"/>
        </w:rPr>
      </w:pPr>
      <w:r w:rsidRPr="003D204C">
        <w:rPr>
          <w:lang w:eastAsia="en-US"/>
        </w:rPr>
        <w:t>3.</w:t>
      </w:r>
      <w:r w:rsidRPr="003D204C">
        <w:rPr>
          <w:lang w:eastAsia="en-US"/>
        </w:rPr>
        <w:tab/>
        <w:t xml:space="preserve">Kaip vartoti </w:t>
      </w:r>
      <w:proofErr w:type="spellStart"/>
      <w:r w:rsidR="00217C02" w:rsidRPr="003D204C">
        <w:t>Livial</w:t>
      </w:r>
      <w:proofErr w:type="spellEnd"/>
    </w:p>
    <w:p w14:paraId="55753CEF" w14:textId="77777777" w:rsidR="00783F7C" w:rsidRPr="003D204C" w:rsidRDefault="00783F7C" w:rsidP="003D204C">
      <w:pPr>
        <w:ind w:left="567" w:hanging="567"/>
        <w:rPr>
          <w:lang w:eastAsia="en-US"/>
        </w:rPr>
      </w:pPr>
      <w:r w:rsidRPr="003D204C">
        <w:rPr>
          <w:lang w:eastAsia="en-US"/>
        </w:rPr>
        <w:t>4.</w:t>
      </w:r>
      <w:r w:rsidRPr="003D204C">
        <w:rPr>
          <w:lang w:eastAsia="en-US"/>
        </w:rPr>
        <w:tab/>
        <w:t>Galimas šalutinis poveikis</w:t>
      </w:r>
    </w:p>
    <w:p w14:paraId="0DAF70C0" w14:textId="77777777" w:rsidR="00783F7C" w:rsidRPr="003D204C" w:rsidRDefault="00783F7C" w:rsidP="003D204C">
      <w:pPr>
        <w:ind w:left="567" w:hanging="567"/>
        <w:rPr>
          <w:lang w:eastAsia="en-US"/>
        </w:rPr>
      </w:pPr>
      <w:r w:rsidRPr="003D204C">
        <w:rPr>
          <w:lang w:eastAsia="en-US"/>
        </w:rPr>
        <w:t>5.</w:t>
      </w:r>
      <w:r w:rsidRPr="003D204C">
        <w:rPr>
          <w:lang w:eastAsia="en-US"/>
        </w:rPr>
        <w:tab/>
        <w:t xml:space="preserve">Kaip laikyti </w:t>
      </w:r>
      <w:proofErr w:type="spellStart"/>
      <w:r w:rsidR="00217C02" w:rsidRPr="003D204C">
        <w:t>Livial</w:t>
      </w:r>
      <w:proofErr w:type="spellEnd"/>
    </w:p>
    <w:p w14:paraId="1E852AA7" w14:textId="77777777" w:rsidR="00783F7C" w:rsidRPr="003D204C" w:rsidRDefault="00783F7C" w:rsidP="003D204C">
      <w:pPr>
        <w:ind w:left="567" w:hanging="567"/>
        <w:rPr>
          <w:lang w:eastAsia="en-US"/>
        </w:rPr>
      </w:pPr>
      <w:r w:rsidRPr="003D204C">
        <w:rPr>
          <w:lang w:eastAsia="en-US"/>
        </w:rPr>
        <w:t>6.</w:t>
      </w:r>
      <w:r w:rsidRPr="003D204C">
        <w:rPr>
          <w:lang w:eastAsia="en-US"/>
        </w:rPr>
        <w:tab/>
        <w:t>Pakuotės turinys ir kita informacija</w:t>
      </w:r>
    </w:p>
    <w:p w14:paraId="75C20548" w14:textId="77777777" w:rsidR="006E66AE" w:rsidRPr="003D204C" w:rsidRDefault="006E66AE" w:rsidP="003D204C">
      <w:pPr>
        <w:pStyle w:val="PI-1EMEASMCA"/>
        <w:rPr>
          <w:lang w:eastAsia="ko-KR"/>
        </w:rPr>
      </w:pPr>
    </w:p>
    <w:p w14:paraId="2F519956" w14:textId="77777777" w:rsidR="006E66AE" w:rsidRPr="003D204C" w:rsidRDefault="006E66AE" w:rsidP="003D204C">
      <w:pPr>
        <w:pStyle w:val="PI-1EMEASMCA"/>
        <w:rPr>
          <w:lang w:eastAsia="ko-KR"/>
        </w:rPr>
      </w:pPr>
    </w:p>
    <w:p w14:paraId="68744D95" w14:textId="77777777" w:rsidR="00D06C5C" w:rsidRPr="003D204C" w:rsidRDefault="00D06C5C" w:rsidP="003D204C">
      <w:pPr>
        <w:pStyle w:val="PI-1EMEASMCA"/>
        <w:rPr>
          <w:lang w:eastAsia="ko-KR"/>
        </w:rPr>
      </w:pPr>
      <w:r w:rsidRPr="003D204C">
        <w:rPr>
          <w:lang w:eastAsia="ko-KR"/>
        </w:rPr>
        <w:t>1.</w:t>
      </w:r>
      <w:r w:rsidRPr="003D204C">
        <w:rPr>
          <w:lang w:eastAsia="ko-KR"/>
        </w:rPr>
        <w:tab/>
      </w:r>
      <w:bookmarkEnd w:id="4"/>
      <w:bookmarkEnd w:id="5"/>
      <w:r w:rsidR="00DB6ABF" w:rsidRPr="003D204C">
        <w:rPr>
          <w:lang w:eastAsia="ko-KR"/>
        </w:rPr>
        <w:t xml:space="preserve">Kas yra </w:t>
      </w:r>
      <w:proofErr w:type="spellStart"/>
      <w:r w:rsidR="00217C02" w:rsidRPr="003D204C">
        <w:t>Livial</w:t>
      </w:r>
      <w:proofErr w:type="spellEnd"/>
      <w:r w:rsidR="009C564E" w:rsidRPr="003D204C">
        <w:rPr>
          <w:lang w:eastAsia="ko-KR"/>
        </w:rPr>
        <w:t xml:space="preserve"> </w:t>
      </w:r>
      <w:r w:rsidR="00DB6ABF" w:rsidRPr="003D204C">
        <w:rPr>
          <w:lang w:eastAsia="ko-KR"/>
        </w:rPr>
        <w:t>ir kam jis vartojamas</w:t>
      </w:r>
    </w:p>
    <w:p w14:paraId="50D1490F" w14:textId="77777777" w:rsidR="00D06C5C" w:rsidRPr="003D204C" w:rsidRDefault="00D06C5C" w:rsidP="000D139A">
      <w:pPr>
        <w:pStyle w:val="BTEMEASMCA"/>
        <w:rPr>
          <w:lang w:eastAsia="ko-KR"/>
        </w:rPr>
      </w:pPr>
    </w:p>
    <w:p w14:paraId="07ECAEED" w14:textId="77777777" w:rsidR="00217C02" w:rsidRPr="003D204C" w:rsidRDefault="00217C02" w:rsidP="003D204C">
      <w:pPr>
        <w:rPr>
          <w:b/>
        </w:rPr>
      </w:pPr>
      <w:bookmarkStart w:id="6" w:name="_Toc129243140"/>
      <w:bookmarkStart w:id="7" w:name="_Toc129243265"/>
      <w:r w:rsidRPr="003D204C">
        <w:rPr>
          <w:b/>
        </w:rPr>
        <w:t xml:space="preserve">Kas yra </w:t>
      </w:r>
      <w:proofErr w:type="spellStart"/>
      <w:r w:rsidRPr="003D204C">
        <w:rPr>
          <w:b/>
        </w:rPr>
        <w:t>Livial</w:t>
      </w:r>
      <w:proofErr w:type="spellEnd"/>
    </w:p>
    <w:p w14:paraId="1DFF71D9" w14:textId="77777777" w:rsidR="00217C02" w:rsidRPr="003D204C" w:rsidRDefault="00217C02" w:rsidP="003D204C">
      <w:proofErr w:type="spellStart"/>
      <w:r w:rsidRPr="003D204C">
        <w:t>Livial</w:t>
      </w:r>
      <w:proofErr w:type="spellEnd"/>
      <w:r w:rsidRPr="003D204C">
        <w:t xml:space="preserve"> yra pakeičiamajai hormonų terapijai (PHT) vartojamas vaistas. </w:t>
      </w:r>
      <w:proofErr w:type="spellStart"/>
      <w:r w:rsidRPr="003D204C">
        <w:t>Livial</w:t>
      </w:r>
      <w:proofErr w:type="spellEnd"/>
      <w:r w:rsidRPr="003D204C">
        <w:t xml:space="preserve"> sudėtyje yra </w:t>
      </w:r>
      <w:proofErr w:type="spellStart"/>
      <w:r w:rsidRPr="003D204C">
        <w:t>tibolono</w:t>
      </w:r>
      <w:proofErr w:type="spellEnd"/>
      <w:r w:rsidRPr="003D204C">
        <w:t xml:space="preserve">, kuris yra medžiaga, teigiamai veikianti įvairius Jūsų kūno organus, tokius kaip smegenys, makštis ir kaulai. </w:t>
      </w:r>
      <w:proofErr w:type="spellStart"/>
      <w:r w:rsidRPr="003D204C">
        <w:t>Livial</w:t>
      </w:r>
      <w:proofErr w:type="spellEnd"/>
      <w:r w:rsidRPr="003D204C">
        <w:t xml:space="preserve"> gali vartoti moterys po menopauzės, kurioms po paskutinių natūralių mėnesinių jau praėjo daugiau kaip 12 mėnesių.</w:t>
      </w:r>
    </w:p>
    <w:p w14:paraId="6BBF4AB3" w14:textId="77777777" w:rsidR="00217C02" w:rsidRPr="003D204C" w:rsidRDefault="00217C02" w:rsidP="003D204C"/>
    <w:p w14:paraId="24A1B010" w14:textId="77777777" w:rsidR="00217C02" w:rsidRPr="003D204C" w:rsidRDefault="00217C02" w:rsidP="003D204C">
      <w:r w:rsidRPr="003D204C">
        <w:t>Svarbiausi natūralūs moteriški lytiniai hormonai yra estrogenas ir progesteronas. Jie būtini normaliai moters lytinei raidai bei reguliuoja mėnesinių ciklą. Menopauze vadinamas laikotarpis, kai kiaušidėse estrogenų gamyba pradeda laipsniškai mažėti (paprastai apie 50-uosius gyvenimo metus). Po kiaušidžių pašalinimo operacijos (</w:t>
      </w:r>
      <w:proofErr w:type="spellStart"/>
      <w:r w:rsidRPr="003D204C">
        <w:t>ovarektomijos</w:t>
      </w:r>
      <w:proofErr w:type="spellEnd"/>
      <w:r w:rsidRPr="003D204C">
        <w:t>) estrogenų gamyba sumažėja staiga.</w:t>
      </w:r>
    </w:p>
    <w:p w14:paraId="69EC132D" w14:textId="77777777" w:rsidR="00217C02" w:rsidRPr="003D204C" w:rsidRDefault="00217C02" w:rsidP="003D204C"/>
    <w:p w14:paraId="20A89C7C" w14:textId="77777777" w:rsidR="00217C02" w:rsidRPr="003D204C" w:rsidRDefault="00217C02" w:rsidP="003D204C">
      <w:pPr>
        <w:rPr>
          <w:b/>
        </w:rPr>
      </w:pPr>
      <w:r w:rsidRPr="003D204C">
        <w:rPr>
          <w:b/>
        </w:rPr>
        <w:t xml:space="preserve">Kam </w:t>
      </w:r>
      <w:proofErr w:type="spellStart"/>
      <w:r w:rsidRPr="003D204C">
        <w:rPr>
          <w:b/>
        </w:rPr>
        <w:t>Livial</w:t>
      </w:r>
      <w:proofErr w:type="spellEnd"/>
      <w:r w:rsidRPr="003D204C">
        <w:rPr>
          <w:b/>
        </w:rPr>
        <w:t xml:space="preserve"> vartojamas</w:t>
      </w:r>
    </w:p>
    <w:p w14:paraId="7F88138A" w14:textId="77777777" w:rsidR="00217C02" w:rsidRPr="003D204C" w:rsidRDefault="00217C02" w:rsidP="003D204C">
      <w:pPr>
        <w:rPr>
          <w:u w:val="single"/>
        </w:rPr>
      </w:pPr>
      <w:r w:rsidRPr="003D204C">
        <w:rPr>
          <w:u w:val="single"/>
        </w:rPr>
        <w:t>Menopauzės simptomų mažinimui</w:t>
      </w:r>
    </w:p>
    <w:p w14:paraId="226294D0" w14:textId="77777777" w:rsidR="00217C02" w:rsidRPr="003D204C" w:rsidRDefault="00217C02" w:rsidP="003D204C">
      <w:r w:rsidRPr="003D204C">
        <w:t xml:space="preserve">Menopauzės laikotarpiu moters organizme sumažėja hormono estrogeno kiekis. Dėl silpnėjančios hormonų gamybos atsiranda vadinamųjų klimakterinių simptomų (pvz., karščio pylimas ir naktinis prakaitavimas). Dėl lytinių hormonų trūkumo makšties gleivinė plonėja ir sausėja, todėl lytiniai santykiai gali būti skausmingi, taip pat gali prisidėti infekcija. Kai kurioms moterims šiuos fizinius pokyčius lydi nuotaikos pokyčiai, nervingumas, depresija, irzlumas bei susilpnėjęs lytinis potraukis. Šiuos menopauzės simptomus gali palengvinti </w:t>
      </w:r>
      <w:proofErr w:type="spellStart"/>
      <w:r w:rsidRPr="003D204C">
        <w:t>Livial</w:t>
      </w:r>
      <w:proofErr w:type="spellEnd"/>
      <w:r w:rsidRPr="003D204C">
        <w:t xml:space="preserve">. Gydytojas Jums paskirs </w:t>
      </w:r>
      <w:proofErr w:type="spellStart"/>
      <w:r w:rsidRPr="003D204C">
        <w:t>Livial</w:t>
      </w:r>
      <w:proofErr w:type="spellEnd"/>
      <w:r w:rsidRPr="003D204C">
        <w:t xml:space="preserve"> tik tokiu atveju, jeigu simptomai reikšmingai pablogina Jūsų kasdieninio gyvenimo kokybę.</w:t>
      </w:r>
    </w:p>
    <w:p w14:paraId="3AF3B6D2" w14:textId="77777777" w:rsidR="00217C02" w:rsidRPr="003D204C" w:rsidRDefault="00217C02" w:rsidP="003D204C"/>
    <w:p w14:paraId="32B9662A" w14:textId="77777777" w:rsidR="00217C02" w:rsidRPr="003D204C" w:rsidRDefault="00217C02" w:rsidP="003D204C">
      <w:pPr>
        <w:rPr>
          <w:u w:val="single"/>
        </w:rPr>
      </w:pPr>
      <w:r w:rsidRPr="003D204C">
        <w:rPr>
          <w:u w:val="single"/>
        </w:rPr>
        <w:t>Osteoporozės profilaktikai</w:t>
      </w:r>
    </w:p>
    <w:p w14:paraId="0D9124DD" w14:textId="77777777" w:rsidR="00217C02" w:rsidRPr="003D204C" w:rsidRDefault="00217C02" w:rsidP="003D204C">
      <w:r w:rsidRPr="003D204C">
        <w:t>Estrogenai labai svarbūs ir kaulų formavimuisi. Jaunystėje kaulų masė didėja, didžiausia ji būna 20</w:t>
      </w:r>
      <w:r w:rsidRPr="003D204C">
        <w:noBreakHyphen/>
        <w:t>30 metų moterims. Vėliau kaulų masė pradeda mažėti – iš pradžių lėtai, o vėliau vis greičiau, ypač po menopauzės. Kaulai darosi vis trapesni (išsivysto osteoporozė), todėl gali lengvai lūžti, ypač stuburo, šlaunikaulio ir riešų srityse. Dėl osteoporozės gali skaudėti nugarą, mažėti kūno svoris ir susidaryti nugaros kupra. Aptarkite su savo gydytoju visas prieinamas gydymo galimybes.</w:t>
      </w:r>
    </w:p>
    <w:p w14:paraId="143FF054" w14:textId="77777777" w:rsidR="00217C02" w:rsidRPr="003D204C" w:rsidRDefault="00217C02" w:rsidP="003D204C">
      <w:r w:rsidRPr="003D204C">
        <w:t xml:space="preserve">Jeigu Jums yra padidėjusi lūžių rizika dėl osteoporozės ir negalite vartoti kitų vaistų, tuomet osteoporozės profilaktikai po menopauzės galite vartoti </w:t>
      </w:r>
      <w:proofErr w:type="spellStart"/>
      <w:r w:rsidRPr="003D204C">
        <w:t>Livial</w:t>
      </w:r>
      <w:proofErr w:type="spellEnd"/>
      <w:r w:rsidRPr="003D204C">
        <w:t>.</w:t>
      </w:r>
    </w:p>
    <w:p w14:paraId="73F38946" w14:textId="77777777" w:rsidR="00956C1D" w:rsidRPr="003D204C" w:rsidRDefault="00956C1D" w:rsidP="003D204C">
      <w:pPr>
        <w:pStyle w:val="PI-1EMEASMCA"/>
        <w:rPr>
          <w:lang w:eastAsia="ko-KR"/>
        </w:rPr>
      </w:pPr>
    </w:p>
    <w:p w14:paraId="60E63C90" w14:textId="77777777" w:rsidR="0058688E" w:rsidRPr="003D204C" w:rsidRDefault="0058688E" w:rsidP="003D204C">
      <w:pPr>
        <w:pStyle w:val="PI-1EMEASMCA"/>
        <w:rPr>
          <w:lang w:eastAsia="ko-KR"/>
        </w:rPr>
      </w:pPr>
    </w:p>
    <w:p w14:paraId="7BAE3D25" w14:textId="77777777" w:rsidR="00D06C5C" w:rsidRPr="003D204C" w:rsidRDefault="00D06C5C" w:rsidP="003D204C">
      <w:pPr>
        <w:pStyle w:val="PI-1EMEASMCA"/>
        <w:rPr>
          <w:lang w:eastAsia="ko-KR"/>
        </w:rPr>
      </w:pPr>
      <w:r w:rsidRPr="003D204C">
        <w:rPr>
          <w:lang w:eastAsia="ko-KR"/>
        </w:rPr>
        <w:t>2.</w:t>
      </w:r>
      <w:r w:rsidRPr="003D204C">
        <w:rPr>
          <w:lang w:eastAsia="ko-KR"/>
        </w:rPr>
        <w:tab/>
        <w:t xml:space="preserve">Kas žinotina prieš vartojant </w:t>
      </w:r>
      <w:bookmarkEnd w:id="6"/>
      <w:bookmarkEnd w:id="7"/>
      <w:proofErr w:type="spellStart"/>
      <w:r w:rsidR="00217C02" w:rsidRPr="003D204C">
        <w:t>Livial</w:t>
      </w:r>
      <w:proofErr w:type="spellEnd"/>
    </w:p>
    <w:p w14:paraId="666CB6AA" w14:textId="77777777" w:rsidR="00D2509B" w:rsidRPr="003D204C" w:rsidRDefault="00D2509B" w:rsidP="003D204C">
      <w:pPr>
        <w:pStyle w:val="PI-1EMEASMCA"/>
        <w:rPr>
          <w:lang w:eastAsia="ko-KR"/>
        </w:rPr>
      </w:pPr>
    </w:p>
    <w:p w14:paraId="73A88C45" w14:textId="77777777" w:rsidR="00217C02" w:rsidRPr="003D204C" w:rsidRDefault="00217C02" w:rsidP="003D204C">
      <w:pPr>
        <w:keepNext/>
        <w:keepLines/>
        <w:outlineLvl w:val="0"/>
        <w:rPr>
          <w:b/>
        </w:rPr>
      </w:pPr>
      <w:r w:rsidRPr="003D204C">
        <w:rPr>
          <w:b/>
        </w:rPr>
        <w:t>Medicininė istorija ir reguliarūs sveikatos patikrinimai</w:t>
      </w:r>
    </w:p>
    <w:p w14:paraId="241A1E37" w14:textId="77777777" w:rsidR="00217C02" w:rsidRPr="003D204C" w:rsidRDefault="00217C02" w:rsidP="003D204C">
      <w:r w:rsidRPr="003D204C">
        <w:t xml:space="preserve">PHT ar </w:t>
      </w:r>
      <w:proofErr w:type="spellStart"/>
      <w:r w:rsidRPr="003D204C">
        <w:t>Livial</w:t>
      </w:r>
      <w:proofErr w:type="spellEnd"/>
      <w:r w:rsidRPr="003D204C">
        <w:t xml:space="preserve"> vartojimas kelia tam tikrus pavojus, kuriuos reikia apsvarstyti prieš nusprendžiant, ar pradėti arba tęsti jų vartojimą.</w:t>
      </w:r>
    </w:p>
    <w:p w14:paraId="1905F43B" w14:textId="77777777" w:rsidR="00217C02" w:rsidRPr="003D204C" w:rsidRDefault="00217C02" w:rsidP="003D204C"/>
    <w:p w14:paraId="14774385" w14:textId="77777777" w:rsidR="00217C02" w:rsidRPr="003D204C" w:rsidRDefault="00217C02" w:rsidP="003D204C">
      <w:r w:rsidRPr="003D204C">
        <w:t xml:space="preserve">Moterų, kurioms menopauzė buvo ankstyva (dėl kiaušidžių nepakankamumo arba chirurginio pašalinimo), gydymo patirties yra nedaug. Jeigu Jums menopauzė atsirado anksti, PHT ar </w:t>
      </w:r>
      <w:proofErr w:type="spellStart"/>
      <w:r w:rsidRPr="003D204C">
        <w:t>Livial</w:t>
      </w:r>
      <w:proofErr w:type="spellEnd"/>
      <w:r w:rsidRPr="003D204C">
        <w:t xml:space="preserve"> vartojimo pavojai gali būti skirtingi. Pasitarkite su savo gydytoju.</w:t>
      </w:r>
    </w:p>
    <w:p w14:paraId="3E65EEC1" w14:textId="77777777" w:rsidR="00217C02" w:rsidRPr="003D204C" w:rsidRDefault="00217C02" w:rsidP="003D204C"/>
    <w:p w14:paraId="678526BF" w14:textId="77777777" w:rsidR="00217C02" w:rsidRPr="003D204C" w:rsidRDefault="00217C02" w:rsidP="003D204C">
      <w:r w:rsidRPr="003D204C">
        <w:t xml:space="preserve">Prieš pirmą kartą ar pakartotinai skirdamas Jums </w:t>
      </w:r>
      <w:proofErr w:type="spellStart"/>
      <w:r w:rsidRPr="003D204C">
        <w:t>Livial</w:t>
      </w:r>
      <w:proofErr w:type="spellEnd"/>
      <w:r w:rsidRPr="003D204C">
        <w:t xml:space="preserve"> ar PHT, gydytojas išsiaiškins Jūsų ir kraujo giminaičių medicinines istorijas. Gydytojas gali atlikti Jūsų fizinį ištyrimą. Tai gali būti krūtų, pilvo organų ar vidinis ginekologinis tyrimas.</w:t>
      </w:r>
    </w:p>
    <w:p w14:paraId="7A2C55E9" w14:textId="77777777" w:rsidR="00217C02" w:rsidRPr="003D204C" w:rsidRDefault="00217C02" w:rsidP="003D204C"/>
    <w:p w14:paraId="11E8B466" w14:textId="77777777" w:rsidR="00217C02" w:rsidRPr="003D204C" w:rsidRDefault="00217C02" w:rsidP="003D204C">
      <w:r w:rsidRPr="003D204C">
        <w:t xml:space="preserve">Jeigu jau pradėjote vartoti </w:t>
      </w:r>
      <w:proofErr w:type="spellStart"/>
      <w:r w:rsidRPr="003D204C">
        <w:t>Livial</w:t>
      </w:r>
      <w:proofErr w:type="spellEnd"/>
      <w:r w:rsidRPr="003D204C">
        <w:t xml:space="preserve">, turėtumėte reguliariai tikrintis sveikatą (bent kartą per metus). Šių reguliarių apžiūrų metu su savo gydytoju aptarkite tolesnio gydymo </w:t>
      </w:r>
      <w:proofErr w:type="spellStart"/>
      <w:r w:rsidRPr="003D204C">
        <w:t>Livial</w:t>
      </w:r>
      <w:proofErr w:type="spellEnd"/>
      <w:r w:rsidRPr="003D204C">
        <w:t xml:space="preserve"> naudą bei pavojų.</w:t>
      </w:r>
    </w:p>
    <w:p w14:paraId="275D5E22" w14:textId="77777777" w:rsidR="00217C02" w:rsidRPr="003D204C" w:rsidRDefault="00217C02" w:rsidP="003D204C"/>
    <w:p w14:paraId="43F11737" w14:textId="77777777" w:rsidR="00217C02" w:rsidRPr="003D204C" w:rsidRDefault="00217C02" w:rsidP="003D204C">
      <w:r w:rsidRPr="003D204C">
        <w:t>Reguliariai, kaip rekomenduos gydytojas, tikrinkitės krūtis.</w:t>
      </w:r>
    </w:p>
    <w:p w14:paraId="13148328" w14:textId="77777777" w:rsidR="00217C02" w:rsidRPr="003D204C" w:rsidRDefault="00217C02" w:rsidP="003D204C"/>
    <w:p w14:paraId="14F857C5" w14:textId="539706F3" w:rsidR="00217C02" w:rsidRPr="003D204C" w:rsidRDefault="00217C02" w:rsidP="003D204C">
      <w:pPr>
        <w:outlineLvl w:val="0"/>
      </w:pPr>
      <w:proofErr w:type="spellStart"/>
      <w:r w:rsidRPr="003D204C">
        <w:rPr>
          <w:b/>
        </w:rPr>
        <w:t>Livial</w:t>
      </w:r>
      <w:proofErr w:type="spellEnd"/>
      <w:r w:rsidRPr="003D204C">
        <w:rPr>
          <w:b/>
        </w:rPr>
        <w:t xml:space="preserve"> vartoti </w:t>
      </w:r>
      <w:r w:rsidR="00D22217">
        <w:rPr>
          <w:b/>
        </w:rPr>
        <w:t>draudžiama</w:t>
      </w:r>
      <w:r w:rsidRPr="003D204C">
        <w:rPr>
          <w:b/>
        </w:rPr>
        <w:t>, jeigu:</w:t>
      </w:r>
    </w:p>
    <w:p w14:paraId="164BE9ED" w14:textId="77777777" w:rsidR="00217C02" w:rsidRPr="003D204C" w:rsidRDefault="00217C02" w:rsidP="003D204C">
      <w:pPr>
        <w:ind w:left="540" w:hanging="540"/>
      </w:pPr>
      <w:r w:rsidRPr="003D204C">
        <w:t>-</w:t>
      </w:r>
      <w:r w:rsidRPr="003D204C">
        <w:tab/>
        <w:t>sergate arba kada nors sirgote krūties vėžiu, taip pat jei krūties vėžys yra įtariamas;</w:t>
      </w:r>
    </w:p>
    <w:p w14:paraId="7959D5E7" w14:textId="77777777" w:rsidR="00217C02" w:rsidRPr="003D204C" w:rsidRDefault="00217C02" w:rsidP="003D204C">
      <w:pPr>
        <w:ind w:left="540" w:hanging="540"/>
      </w:pPr>
      <w:r w:rsidRPr="003D204C">
        <w:t>-</w:t>
      </w:r>
      <w:r w:rsidRPr="003D204C">
        <w:tab/>
        <w:t>Jums yra nustatytas arba įtariamas nuo estrogenų priklausomas vėžys (pvz., gimdos gleivinės (</w:t>
      </w:r>
      <w:proofErr w:type="spellStart"/>
      <w:r w:rsidRPr="003D204C">
        <w:t>endometriumo</w:t>
      </w:r>
      <w:proofErr w:type="spellEnd"/>
      <w:r w:rsidRPr="003D204C">
        <w:t>) vėžys);</w:t>
      </w:r>
    </w:p>
    <w:p w14:paraId="066FF097" w14:textId="77777777" w:rsidR="00217C02" w:rsidRPr="003D204C" w:rsidRDefault="00217C02" w:rsidP="003D204C">
      <w:pPr>
        <w:ind w:left="540" w:hanging="540"/>
      </w:pPr>
      <w:r w:rsidRPr="003D204C">
        <w:t>-</w:t>
      </w:r>
      <w:r w:rsidRPr="003D204C">
        <w:tab/>
        <w:t>kraujuojate iš makšties dėl neaiškių priežasčių;</w:t>
      </w:r>
    </w:p>
    <w:p w14:paraId="0F6D731A" w14:textId="77777777" w:rsidR="00217C02" w:rsidRPr="003D204C" w:rsidRDefault="00217C02" w:rsidP="003D204C">
      <w:pPr>
        <w:ind w:left="540" w:hanging="540"/>
      </w:pPr>
      <w:r w:rsidRPr="003D204C">
        <w:t>-</w:t>
      </w:r>
      <w:r w:rsidRPr="003D204C">
        <w:tab/>
        <w:t>nenormaliai veša gimdos gleivinė (</w:t>
      </w:r>
      <w:proofErr w:type="spellStart"/>
      <w:r w:rsidRPr="003D204C">
        <w:t>endometriumo</w:t>
      </w:r>
      <w:proofErr w:type="spellEnd"/>
      <w:r w:rsidRPr="003D204C">
        <w:t xml:space="preserve"> </w:t>
      </w:r>
      <w:proofErr w:type="spellStart"/>
      <w:r w:rsidRPr="003D204C">
        <w:t>hiperplazija</w:t>
      </w:r>
      <w:proofErr w:type="spellEnd"/>
      <w:r w:rsidRPr="003D204C">
        <w:t>) ir to nesigydote;</w:t>
      </w:r>
    </w:p>
    <w:p w14:paraId="74E5604B" w14:textId="77777777" w:rsidR="00217C02" w:rsidRPr="003D204C" w:rsidRDefault="00217C02" w:rsidP="003D204C">
      <w:pPr>
        <w:ind w:left="540" w:hanging="540"/>
      </w:pPr>
      <w:r w:rsidRPr="003D204C">
        <w:t>-</w:t>
      </w:r>
      <w:r w:rsidRPr="003D204C">
        <w:tab/>
        <w:t>turite arba turėjote kraujo krešulių venose (trombozė), pavyzdžiui, kojų venose (giliųjų venų trombozė) arba plaučiuose (plaučių embolija);</w:t>
      </w:r>
    </w:p>
    <w:p w14:paraId="1EAC11C3" w14:textId="77777777" w:rsidR="00217C02" w:rsidRPr="003D204C" w:rsidRDefault="00217C02" w:rsidP="003D204C">
      <w:pPr>
        <w:ind w:left="540" w:hanging="540"/>
      </w:pPr>
      <w:r w:rsidRPr="003D204C">
        <w:t>-</w:t>
      </w:r>
      <w:r w:rsidRPr="003D204C">
        <w:tab/>
        <w:t xml:space="preserve">Jums yra kraujo krešėjimo sutrikimas, pavyzdžiui, baltymo C, baltymo S ar </w:t>
      </w:r>
      <w:proofErr w:type="spellStart"/>
      <w:r w:rsidRPr="003D204C">
        <w:t>antitrombino</w:t>
      </w:r>
      <w:proofErr w:type="spellEnd"/>
      <w:r w:rsidRPr="003D204C">
        <w:t xml:space="preserve"> stoka;</w:t>
      </w:r>
    </w:p>
    <w:p w14:paraId="4A322AB3" w14:textId="77777777" w:rsidR="00217C02" w:rsidRPr="003D204C" w:rsidRDefault="00217C02" w:rsidP="003D204C">
      <w:pPr>
        <w:ind w:left="540" w:hanging="540"/>
      </w:pPr>
      <w:r w:rsidRPr="003D204C">
        <w:t>-</w:t>
      </w:r>
      <w:r w:rsidRPr="003D204C">
        <w:tab/>
        <w:t>sergate ar kada nors sirgote liga, kurią sukėlė kraujo krešuliai arterijose, pvz., krūtinės angina, insultu arba patyrėte širdies priepuolį;</w:t>
      </w:r>
    </w:p>
    <w:p w14:paraId="019CEC19" w14:textId="77777777" w:rsidR="00217C02" w:rsidRPr="003D204C" w:rsidRDefault="00217C02" w:rsidP="003D204C">
      <w:pPr>
        <w:ind w:left="540" w:hanging="540"/>
      </w:pPr>
      <w:r w:rsidRPr="003D204C">
        <w:t>-</w:t>
      </w:r>
      <w:r w:rsidRPr="003D204C">
        <w:tab/>
        <w:t>sergate arba kada nors sirgote kepenų liga, o kepenų veiklos rodmenys netapo normalūs;</w:t>
      </w:r>
    </w:p>
    <w:p w14:paraId="7C1A311A" w14:textId="77777777" w:rsidR="00217C02" w:rsidRPr="003D204C" w:rsidRDefault="00217C02" w:rsidP="003D204C">
      <w:pPr>
        <w:ind w:left="540" w:hanging="540"/>
      </w:pPr>
      <w:r w:rsidRPr="003D204C">
        <w:t>-</w:t>
      </w:r>
      <w:r w:rsidRPr="003D204C">
        <w:tab/>
        <w:t xml:space="preserve">sergate reta kraujo liga </w:t>
      </w:r>
      <w:proofErr w:type="spellStart"/>
      <w:r w:rsidRPr="003D204C">
        <w:t>porfirija</w:t>
      </w:r>
      <w:proofErr w:type="spellEnd"/>
      <w:r w:rsidRPr="003D204C">
        <w:t xml:space="preserve"> (paveldima liga);</w:t>
      </w:r>
    </w:p>
    <w:p w14:paraId="13DAB13A" w14:textId="77777777" w:rsidR="00217C02" w:rsidRPr="003D204C" w:rsidRDefault="00217C02" w:rsidP="003D204C">
      <w:pPr>
        <w:ind w:left="540" w:hanging="540"/>
      </w:pPr>
      <w:r w:rsidRPr="003D204C">
        <w:t>-</w:t>
      </w:r>
      <w:r w:rsidRPr="003D204C">
        <w:tab/>
        <w:t xml:space="preserve">yra alergija </w:t>
      </w:r>
      <w:proofErr w:type="spellStart"/>
      <w:r w:rsidRPr="003D204C">
        <w:t>tibolonui</w:t>
      </w:r>
      <w:proofErr w:type="spellEnd"/>
      <w:r w:rsidRPr="003D204C">
        <w:t xml:space="preserve"> arba bet kuriai pagalbinei šio vaisto medžiagai (jos išvardytos 6 skyriuje);</w:t>
      </w:r>
    </w:p>
    <w:p w14:paraId="47CDC9F9" w14:textId="77777777" w:rsidR="00217C02" w:rsidRPr="003D204C" w:rsidRDefault="00217C02" w:rsidP="003D204C">
      <w:pPr>
        <w:ind w:left="540" w:hanging="540"/>
      </w:pPr>
      <w:r w:rsidRPr="003D204C">
        <w:t>-</w:t>
      </w:r>
      <w:r w:rsidRPr="003D204C">
        <w:tab/>
        <w:t>esate nėščia arba manote, kad galbūt esate nėščia;</w:t>
      </w:r>
    </w:p>
    <w:p w14:paraId="3CCA2F5F" w14:textId="77777777" w:rsidR="00217C02" w:rsidRPr="003D204C" w:rsidRDefault="00217C02" w:rsidP="003D204C">
      <w:pPr>
        <w:ind w:left="540" w:hanging="540"/>
      </w:pPr>
      <w:r w:rsidRPr="003D204C">
        <w:t>-</w:t>
      </w:r>
      <w:r w:rsidRPr="003D204C">
        <w:tab/>
        <w:t>žindote kūdikį.</w:t>
      </w:r>
    </w:p>
    <w:p w14:paraId="33882827" w14:textId="77777777" w:rsidR="00217C02" w:rsidRPr="003D204C" w:rsidRDefault="00217C02" w:rsidP="003D204C">
      <w:pPr>
        <w:ind w:left="540" w:hanging="540"/>
      </w:pPr>
    </w:p>
    <w:p w14:paraId="09793571" w14:textId="77777777" w:rsidR="00217C02" w:rsidRPr="003D204C" w:rsidRDefault="00217C02" w:rsidP="003D204C">
      <w:pPr>
        <w:rPr>
          <w:b/>
        </w:rPr>
      </w:pPr>
      <w:r w:rsidRPr="003D204C">
        <w:t xml:space="preserve">Jeigu bet kuri iš anksčiau paminėtų sąlygų Jums tinka arba jeigu abejojate, pasitarkite su savo gydytoju prieš pradėdama vartoti </w:t>
      </w:r>
      <w:proofErr w:type="spellStart"/>
      <w:r w:rsidRPr="003D204C">
        <w:t>Livial</w:t>
      </w:r>
      <w:proofErr w:type="spellEnd"/>
      <w:r w:rsidRPr="003D204C">
        <w:t xml:space="preserve">. Jeigu bet kuri iš šių būklių vartojant </w:t>
      </w:r>
      <w:proofErr w:type="spellStart"/>
      <w:r w:rsidRPr="003D204C">
        <w:t>Livial</w:t>
      </w:r>
      <w:proofErr w:type="spellEnd"/>
      <w:r w:rsidRPr="003D204C">
        <w:t xml:space="preserve"> pasireiškia pirmą kartą, tuomet jo nebevartokite ir nedelsdama kreipkitės į gydytoją.</w:t>
      </w:r>
    </w:p>
    <w:p w14:paraId="0A03D84A" w14:textId="77777777" w:rsidR="00217C02" w:rsidRPr="003D204C" w:rsidRDefault="00217C02" w:rsidP="003D204C">
      <w:pPr>
        <w:rPr>
          <w:b/>
        </w:rPr>
      </w:pPr>
    </w:p>
    <w:p w14:paraId="508D571D" w14:textId="77777777" w:rsidR="00217C02" w:rsidRPr="003D204C" w:rsidRDefault="00217C02" w:rsidP="003D204C">
      <w:pPr>
        <w:outlineLvl w:val="0"/>
        <w:rPr>
          <w:b/>
        </w:rPr>
      </w:pPr>
      <w:r w:rsidRPr="003D204C">
        <w:rPr>
          <w:b/>
        </w:rPr>
        <w:t>Įspėjimai ir atsargumo priemonės</w:t>
      </w:r>
    </w:p>
    <w:p w14:paraId="5953D145" w14:textId="77777777" w:rsidR="00217C02" w:rsidRPr="003D204C" w:rsidRDefault="00217C02" w:rsidP="003D204C">
      <w:r w:rsidRPr="003D204C">
        <w:t xml:space="preserve">Pasitarkite su gydytoju, prieš pradėdama vartoti </w:t>
      </w:r>
      <w:proofErr w:type="spellStart"/>
      <w:r w:rsidRPr="003D204C">
        <w:t>Livial</w:t>
      </w:r>
      <w:proofErr w:type="spellEnd"/>
      <w:r w:rsidRPr="003D204C">
        <w:t>, jeigu Jums yra bet kuri iš žemiau paminėtų būklių, nes gydymo metu jos gali atsinaujinti arba pablogėti. Gydytojas dažniau tikrins Jūsų sveikatos būklę, jeigu Jums yra:</w:t>
      </w:r>
    </w:p>
    <w:p w14:paraId="7F9026D1" w14:textId="77777777" w:rsidR="00217C02" w:rsidRPr="003D204C" w:rsidRDefault="00217C02" w:rsidP="003D204C">
      <w:pPr>
        <w:numPr>
          <w:ilvl w:val="0"/>
          <w:numId w:val="38"/>
        </w:numPr>
        <w:ind w:left="567" w:hanging="567"/>
      </w:pPr>
      <w:r w:rsidRPr="003D204C">
        <w:t>gimdos mioma,</w:t>
      </w:r>
    </w:p>
    <w:p w14:paraId="582E2F90" w14:textId="77777777" w:rsidR="00217C02" w:rsidRPr="003D204C" w:rsidRDefault="00217C02" w:rsidP="003D204C">
      <w:pPr>
        <w:numPr>
          <w:ilvl w:val="0"/>
          <w:numId w:val="38"/>
        </w:numPr>
        <w:ind w:left="567" w:hanging="567"/>
      </w:pPr>
      <w:r w:rsidRPr="003D204C">
        <w:t>gimdos gleivinės augimas ne gimdoje (endometriozė) arba nenormaliai išvešėjusi gimdos gleivinė (</w:t>
      </w:r>
      <w:proofErr w:type="spellStart"/>
      <w:r w:rsidRPr="003D204C">
        <w:t>endometriumo</w:t>
      </w:r>
      <w:proofErr w:type="spellEnd"/>
      <w:r w:rsidRPr="003D204C">
        <w:t xml:space="preserve"> </w:t>
      </w:r>
      <w:proofErr w:type="spellStart"/>
      <w:r w:rsidRPr="003D204C">
        <w:t>hiperplazija</w:t>
      </w:r>
      <w:proofErr w:type="spellEnd"/>
      <w:r w:rsidRPr="003D204C">
        <w:t>),</w:t>
      </w:r>
    </w:p>
    <w:p w14:paraId="7EE38917" w14:textId="0C42008C" w:rsidR="00217C02" w:rsidRPr="003D204C" w:rsidRDefault="00217C02" w:rsidP="003D204C">
      <w:pPr>
        <w:numPr>
          <w:ilvl w:val="0"/>
          <w:numId w:val="38"/>
        </w:numPr>
        <w:ind w:left="567" w:hanging="567"/>
      </w:pPr>
      <w:r w:rsidRPr="003D204C">
        <w:t>padidėjęs kraujo krešulių kraujagyslėse susidarymo pavojus (žiūrėkite poskyrį „Kraujo krešuliai venose (trombozė)</w:t>
      </w:r>
      <w:r w:rsidR="00351FF1">
        <w:t>“</w:t>
      </w:r>
      <w:r w:rsidRPr="003D204C">
        <w:t>),</w:t>
      </w:r>
    </w:p>
    <w:p w14:paraId="7A0F3921" w14:textId="77777777" w:rsidR="00217C02" w:rsidRPr="003D204C" w:rsidRDefault="00217C02" w:rsidP="003D204C">
      <w:pPr>
        <w:numPr>
          <w:ilvl w:val="0"/>
          <w:numId w:val="38"/>
        </w:numPr>
        <w:ind w:left="567" w:hanging="567"/>
      </w:pPr>
      <w:r w:rsidRPr="003D204C">
        <w:t>padidėjęs pavojus susirgti nuo estrogenų priklausomu vėžiu (pvz., mama, sesuo ar močiutė sirgo krūties vėžiu),</w:t>
      </w:r>
    </w:p>
    <w:p w14:paraId="350F97E8" w14:textId="77777777" w:rsidR="00217C02" w:rsidRPr="003D204C" w:rsidRDefault="00217C02" w:rsidP="003D204C">
      <w:pPr>
        <w:numPr>
          <w:ilvl w:val="0"/>
          <w:numId w:val="38"/>
        </w:numPr>
        <w:ind w:left="567" w:hanging="567"/>
      </w:pPr>
      <w:r w:rsidRPr="003D204C">
        <w:t>padidėjęs kraujospūdis,</w:t>
      </w:r>
    </w:p>
    <w:p w14:paraId="32436EEE" w14:textId="77777777" w:rsidR="00217C02" w:rsidRPr="003D204C" w:rsidRDefault="00217C02" w:rsidP="003D204C">
      <w:pPr>
        <w:numPr>
          <w:ilvl w:val="0"/>
          <w:numId w:val="38"/>
        </w:numPr>
        <w:ind w:left="567" w:hanging="567"/>
      </w:pPr>
      <w:r w:rsidRPr="003D204C">
        <w:t>kepenų liga, tokia kaip gerybinis kepenų navikas,</w:t>
      </w:r>
    </w:p>
    <w:p w14:paraId="60037D85" w14:textId="77777777" w:rsidR="00217C02" w:rsidRPr="003D204C" w:rsidRDefault="00217C02" w:rsidP="003D204C">
      <w:pPr>
        <w:numPr>
          <w:ilvl w:val="0"/>
          <w:numId w:val="38"/>
        </w:numPr>
        <w:ind w:left="567" w:hanging="567"/>
      </w:pPr>
      <w:r w:rsidRPr="003D204C">
        <w:t>cukrinis diabetas,</w:t>
      </w:r>
    </w:p>
    <w:p w14:paraId="00F34816" w14:textId="77777777" w:rsidR="00217C02" w:rsidRPr="003D204C" w:rsidRDefault="00217C02" w:rsidP="003D204C">
      <w:pPr>
        <w:numPr>
          <w:ilvl w:val="0"/>
          <w:numId w:val="38"/>
        </w:numPr>
        <w:ind w:left="567" w:hanging="567"/>
      </w:pPr>
      <w:r w:rsidRPr="003D204C">
        <w:t>tulžies pūslės akmenligė,</w:t>
      </w:r>
    </w:p>
    <w:p w14:paraId="102135A2" w14:textId="77777777" w:rsidR="00217C02" w:rsidRPr="003D204C" w:rsidRDefault="00217C02" w:rsidP="003D204C">
      <w:pPr>
        <w:numPr>
          <w:ilvl w:val="0"/>
          <w:numId w:val="38"/>
        </w:numPr>
        <w:ind w:left="567" w:hanging="567"/>
      </w:pPr>
      <w:r w:rsidRPr="003D204C">
        <w:lastRenderedPageBreak/>
        <w:t>migrena arba stiprus galvos skausmas,</w:t>
      </w:r>
    </w:p>
    <w:p w14:paraId="65133FD2" w14:textId="77777777" w:rsidR="00217C02" w:rsidRPr="003D204C" w:rsidRDefault="00217C02" w:rsidP="003D204C">
      <w:pPr>
        <w:numPr>
          <w:ilvl w:val="0"/>
          <w:numId w:val="38"/>
        </w:numPr>
        <w:ind w:left="567" w:hanging="567"/>
      </w:pPr>
      <w:r w:rsidRPr="003D204C">
        <w:t>imuninės sistemos liga, pažeidžianti daugumą Jūsų kūno organų (sisteminė raudonoji vilkligė (SRV)),</w:t>
      </w:r>
    </w:p>
    <w:p w14:paraId="2E845AEE" w14:textId="77777777" w:rsidR="00217C02" w:rsidRPr="003D204C" w:rsidRDefault="00217C02" w:rsidP="003D204C">
      <w:pPr>
        <w:numPr>
          <w:ilvl w:val="0"/>
          <w:numId w:val="38"/>
        </w:numPr>
        <w:ind w:left="567" w:hanging="567"/>
      </w:pPr>
      <w:r w:rsidRPr="003D204C">
        <w:t>epilepsija,</w:t>
      </w:r>
    </w:p>
    <w:p w14:paraId="26A13361" w14:textId="77777777" w:rsidR="00217C02" w:rsidRPr="003D204C" w:rsidRDefault="00217C02" w:rsidP="003D204C">
      <w:pPr>
        <w:numPr>
          <w:ilvl w:val="0"/>
          <w:numId w:val="38"/>
        </w:numPr>
        <w:ind w:left="567" w:hanging="567"/>
      </w:pPr>
      <w:r w:rsidRPr="003D204C">
        <w:t>bronchų astma,</w:t>
      </w:r>
    </w:p>
    <w:p w14:paraId="113CDEB1" w14:textId="77777777" w:rsidR="00217C02" w:rsidRPr="003D204C" w:rsidRDefault="00217C02" w:rsidP="003D204C">
      <w:pPr>
        <w:numPr>
          <w:ilvl w:val="0"/>
          <w:numId w:val="38"/>
        </w:numPr>
        <w:ind w:left="567" w:hanging="567"/>
      </w:pPr>
      <w:proofErr w:type="spellStart"/>
      <w:r w:rsidRPr="003D204C">
        <w:t>otosklerozė</w:t>
      </w:r>
      <w:proofErr w:type="spellEnd"/>
      <w:r w:rsidRPr="003D204C">
        <w:t xml:space="preserve"> (kurtumą sukelianti ausies liga),</w:t>
      </w:r>
    </w:p>
    <w:p w14:paraId="6737E698" w14:textId="77777777" w:rsidR="00217C02" w:rsidRPr="003D204C" w:rsidRDefault="00217C02" w:rsidP="003D204C">
      <w:pPr>
        <w:numPr>
          <w:ilvl w:val="0"/>
          <w:numId w:val="38"/>
        </w:numPr>
        <w:ind w:left="567" w:hanging="567"/>
      </w:pPr>
      <w:r w:rsidRPr="003D204C">
        <w:t>labai daug riebalų (trigliceridų) Jūsų kraujyje,</w:t>
      </w:r>
    </w:p>
    <w:p w14:paraId="66963B32" w14:textId="77777777" w:rsidR="00217C02" w:rsidRPr="003D204C" w:rsidRDefault="00217C02" w:rsidP="003D204C">
      <w:pPr>
        <w:numPr>
          <w:ilvl w:val="0"/>
          <w:numId w:val="39"/>
        </w:numPr>
        <w:ind w:left="567" w:hanging="567"/>
        <w:outlineLvl w:val="0"/>
      </w:pPr>
      <w:r w:rsidRPr="003D204C">
        <w:t>dėl širdies ar inkstų veiklos sutrikimų organizme susilaikę skysčiai.</w:t>
      </w:r>
    </w:p>
    <w:p w14:paraId="2C69CF2C" w14:textId="77777777" w:rsidR="00217C02" w:rsidRPr="003D204C" w:rsidRDefault="00217C02" w:rsidP="003D204C"/>
    <w:p w14:paraId="723D94F0" w14:textId="77777777" w:rsidR="00217C02" w:rsidRPr="003D204C" w:rsidRDefault="00217C02" w:rsidP="003D204C">
      <w:pPr>
        <w:outlineLvl w:val="0"/>
        <w:rPr>
          <w:b/>
        </w:rPr>
      </w:pPr>
      <w:proofErr w:type="spellStart"/>
      <w:r w:rsidRPr="003D204C">
        <w:rPr>
          <w:b/>
        </w:rPr>
        <w:t>Livial</w:t>
      </w:r>
      <w:proofErr w:type="spellEnd"/>
      <w:r w:rsidRPr="003D204C">
        <w:rPr>
          <w:b/>
        </w:rPr>
        <w:t xml:space="preserve"> nebegerkite ir nedelsdama kreipkitės į gydytoją, jeigu vartojant PHT arba </w:t>
      </w:r>
      <w:proofErr w:type="spellStart"/>
      <w:r w:rsidRPr="003D204C">
        <w:rPr>
          <w:b/>
        </w:rPr>
        <w:t>Livial</w:t>
      </w:r>
      <w:proofErr w:type="spellEnd"/>
      <w:r w:rsidRPr="003D204C">
        <w:rPr>
          <w:b/>
        </w:rPr>
        <w:t xml:space="preserve"> Jums pasireiškė bet kuri iš šių būklių:</w:t>
      </w:r>
    </w:p>
    <w:p w14:paraId="3F879FBE" w14:textId="79E806A6" w:rsidR="00217C02" w:rsidRPr="003D204C" w:rsidRDefault="00217C02" w:rsidP="003D204C">
      <w:pPr>
        <w:pStyle w:val="Sraopastraipa"/>
        <w:numPr>
          <w:ilvl w:val="0"/>
          <w:numId w:val="42"/>
        </w:numPr>
        <w:outlineLvl w:val="0"/>
      </w:pPr>
      <w:r w:rsidRPr="003D204C">
        <w:t>bet kuri būklė, paminėta poskyryje „</w:t>
      </w:r>
      <w:proofErr w:type="spellStart"/>
      <w:r w:rsidRPr="003D204C">
        <w:t>Livial</w:t>
      </w:r>
      <w:proofErr w:type="spellEnd"/>
      <w:r w:rsidRPr="003D204C">
        <w:t xml:space="preserve"> vartoti </w:t>
      </w:r>
      <w:r w:rsidR="00D22217">
        <w:t>draudžiama</w:t>
      </w:r>
      <w:r w:rsidRPr="003D204C">
        <w:t>“</w:t>
      </w:r>
      <w:r w:rsidR="00351FF1">
        <w:t>;</w:t>
      </w:r>
    </w:p>
    <w:p w14:paraId="51080CDF" w14:textId="77777777" w:rsidR="00217C02" w:rsidRPr="003D204C" w:rsidRDefault="00217C02" w:rsidP="003D204C">
      <w:pPr>
        <w:pStyle w:val="Sraopastraipa"/>
        <w:numPr>
          <w:ilvl w:val="0"/>
          <w:numId w:val="42"/>
        </w:numPr>
      </w:pPr>
      <w:r w:rsidRPr="003D204C">
        <w:t>pagelsta oda ar akių baltymai (gelta). Tai gali būti kepenų ligos požymiai;</w:t>
      </w:r>
    </w:p>
    <w:p w14:paraId="3CE2A07A" w14:textId="77777777" w:rsidR="00217C02" w:rsidRPr="003D204C" w:rsidRDefault="00217C02" w:rsidP="003D204C">
      <w:pPr>
        <w:pStyle w:val="Sraopastraipa"/>
        <w:numPr>
          <w:ilvl w:val="0"/>
          <w:numId w:val="42"/>
        </w:numPr>
      </w:pPr>
      <w:r w:rsidRPr="003D204C">
        <w:t>staiga padidėja kraujospūdis (simptomai gali būti galvos skausmas, nuovargis, svaigulys);</w:t>
      </w:r>
    </w:p>
    <w:p w14:paraId="5D333D83" w14:textId="37E12AC3" w:rsidR="00217C02" w:rsidRPr="003D204C" w:rsidRDefault="00217C02" w:rsidP="003D204C">
      <w:pPr>
        <w:pStyle w:val="Sraopastraipa"/>
        <w:numPr>
          <w:ilvl w:val="0"/>
          <w:numId w:val="42"/>
        </w:numPr>
      </w:pPr>
      <w:r w:rsidRPr="003D204C">
        <w:t>pirmą kartą pasireiškė migrena ar stiprus galvos skausmas</w:t>
      </w:r>
      <w:r w:rsidR="00351FF1">
        <w:t>;</w:t>
      </w:r>
    </w:p>
    <w:p w14:paraId="11CBB896" w14:textId="27E4E009" w:rsidR="00217C02" w:rsidRPr="003D204C" w:rsidRDefault="00217C02" w:rsidP="003D204C">
      <w:pPr>
        <w:pStyle w:val="Sraopastraipa"/>
        <w:numPr>
          <w:ilvl w:val="0"/>
          <w:numId w:val="42"/>
        </w:numPr>
      </w:pPr>
      <w:r w:rsidRPr="003D204C">
        <w:t>nėštumas</w:t>
      </w:r>
      <w:r w:rsidR="00351FF1">
        <w:t>;</w:t>
      </w:r>
    </w:p>
    <w:p w14:paraId="4F751ED8" w14:textId="77777777" w:rsidR="00217C02" w:rsidRPr="003D204C" w:rsidRDefault="00217C02" w:rsidP="003D204C">
      <w:pPr>
        <w:pStyle w:val="Sraopastraipa"/>
        <w:numPr>
          <w:ilvl w:val="0"/>
          <w:numId w:val="42"/>
        </w:numPr>
      </w:pPr>
      <w:r w:rsidRPr="003D204C">
        <w:t xml:space="preserve">pastebite kraujo krešulių susidarymo požymių, tokių kaip skausmingas kojų patinimas ir paraudimas, netikėtas skausmas krūtinėje, dusulys. </w:t>
      </w:r>
    </w:p>
    <w:p w14:paraId="5B2D21D4" w14:textId="77777777" w:rsidR="00217C02" w:rsidRPr="003D204C" w:rsidRDefault="00217C02" w:rsidP="003D204C"/>
    <w:p w14:paraId="6D77A84A" w14:textId="77777777" w:rsidR="00217C02" w:rsidRPr="003D204C" w:rsidRDefault="00217C02" w:rsidP="003D204C">
      <w:r w:rsidRPr="003D204C">
        <w:t>Daugiau informacijos rasite poskyryje „Kraujo krešuliai venose (trombozė)“.</w:t>
      </w:r>
    </w:p>
    <w:p w14:paraId="22801CC4" w14:textId="77777777" w:rsidR="00217C02" w:rsidRPr="003D204C" w:rsidRDefault="00217C02" w:rsidP="003D204C">
      <w:pPr>
        <w:outlineLvl w:val="0"/>
      </w:pPr>
    </w:p>
    <w:p w14:paraId="27DC44AD" w14:textId="77777777" w:rsidR="00217C02" w:rsidRPr="003D204C" w:rsidRDefault="00217C02" w:rsidP="003D204C">
      <w:pPr>
        <w:outlineLvl w:val="0"/>
      </w:pPr>
      <w:r w:rsidRPr="003D204C">
        <w:t xml:space="preserve">Atsiminkite, kad nuo pastojimo </w:t>
      </w:r>
      <w:proofErr w:type="spellStart"/>
      <w:r w:rsidRPr="003D204C">
        <w:t>Livial</w:t>
      </w:r>
      <w:proofErr w:type="spellEnd"/>
      <w:r w:rsidRPr="003D204C">
        <w:t xml:space="preserve"> Jūsų neapsaugos. Jeigu nuo paskutinių mėnesinių dar nepraėjo 12 mėnesių arba jeigu Jūs esate jaunesnė nei 50 metų, apsaugai nuo nėštumo Jums gali reikėti kontraceptinių priemonių. Klauskite gydytojo patarimo.</w:t>
      </w:r>
    </w:p>
    <w:p w14:paraId="48436089" w14:textId="77777777" w:rsidR="00217C02" w:rsidRPr="003D204C" w:rsidRDefault="00217C02" w:rsidP="003D204C">
      <w:pPr>
        <w:outlineLvl w:val="0"/>
      </w:pPr>
    </w:p>
    <w:p w14:paraId="5BDB50BE" w14:textId="77777777" w:rsidR="00217C02" w:rsidRPr="003D204C" w:rsidRDefault="00217C02" w:rsidP="003D204C">
      <w:pPr>
        <w:outlineLvl w:val="0"/>
      </w:pPr>
      <w:r w:rsidRPr="003D204C">
        <w:rPr>
          <w:b/>
        </w:rPr>
        <w:t>PHT ir vėžys</w:t>
      </w:r>
    </w:p>
    <w:p w14:paraId="07B57539" w14:textId="77777777" w:rsidR="00217C02" w:rsidRPr="003D204C" w:rsidRDefault="00217C02" w:rsidP="003D204C">
      <w:pPr>
        <w:outlineLvl w:val="0"/>
        <w:rPr>
          <w:u w:val="single"/>
        </w:rPr>
      </w:pPr>
      <w:r w:rsidRPr="003D204C">
        <w:rPr>
          <w:u w:val="single"/>
        </w:rPr>
        <w:t>Gimdos gleivinės išvešėjimas (</w:t>
      </w:r>
      <w:proofErr w:type="spellStart"/>
      <w:r w:rsidRPr="003D204C">
        <w:rPr>
          <w:u w:val="single"/>
        </w:rPr>
        <w:t>endometriumo</w:t>
      </w:r>
      <w:proofErr w:type="spellEnd"/>
      <w:r w:rsidRPr="003D204C">
        <w:rPr>
          <w:u w:val="single"/>
        </w:rPr>
        <w:t xml:space="preserve"> </w:t>
      </w:r>
      <w:proofErr w:type="spellStart"/>
      <w:r w:rsidRPr="003D204C">
        <w:rPr>
          <w:u w:val="single"/>
        </w:rPr>
        <w:t>hiperplazija</w:t>
      </w:r>
      <w:proofErr w:type="spellEnd"/>
      <w:r w:rsidRPr="003D204C">
        <w:rPr>
          <w:u w:val="single"/>
        </w:rPr>
        <w:t>) ir gimdos gleivinės vėžys (</w:t>
      </w:r>
      <w:proofErr w:type="spellStart"/>
      <w:r w:rsidRPr="003D204C">
        <w:rPr>
          <w:u w:val="single"/>
        </w:rPr>
        <w:t>endometriumo</w:t>
      </w:r>
      <w:proofErr w:type="spellEnd"/>
      <w:r w:rsidRPr="003D204C">
        <w:rPr>
          <w:u w:val="single"/>
        </w:rPr>
        <w:t xml:space="preserve"> vėžys)</w:t>
      </w:r>
    </w:p>
    <w:p w14:paraId="575ECA45" w14:textId="77777777" w:rsidR="00217C02" w:rsidRPr="003D204C" w:rsidRDefault="00217C02" w:rsidP="003D204C">
      <w:r w:rsidRPr="003D204C">
        <w:t xml:space="preserve">Tyrimų metu buvo pastebėtas padidėjęs gimdos gleivinės ląstelių augimas ar gimdos gleivinės vėžys </w:t>
      </w:r>
      <w:proofErr w:type="spellStart"/>
      <w:r w:rsidRPr="003D204C">
        <w:t>Livial</w:t>
      </w:r>
      <w:proofErr w:type="spellEnd"/>
      <w:r w:rsidRPr="003D204C">
        <w:t xml:space="preserve"> vartojusioms moterims. Ilgėjant vartojimo trukmei rizika susirgti gimdos gleivinės vėžiu didėja.</w:t>
      </w:r>
    </w:p>
    <w:p w14:paraId="6A82AC9B" w14:textId="77777777" w:rsidR="00217C02" w:rsidRPr="003D204C" w:rsidRDefault="00217C02" w:rsidP="003D204C"/>
    <w:p w14:paraId="32249398" w14:textId="77777777" w:rsidR="00217C02" w:rsidRPr="003D204C" w:rsidRDefault="00217C02" w:rsidP="003D204C">
      <w:pPr>
        <w:rPr>
          <w:u w:val="single"/>
        </w:rPr>
      </w:pPr>
      <w:r w:rsidRPr="003D204C">
        <w:rPr>
          <w:u w:val="single"/>
        </w:rPr>
        <w:t>Nereguliarus kraujavimas</w:t>
      </w:r>
    </w:p>
    <w:p w14:paraId="403F0D87" w14:textId="77777777" w:rsidR="00217C02" w:rsidRPr="003D204C" w:rsidRDefault="00217C02" w:rsidP="003D204C">
      <w:r w:rsidRPr="003D204C">
        <w:t xml:space="preserve">Jeigu Jums pradėjo nereguliariai kraujuoti arba teplioti pirmaisiais 3-6 </w:t>
      </w:r>
      <w:proofErr w:type="spellStart"/>
      <w:r w:rsidRPr="003D204C">
        <w:t>Livial</w:t>
      </w:r>
      <w:proofErr w:type="spellEnd"/>
      <w:r w:rsidRPr="003D204C">
        <w:t xml:space="preserve"> vartojimo mėnesiais, nerimauti neverta.</w:t>
      </w:r>
    </w:p>
    <w:p w14:paraId="4DF6CFAE" w14:textId="77777777" w:rsidR="00217C02" w:rsidRPr="003D204C" w:rsidRDefault="00217C02" w:rsidP="003D204C"/>
    <w:p w14:paraId="108A25AC" w14:textId="77777777" w:rsidR="00217C02" w:rsidRPr="003D204C" w:rsidRDefault="00217C02" w:rsidP="003D204C">
      <w:r w:rsidRPr="003D204C">
        <w:t>Tačiau nedelsdama turite kreiptis į gydytoją, jei kraujavimas arba tepliojimas:</w:t>
      </w:r>
    </w:p>
    <w:p w14:paraId="1ED3FAB3" w14:textId="77777777" w:rsidR="00217C02" w:rsidRPr="003D204C" w:rsidRDefault="00217C02" w:rsidP="003D204C">
      <w:pPr>
        <w:ind w:left="540" w:hanging="540"/>
      </w:pPr>
      <w:r w:rsidRPr="003D204C">
        <w:t>-</w:t>
      </w:r>
      <w:r w:rsidRPr="003D204C">
        <w:tab/>
        <w:t>trunka ilgiau kaip šešis pirmuosius mėnesius;</w:t>
      </w:r>
    </w:p>
    <w:p w14:paraId="454555E1" w14:textId="77777777" w:rsidR="00217C02" w:rsidRPr="003D204C" w:rsidRDefault="00217C02" w:rsidP="003D204C">
      <w:pPr>
        <w:ind w:left="540" w:hanging="540"/>
      </w:pPr>
      <w:r w:rsidRPr="003D204C">
        <w:t>-</w:t>
      </w:r>
      <w:r w:rsidRPr="003D204C">
        <w:tab/>
        <w:t xml:space="preserve">prasideda po šešių </w:t>
      </w:r>
      <w:proofErr w:type="spellStart"/>
      <w:r w:rsidRPr="003D204C">
        <w:t>Livial</w:t>
      </w:r>
      <w:proofErr w:type="spellEnd"/>
      <w:r w:rsidRPr="003D204C">
        <w:t xml:space="preserve"> vartojimo mėnesių;</w:t>
      </w:r>
    </w:p>
    <w:p w14:paraId="0FFC8311" w14:textId="77777777" w:rsidR="00217C02" w:rsidRPr="003D204C" w:rsidRDefault="00217C02" w:rsidP="003D204C">
      <w:pPr>
        <w:ind w:left="540" w:hanging="540"/>
      </w:pPr>
      <w:r w:rsidRPr="003D204C">
        <w:t>-</w:t>
      </w:r>
      <w:r w:rsidRPr="003D204C">
        <w:tab/>
        <w:t xml:space="preserve">išlieka net nutraukus </w:t>
      </w:r>
      <w:proofErr w:type="spellStart"/>
      <w:r w:rsidRPr="003D204C">
        <w:t>Livial</w:t>
      </w:r>
      <w:proofErr w:type="spellEnd"/>
      <w:r w:rsidRPr="003D204C">
        <w:t xml:space="preserve"> vartojimą.</w:t>
      </w:r>
    </w:p>
    <w:p w14:paraId="653CCCFC" w14:textId="77777777" w:rsidR="00217C02" w:rsidRPr="003D204C" w:rsidRDefault="00217C02" w:rsidP="003D204C"/>
    <w:p w14:paraId="6890C705" w14:textId="77777777" w:rsidR="00217C02" w:rsidRPr="003D204C" w:rsidRDefault="00217C02" w:rsidP="003D204C">
      <w:pPr>
        <w:outlineLvl w:val="0"/>
        <w:rPr>
          <w:u w:val="single"/>
        </w:rPr>
      </w:pPr>
      <w:r w:rsidRPr="003D204C">
        <w:rPr>
          <w:u w:val="single"/>
        </w:rPr>
        <w:t>Krūties vėžys</w:t>
      </w:r>
    </w:p>
    <w:p w14:paraId="1530051A" w14:textId="6A4CAA63" w:rsidR="00217C02" w:rsidRPr="003D204C" w:rsidRDefault="00D22217" w:rsidP="003D204C">
      <w:r w:rsidRPr="00D22217">
        <w:t xml:space="preserve">Iš įrodymų matyti, kad vartojant </w:t>
      </w:r>
      <w:proofErr w:type="spellStart"/>
      <w:r w:rsidRPr="00D22217">
        <w:t>tiboloną</w:t>
      </w:r>
      <w:proofErr w:type="spellEnd"/>
      <w:r w:rsidRPr="00D22217">
        <w:t xml:space="preserve">, didėja krūties vėžio rizika. Toks rizikos padidėjimas priklauso nuo </w:t>
      </w:r>
      <w:proofErr w:type="spellStart"/>
      <w:r w:rsidRPr="00D22217">
        <w:t>tibolono</w:t>
      </w:r>
      <w:proofErr w:type="spellEnd"/>
      <w:r w:rsidRPr="00D22217">
        <w:t xml:space="preserve"> vartojimo trukmės. Nutraukus PHT, ši padidėjusi rizika ilgainiui sumažės, bet tokia rizika gali išlikti 10 metų ar ilgiau, jeigu PHT vaistus vartojote ilgiau nei 5 metus. Duomenų apie tai, kiek tokia rizika išlieka nutraukus </w:t>
      </w:r>
      <w:proofErr w:type="spellStart"/>
      <w:r w:rsidRPr="00D22217">
        <w:t>tibolono</w:t>
      </w:r>
      <w:proofErr w:type="spellEnd"/>
      <w:r w:rsidRPr="00D22217">
        <w:t xml:space="preserve"> vartojimą, nėra, bet negalima atmesti panašaus išliekančios rizikos pobūdžio</w:t>
      </w:r>
      <w:r w:rsidR="00217C02" w:rsidRPr="003D204C">
        <w:t xml:space="preserve">. Moterims, vartojančioms </w:t>
      </w:r>
      <w:proofErr w:type="spellStart"/>
      <w:r w:rsidR="00217C02" w:rsidRPr="003D204C">
        <w:t>Livial</w:t>
      </w:r>
      <w:proofErr w:type="spellEnd"/>
      <w:r w:rsidR="00217C02" w:rsidRPr="003D204C">
        <w:t>, krūties vėžio rizika yra mažesnė, negu vartojančioms sudėtinių PHT preparatų, bet panaši į vartojančių tik estrogenų turinčių PHT preparatų.</w:t>
      </w:r>
    </w:p>
    <w:p w14:paraId="6E407AB4" w14:textId="77777777" w:rsidR="00217C02" w:rsidRPr="003D204C" w:rsidRDefault="00217C02" w:rsidP="003D204C"/>
    <w:p w14:paraId="3AB03770" w14:textId="77777777" w:rsidR="00217C02" w:rsidRPr="003D204C" w:rsidRDefault="00217C02" w:rsidP="003D204C">
      <w:r w:rsidRPr="003D204C">
        <w:t>Nepamirškite reguliariai stebėti savo krūtis. Kreipkitės į gydytoją, jeigu pastebėjote bet kokių pokyčių:</w:t>
      </w:r>
    </w:p>
    <w:p w14:paraId="154B9AD5" w14:textId="77777777" w:rsidR="00217C02" w:rsidRPr="003D204C" w:rsidRDefault="00217C02" w:rsidP="003D204C">
      <w:pPr>
        <w:numPr>
          <w:ilvl w:val="0"/>
          <w:numId w:val="40"/>
        </w:numPr>
      </w:pPr>
      <w:r w:rsidRPr="003D204C">
        <w:t>atsirado odos įdubimų,</w:t>
      </w:r>
    </w:p>
    <w:p w14:paraId="107F9A60" w14:textId="77777777" w:rsidR="00217C02" w:rsidRPr="003D204C" w:rsidRDefault="00217C02" w:rsidP="003D204C">
      <w:pPr>
        <w:numPr>
          <w:ilvl w:val="0"/>
          <w:numId w:val="40"/>
        </w:numPr>
      </w:pPr>
      <w:r w:rsidRPr="003D204C">
        <w:t>spenelio pokyčių,</w:t>
      </w:r>
    </w:p>
    <w:p w14:paraId="0A5202CF" w14:textId="77777777" w:rsidR="00217C02" w:rsidRPr="003D204C" w:rsidRDefault="00217C02" w:rsidP="003D204C">
      <w:pPr>
        <w:numPr>
          <w:ilvl w:val="0"/>
          <w:numId w:val="40"/>
        </w:numPr>
      </w:pPr>
      <w:r w:rsidRPr="003D204C">
        <w:t>bet kokių sustandėjimų, kuriuos galite pamatyti ar apčiuopti.</w:t>
      </w:r>
    </w:p>
    <w:p w14:paraId="07427FF1" w14:textId="77777777" w:rsidR="00217C02" w:rsidRPr="003D204C" w:rsidRDefault="00217C02" w:rsidP="003D204C"/>
    <w:p w14:paraId="1D32F1A2" w14:textId="77777777" w:rsidR="00217C02" w:rsidRPr="003D204C" w:rsidRDefault="00217C02" w:rsidP="003D204C">
      <w:pPr>
        <w:keepNext/>
        <w:outlineLvl w:val="0"/>
        <w:rPr>
          <w:u w:val="single"/>
        </w:rPr>
      </w:pPr>
      <w:r w:rsidRPr="003D204C">
        <w:rPr>
          <w:u w:val="single"/>
        </w:rPr>
        <w:lastRenderedPageBreak/>
        <w:t>Kiaušidžių vėžys</w:t>
      </w:r>
    </w:p>
    <w:p w14:paraId="466C865A" w14:textId="77777777" w:rsidR="00217C02" w:rsidRPr="003D204C" w:rsidRDefault="00217C02" w:rsidP="003D204C">
      <w:pPr>
        <w:keepNext/>
      </w:pPr>
      <w:r w:rsidRPr="003D204C">
        <w:t xml:space="preserve">Kiaušidžių vėžiu sergama retai, daug rečiau nei krūties vėžiu. PHT preparatų, kuriuose yra tik estrogeno, arba sudėtinių PHT preparatų, kuriuose yra estrogeno ir </w:t>
      </w:r>
      <w:proofErr w:type="spellStart"/>
      <w:r w:rsidRPr="003D204C">
        <w:t>progestageno</w:t>
      </w:r>
      <w:proofErr w:type="spellEnd"/>
      <w:r w:rsidRPr="003D204C">
        <w:t xml:space="preserve">, vartojimas yra susijęs su šiek tiek didesne kiaušidžių vėžio rizika. </w:t>
      </w:r>
    </w:p>
    <w:p w14:paraId="4C6B14DE" w14:textId="77777777" w:rsidR="00217C02" w:rsidRPr="003D204C" w:rsidRDefault="00217C02" w:rsidP="003D204C"/>
    <w:p w14:paraId="430C7140" w14:textId="77777777" w:rsidR="00217C02" w:rsidRPr="003D204C" w:rsidRDefault="00217C02" w:rsidP="003D204C">
      <w:r w:rsidRPr="003D204C">
        <w:t>Kiaušidžių vėžio rizika priklauso nuo moters amžiaus. Pavyzdžiui, per 5 metus tarp 50-54 metų moterų, kurios nevartoja PHT preparatų, kiaušidžių vėžys bus diagnozuotas maždaug 2 moterims iš 2000. Tarp 5 metus PHT preparatų vartojančių moterų kiaušidžių vėžys bus diagnozuotas maždaug 3 vartotojoms iš 2000 (</w:t>
      </w:r>
      <w:proofErr w:type="spellStart"/>
      <w:r w:rsidRPr="003D204C">
        <w:t>t.y</w:t>
      </w:r>
      <w:proofErr w:type="spellEnd"/>
      <w:r w:rsidRPr="003D204C">
        <w:t>. maždaug 1 atveju daugiau).</w:t>
      </w:r>
    </w:p>
    <w:p w14:paraId="4F616D9B" w14:textId="77777777" w:rsidR="00217C02" w:rsidRPr="003D204C" w:rsidRDefault="00217C02" w:rsidP="003D204C"/>
    <w:p w14:paraId="67B6A67A" w14:textId="77777777" w:rsidR="00217C02" w:rsidRPr="003D204C" w:rsidRDefault="00217C02" w:rsidP="003D204C">
      <w:r w:rsidRPr="003D204C">
        <w:t xml:space="preserve">Vartojant </w:t>
      </w:r>
      <w:proofErr w:type="spellStart"/>
      <w:r w:rsidRPr="003D204C">
        <w:t>Livial</w:t>
      </w:r>
      <w:proofErr w:type="spellEnd"/>
      <w:r w:rsidRPr="003D204C">
        <w:t>, padidėjusi kiaušidžių vėžio rizika yra panaši į riziką, kylančią vartojant kitų rūšių PHT preparatų.</w:t>
      </w:r>
    </w:p>
    <w:p w14:paraId="651D87FC" w14:textId="77777777" w:rsidR="00217C02" w:rsidRPr="003D204C" w:rsidRDefault="00217C02" w:rsidP="003D204C"/>
    <w:p w14:paraId="38F6BD71" w14:textId="77777777" w:rsidR="00217C02" w:rsidRPr="003D204C" w:rsidRDefault="00217C02" w:rsidP="003D204C">
      <w:pPr>
        <w:outlineLvl w:val="0"/>
        <w:rPr>
          <w:u w:val="single"/>
        </w:rPr>
      </w:pPr>
      <w:r w:rsidRPr="003D204C">
        <w:rPr>
          <w:u w:val="single"/>
        </w:rPr>
        <w:t>PHT poveikis širdžiai ar kraujotakai</w:t>
      </w:r>
    </w:p>
    <w:p w14:paraId="6CCE6B4B" w14:textId="77777777" w:rsidR="00217C02" w:rsidRPr="003D204C" w:rsidRDefault="00217C02" w:rsidP="003D204C">
      <w:pPr>
        <w:outlineLvl w:val="0"/>
        <w:rPr>
          <w:u w:val="single"/>
        </w:rPr>
      </w:pPr>
      <w:r w:rsidRPr="003D204C">
        <w:rPr>
          <w:u w:val="single"/>
        </w:rPr>
        <w:t>Kraujo krešuliai venose (trombozė)</w:t>
      </w:r>
    </w:p>
    <w:p w14:paraId="45F714E1" w14:textId="77777777" w:rsidR="00217C02" w:rsidRPr="003D204C" w:rsidRDefault="00217C02" w:rsidP="003D204C">
      <w:r w:rsidRPr="003D204C">
        <w:t>PHT vartojančioms moterims kraujo krešulių venose susidarymo pavojus yra 1,3 – 3 kartus didesnis, negu nevartojančioms, ypač pirmaisiais PHT taikymo metais. Kraujo krešuliai gali sąlygoti sunkią būklę, o jei krešulys nukeliauja į plaučius, gali atsirasti krūtinės skausmas, alpimas, pasunkėti kvėpavimas arba net ištikti mirtis.</w:t>
      </w:r>
    </w:p>
    <w:p w14:paraId="32E8E6A9" w14:textId="77777777" w:rsidR="00217C02" w:rsidRPr="003D204C" w:rsidRDefault="00217C02" w:rsidP="003D204C"/>
    <w:p w14:paraId="2BE5C2F4" w14:textId="77777777" w:rsidR="00217C02" w:rsidRPr="003D204C" w:rsidRDefault="00217C02" w:rsidP="003D204C">
      <w:pPr>
        <w:outlineLvl w:val="0"/>
      </w:pPr>
      <w:r w:rsidRPr="003D204C">
        <w:t>Tikimybė, kad Jūsų venose susidarys kraujo krešulių, yra didesnė, jeigu esate vyresnio amžiaus arba jeigu Jums tinka bet kuri iš šių sąlygų:</w:t>
      </w:r>
    </w:p>
    <w:p w14:paraId="2874D126" w14:textId="77777777" w:rsidR="00217C02" w:rsidRPr="003D204C" w:rsidRDefault="00217C02" w:rsidP="003D204C">
      <w:pPr>
        <w:pStyle w:val="Sraopastraipa"/>
        <w:numPr>
          <w:ilvl w:val="0"/>
          <w:numId w:val="42"/>
        </w:numPr>
        <w:outlineLvl w:val="0"/>
      </w:pPr>
      <w:r w:rsidRPr="003D204C">
        <w:t>esate nėščia ar neseniai pagimdėte;</w:t>
      </w:r>
    </w:p>
    <w:p w14:paraId="248875B9" w14:textId="77777777" w:rsidR="00217C02" w:rsidRPr="003D204C" w:rsidRDefault="00217C02" w:rsidP="003D204C">
      <w:pPr>
        <w:pStyle w:val="Sraopastraipa"/>
        <w:numPr>
          <w:ilvl w:val="0"/>
          <w:numId w:val="42"/>
        </w:numPr>
        <w:outlineLvl w:val="0"/>
      </w:pPr>
      <w:r w:rsidRPr="003D204C">
        <w:t>vartojate estrogenų turinčius preparatus;</w:t>
      </w:r>
    </w:p>
    <w:p w14:paraId="221908A9" w14:textId="77777777" w:rsidR="00217C02" w:rsidRPr="003D204C" w:rsidRDefault="00217C02" w:rsidP="003D204C">
      <w:pPr>
        <w:pStyle w:val="Sraopastraipa"/>
        <w:numPr>
          <w:ilvl w:val="0"/>
          <w:numId w:val="42"/>
        </w:numPr>
        <w:outlineLvl w:val="0"/>
      </w:pPr>
      <w:r w:rsidRPr="003D204C">
        <w:t>negalite ilgai judėti, pvz., po didelės operacijos, sužeidimo ar ligos (taip pat žiūrėkite 3 skyriaus poskyrį „Jeigu Jus reikia operuoti“);</w:t>
      </w:r>
    </w:p>
    <w:p w14:paraId="356DF5B1" w14:textId="77777777" w:rsidR="00217C02" w:rsidRPr="003D204C" w:rsidRDefault="00217C02" w:rsidP="003D204C">
      <w:pPr>
        <w:pStyle w:val="Sraopastraipa"/>
        <w:numPr>
          <w:ilvl w:val="0"/>
          <w:numId w:val="42"/>
        </w:numPr>
        <w:outlineLvl w:val="0"/>
      </w:pPr>
      <w:r w:rsidRPr="003D204C">
        <w:t>turite didelį antsvorį (KMI &gt;30 kg/m2);</w:t>
      </w:r>
    </w:p>
    <w:p w14:paraId="567746EA" w14:textId="77777777" w:rsidR="00217C02" w:rsidRPr="003D204C" w:rsidRDefault="00217C02" w:rsidP="003D204C">
      <w:pPr>
        <w:pStyle w:val="Sraopastraipa"/>
        <w:numPr>
          <w:ilvl w:val="0"/>
          <w:numId w:val="42"/>
        </w:numPr>
        <w:outlineLvl w:val="0"/>
      </w:pPr>
      <w:r w:rsidRPr="003D204C">
        <w:t>yra kraujo krešėjimo problemų, kurias reikia ilgai gydyti vaistais, apsaugančiais nuo kraujo krešulių susidarymo;</w:t>
      </w:r>
    </w:p>
    <w:p w14:paraId="38E86104" w14:textId="77777777" w:rsidR="00217C02" w:rsidRPr="003D204C" w:rsidRDefault="00217C02" w:rsidP="003D204C">
      <w:pPr>
        <w:pStyle w:val="Sraopastraipa"/>
        <w:numPr>
          <w:ilvl w:val="0"/>
          <w:numId w:val="42"/>
        </w:numPr>
        <w:outlineLvl w:val="0"/>
      </w:pPr>
      <w:r w:rsidRPr="003D204C">
        <w:t>Jūsų kraujo giminaičiams jau yra buvę kraujo krešulių kojose, plaučiuose ar kituose organuose;</w:t>
      </w:r>
    </w:p>
    <w:p w14:paraId="45DEA068" w14:textId="77777777" w:rsidR="00217C02" w:rsidRPr="003D204C" w:rsidRDefault="00217C02" w:rsidP="003D204C">
      <w:pPr>
        <w:pStyle w:val="Sraopastraipa"/>
        <w:numPr>
          <w:ilvl w:val="0"/>
          <w:numId w:val="42"/>
        </w:numPr>
        <w:outlineLvl w:val="0"/>
      </w:pPr>
      <w:r w:rsidRPr="003D204C">
        <w:t>jeigu sergate sistemine raudonąja vilklige (SRV);</w:t>
      </w:r>
    </w:p>
    <w:p w14:paraId="08BC9A57" w14:textId="77777777" w:rsidR="00217C02" w:rsidRPr="003D204C" w:rsidRDefault="00217C02" w:rsidP="003D204C">
      <w:pPr>
        <w:pStyle w:val="Sraopastraipa"/>
        <w:numPr>
          <w:ilvl w:val="0"/>
          <w:numId w:val="42"/>
        </w:numPr>
        <w:outlineLvl w:val="0"/>
      </w:pPr>
      <w:r w:rsidRPr="003D204C">
        <w:t>jeigu sergate vėžiu.</w:t>
      </w:r>
    </w:p>
    <w:p w14:paraId="4679A5F1" w14:textId="77777777" w:rsidR="00217C02" w:rsidRPr="003D204C" w:rsidRDefault="00217C02" w:rsidP="003D204C"/>
    <w:p w14:paraId="43DFDA14" w14:textId="77777777" w:rsidR="00217C02" w:rsidRPr="003D204C" w:rsidRDefault="00217C02" w:rsidP="003D204C">
      <w:r w:rsidRPr="003D204C">
        <w:t>Kraujo krešulių požymiai yra aprašyti poskyryje „</w:t>
      </w:r>
      <w:proofErr w:type="spellStart"/>
      <w:r w:rsidRPr="003D204C">
        <w:t>Livial</w:t>
      </w:r>
      <w:proofErr w:type="spellEnd"/>
      <w:r w:rsidRPr="003D204C">
        <w:t xml:space="preserve"> nebegerkite ir nedelsdama kreipkitės į gydytoją“.</w:t>
      </w:r>
    </w:p>
    <w:p w14:paraId="7DBE0EB3" w14:textId="77777777" w:rsidR="00217C02" w:rsidRPr="003D204C" w:rsidRDefault="00217C02" w:rsidP="003D204C"/>
    <w:p w14:paraId="7F46D645" w14:textId="77777777" w:rsidR="00217C02" w:rsidRPr="003D204C" w:rsidRDefault="00217C02" w:rsidP="003D204C">
      <w:r w:rsidRPr="003D204C">
        <w:t>Palyginimui, vidutiniškai 4-7 iš 1000 penkiasdešimtmečių PHT nevartojančių moterų per 5 metus atsiras kraujo krešulių, o iš 1000 vartojančių PHT – 9-12 atvejų (</w:t>
      </w:r>
      <w:proofErr w:type="spellStart"/>
      <w:r w:rsidRPr="003D204C">
        <w:t>t.y</w:t>
      </w:r>
      <w:proofErr w:type="spellEnd"/>
      <w:r w:rsidRPr="003D204C">
        <w:t>., papildomi 5 atvejai).</w:t>
      </w:r>
    </w:p>
    <w:p w14:paraId="5B970EF9" w14:textId="77777777" w:rsidR="00217C02" w:rsidRPr="003D204C" w:rsidRDefault="00217C02" w:rsidP="003D204C"/>
    <w:p w14:paraId="4D2654AD" w14:textId="77777777" w:rsidR="00217C02" w:rsidRPr="003D204C" w:rsidRDefault="00217C02" w:rsidP="003D204C">
      <w:r w:rsidRPr="003D204C">
        <w:t xml:space="preserve">Vartojant </w:t>
      </w:r>
      <w:proofErr w:type="spellStart"/>
      <w:r w:rsidRPr="003D204C">
        <w:t>Livial</w:t>
      </w:r>
      <w:proofErr w:type="spellEnd"/>
      <w:r w:rsidRPr="003D204C">
        <w:t xml:space="preserve"> kraujo krešulių susidarymo pavojus padidėja mažiau, nei vartojant kitokią PHT.</w:t>
      </w:r>
    </w:p>
    <w:p w14:paraId="528B521B" w14:textId="77777777" w:rsidR="00217C02" w:rsidRPr="003D204C" w:rsidRDefault="00217C02" w:rsidP="003D204C"/>
    <w:p w14:paraId="45D9A6CE" w14:textId="77777777" w:rsidR="00217C02" w:rsidRPr="003D204C" w:rsidRDefault="00217C02" w:rsidP="003D204C">
      <w:pPr>
        <w:outlineLvl w:val="0"/>
        <w:rPr>
          <w:u w:val="single"/>
        </w:rPr>
      </w:pPr>
      <w:r w:rsidRPr="003D204C">
        <w:rPr>
          <w:u w:val="single"/>
        </w:rPr>
        <w:t>Širdies liga (širdies smūgis)</w:t>
      </w:r>
    </w:p>
    <w:p w14:paraId="49E1143D" w14:textId="77777777" w:rsidR="00217C02" w:rsidRPr="003D204C" w:rsidRDefault="00217C02" w:rsidP="003D204C">
      <w:pPr>
        <w:outlineLvl w:val="0"/>
      </w:pPr>
      <w:r w:rsidRPr="003D204C">
        <w:t xml:space="preserve">Įrodymų, kad PHT ar </w:t>
      </w:r>
      <w:proofErr w:type="spellStart"/>
      <w:r w:rsidRPr="003D204C">
        <w:t>Livial</w:t>
      </w:r>
      <w:proofErr w:type="spellEnd"/>
      <w:r w:rsidRPr="003D204C">
        <w:t xml:space="preserve"> apsaugotų Jus nuo širdies smūgio, nėra.</w:t>
      </w:r>
    </w:p>
    <w:p w14:paraId="5AD2351C" w14:textId="77777777" w:rsidR="00217C02" w:rsidRPr="003D204C" w:rsidRDefault="00217C02" w:rsidP="003D204C"/>
    <w:p w14:paraId="4D4C61EA" w14:textId="77777777" w:rsidR="00217C02" w:rsidRPr="003D204C" w:rsidRDefault="00217C02" w:rsidP="003D204C">
      <w:r w:rsidRPr="003D204C">
        <w:t xml:space="preserve">Estrogeno ir </w:t>
      </w:r>
      <w:proofErr w:type="spellStart"/>
      <w:r w:rsidRPr="003D204C">
        <w:t>progestageno</w:t>
      </w:r>
      <w:proofErr w:type="spellEnd"/>
      <w:r w:rsidRPr="003D204C">
        <w:t xml:space="preserve"> PHT vartojančioms vyresnėms nei 60 metų moterims pavojus susirgti širdies liga yra šiek tiek didesnis, nei jokios PHT nevartojančioms moterims. Kadangi pavojus susirgti širdies liga labai priklauso nuo amžiaus, papildomų širdies ligų atvejų skaičius dėl estrogeno ir </w:t>
      </w:r>
      <w:proofErr w:type="spellStart"/>
      <w:r w:rsidRPr="003D204C">
        <w:t>progestageno</w:t>
      </w:r>
      <w:proofErr w:type="spellEnd"/>
      <w:r w:rsidRPr="003D204C">
        <w:t xml:space="preserve"> PHT vartojimo sveikoms moterims arti menopauzės yra labai mažas, tačiau su amžiumi didėja.</w:t>
      </w:r>
    </w:p>
    <w:p w14:paraId="065539AF" w14:textId="77777777" w:rsidR="00217C02" w:rsidRPr="003D204C" w:rsidRDefault="00217C02" w:rsidP="003D204C"/>
    <w:p w14:paraId="0E92A2BA" w14:textId="77777777" w:rsidR="00217C02" w:rsidRPr="003D204C" w:rsidRDefault="00217C02" w:rsidP="003D204C">
      <w:r w:rsidRPr="003D204C">
        <w:t xml:space="preserve">Įrodymų, rodančių, kad vartojant </w:t>
      </w:r>
      <w:proofErr w:type="spellStart"/>
      <w:r w:rsidRPr="003D204C">
        <w:t>Livial</w:t>
      </w:r>
      <w:proofErr w:type="spellEnd"/>
      <w:r w:rsidRPr="003D204C">
        <w:t xml:space="preserve"> miokardo infarkto pavojus skirtųsi nuo pavojaus vartojant kitokią PHT, nėra.</w:t>
      </w:r>
    </w:p>
    <w:p w14:paraId="2A797D3B" w14:textId="77777777" w:rsidR="00217C02" w:rsidRPr="003D204C" w:rsidRDefault="00217C02" w:rsidP="003D204C"/>
    <w:p w14:paraId="11C61B1A" w14:textId="77777777" w:rsidR="00217C02" w:rsidRPr="003D204C" w:rsidRDefault="00217C02" w:rsidP="003D204C">
      <w:pPr>
        <w:outlineLvl w:val="0"/>
        <w:rPr>
          <w:u w:val="single"/>
        </w:rPr>
      </w:pPr>
      <w:r w:rsidRPr="003D204C">
        <w:rPr>
          <w:u w:val="single"/>
        </w:rPr>
        <w:t>Insultas</w:t>
      </w:r>
    </w:p>
    <w:p w14:paraId="780A5FAD" w14:textId="77777777" w:rsidR="00217C02" w:rsidRPr="003D204C" w:rsidRDefault="00217C02" w:rsidP="003D204C">
      <w:r w:rsidRPr="003D204C">
        <w:t xml:space="preserve">Naujausi tyrimai rodo, kad PHT ir </w:t>
      </w:r>
      <w:proofErr w:type="spellStart"/>
      <w:r w:rsidRPr="003D204C">
        <w:t>Livial</w:t>
      </w:r>
      <w:proofErr w:type="spellEnd"/>
      <w:r w:rsidRPr="003D204C">
        <w:t xml:space="preserve"> padidina insulto riziką. Toks rizikos padidėjimas dažniausiai stebimas senyvoms (vyresnėms nei 60 metų) moterims po menopauzės.</w:t>
      </w:r>
    </w:p>
    <w:p w14:paraId="410568A2" w14:textId="77777777" w:rsidR="00217C02" w:rsidRPr="003D204C" w:rsidRDefault="00217C02" w:rsidP="003D204C"/>
    <w:p w14:paraId="078BE134" w14:textId="77777777" w:rsidR="00217C02" w:rsidRPr="003D204C" w:rsidRDefault="00217C02" w:rsidP="003D204C">
      <w:r w:rsidRPr="003D204C">
        <w:lastRenderedPageBreak/>
        <w:t xml:space="preserve">Palyginimui, vidutiniškai 3 iš 1000 penkiasdešimtmečių </w:t>
      </w:r>
      <w:proofErr w:type="spellStart"/>
      <w:r w:rsidRPr="003D204C">
        <w:t>Livial</w:t>
      </w:r>
      <w:proofErr w:type="spellEnd"/>
      <w:r w:rsidRPr="003D204C">
        <w:t xml:space="preserve"> nevartojančių moterų per 5 metus patirs insultą, o vartojančių </w:t>
      </w:r>
      <w:proofErr w:type="spellStart"/>
      <w:r w:rsidRPr="003D204C">
        <w:t>Livial</w:t>
      </w:r>
      <w:proofErr w:type="spellEnd"/>
      <w:r w:rsidRPr="003D204C">
        <w:t xml:space="preserve"> – 7 iš 1000 (</w:t>
      </w:r>
      <w:proofErr w:type="spellStart"/>
      <w:r w:rsidRPr="003D204C">
        <w:t>t.y</w:t>
      </w:r>
      <w:proofErr w:type="spellEnd"/>
      <w:r w:rsidRPr="003D204C">
        <w:t xml:space="preserve">., 4 papildomi atvejai). Be to, vidutiniškai 11 iš 1000 šešiasdešimtmečių </w:t>
      </w:r>
      <w:proofErr w:type="spellStart"/>
      <w:r w:rsidRPr="003D204C">
        <w:t>Livial</w:t>
      </w:r>
      <w:proofErr w:type="spellEnd"/>
      <w:r w:rsidRPr="003D204C">
        <w:t xml:space="preserve"> nevartojančių moterų per 5 metus patirs insultą, o vartojančių </w:t>
      </w:r>
      <w:proofErr w:type="spellStart"/>
      <w:r w:rsidRPr="003D204C">
        <w:t>Livial</w:t>
      </w:r>
      <w:proofErr w:type="spellEnd"/>
      <w:r w:rsidRPr="003D204C">
        <w:t xml:space="preserve"> – 24 iš 1000 (</w:t>
      </w:r>
      <w:proofErr w:type="spellStart"/>
      <w:r w:rsidRPr="003D204C">
        <w:t>t.y</w:t>
      </w:r>
      <w:proofErr w:type="spellEnd"/>
      <w:r w:rsidRPr="003D204C">
        <w:t>., 13 papildomų atvejų).</w:t>
      </w:r>
    </w:p>
    <w:p w14:paraId="1C4B2CE8" w14:textId="77777777" w:rsidR="00217C02" w:rsidRPr="003D204C" w:rsidRDefault="00217C02" w:rsidP="003D204C"/>
    <w:p w14:paraId="0B068FC9" w14:textId="77777777" w:rsidR="00217C02" w:rsidRPr="003D204C" w:rsidRDefault="00217C02" w:rsidP="003D204C">
      <w:pPr>
        <w:keepNext/>
        <w:rPr>
          <w:u w:val="single"/>
        </w:rPr>
      </w:pPr>
      <w:r w:rsidRPr="003D204C">
        <w:rPr>
          <w:u w:val="single"/>
        </w:rPr>
        <w:t>Kitos būklės</w:t>
      </w:r>
    </w:p>
    <w:p w14:paraId="15C6BAC9" w14:textId="77777777" w:rsidR="00217C02" w:rsidRPr="003D204C" w:rsidRDefault="00217C02" w:rsidP="003D204C">
      <w:r w:rsidRPr="003D204C">
        <w:t>Nuo atminties praradimo PHT neapsaugo. Kai kurie įrodymai rodo, kad 65 metų sulaukusioms moterims pradėjus taikyti PHT, atminties praradimo pavojus padidėja. Klauskite gydytojo patarimo.</w:t>
      </w:r>
    </w:p>
    <w:p w14:paraId="03F85D4E" w14:textId="77777777" w:rsidR="00217C02" w:rsidRPr="003D204C" w:rsidRDefault="00217C02" w:rsidP="003D204C"/>
    <w:p w14:paraId="6A203A39" w14:textId="77777777" w:rsidR="00217C02" w:rsidRPr="003D204C" w:rsidRDefault="00217C02" w:rsidP="003D204C">
      <w:pPr>
        <w:keepNext/>
        <w:keepLines/>
        <w:outlineLvl w:val="0"/>
        <w:rPr>
          <w:b/>
        </w:rPr>
      </w:pPr>
      <w:r w:rsidRPr="003D204C">
        <w:rPr>
          <w:b/>
        </w:rPr>
        <w:t xml:space="preserve">Kiti vaistai ir </w:t>
      </w:r>
      <w:proofErr w:type="spellStart"/>
      <w:r w:rsidRPr="003D204C">
        <w:rPr>
          <w:b/>
        </w:rPr>
        <w:t>Livial</w:t>
      </w:r>
      <w:proofErr w:type="spellEnd"/>
    </w:p>
    <w:p w14:paraId="71668215" w14:textId="77777777" w:rsidR="00217C02" w:rsidRPr="003D204C" w:rsidRDefault="00217C02" w:rsidP="003D204C">
      <w:r w:rsidRPr="003D204C">
        <w:t xml:space="preserve">Kiti vaistai gali turėti įtakos </w:t>
      </w:r>
      <w:proofErr w:type="spellStart"/>
      <w:r w:rsidRPr="003D204C">
        <w:t>Livial</w:t>
      </w:r>
      <w:proofErr w:type="spellEnd"/>
      <w:r w:rsidRPr="003D204C">
        <w:t xml:space="preserve"> poveikiui arba </w:t>
      </w:r>
      <w:proofErr w:type="spellStart"/>
      <w:r w:rsidRPr="003D204C">
        <w:t>Livial</w:t>
      </w:r>
      <w:proofErr w:type="spellEnd"/>
      <w:r w:rsidRPr="003D204C">
        <w:t xml:space="preserve"> gali paveikti kitų vaistų veikimą. Dėl to galėtų atsirasti nereguliarus kraujavimas. Tai svarbu, jei vartojate:</w:t>
      </w:r>
    </w:p>
    <w:p w14:paraId="0499569E" w14:textId="77777777" w:rsidR="00217C02" w:rsidRPr="003D204C" w:rsidRDefault="00217C02" w:rsidP="003D204C">
      <w:pPr>
        <w:numPr>
          <w:ilvl w:val="0"/>
          <w:numId w:val="41"/>
        </w:numPr>
        <w:tabs>
          <w:tab w:val="left" w:pos="567"/>
        </w:tabs>
        <w:ind w:left="567" w:hanging="567"/>
      </w:pPr>
      <w:r w:rsidRPr="003D204C">
        <w:t>kraujo krešėjimą mažinančių vaistų (tokių kaip varfarinas),</w:t>
      </w:r>
    </w:p>
    <w:p w14:paraId="099CAFF6" w14:textId="77777777" w:rsidR="00217C02" w:rsidRPr="003D204C" w:rsidRDefault="00217C02" w:rsidP="003D204C">
      <w:pPr>
        <w:numPr>
          <w:ilvl w:val="1"/>
          <w:numId w:val="41"/>
        </w:numPr>
        <w:tabs>
          <w:tab w:val="left" w:pos="567"/>
        </w:tabs>
        <w:ind w:left="567" w:hanging="567"/>
      </w:pPr>
      <w:r w:rsidRPr="003D204C">
        <w:t>vaistų epilepsijai gydyti</w:t>
      </w:r>
      <w:r w:rsidRPr="003D204C">
        <w:rPr>
          <w:b/>
          <w:bCs/>
        </w:rPr>
        <w:t xml:space="preserve"> </w:t>
      </w:r>
      <w:r w:rsidRPr="003D204C">
        <w:t xml:space="preserve">(tokių kaip </w:t>
      </w:r>
      <w:proofErr w:type="spellStart"/>
      <w:r w:rsidRPr="003D204C">
        <w:t>fenobarbitalis</w:t>
      </w:r>
      <w:proofErr w:type="spellEnd"/>
      <w:r w:rsidRPr="003D204C">
        <w:t xml:space="preserve">, </w:t>
      </w:r>
      <w:proofErr w:type="spellStart"/>
      <w:r w:rsidRPr="003D204C">
        <w:t>fenitoinas</w:t>
      </w:r>
      <w:proofErr w:type="spellEnd"/>
      <w:r w:rsidRPr="003D204C">
        <w:t xml:space="preserve"> ar </w:t>
      </w:r>
      <w:proofErr w:type="spellStart"/>
      <w:r w:rsidRPr="003D204C">
        <w:t>karbamazepinas</w:t>
      </w:r>
      <w:proofErr w:type="spellEnd"/>
      <w:r w:rsidRPr="003D204C">
        <w:t>),</w:t>
      </w:r>
    </w:p>
    <w:p w14:paraId="5B172B8F" w14:textId="77777777" w:rsidR="00217C02" w:rsidRPr="003D204C" w:rsidRDefault="00217C02" w:rsidP="003D204C">
      <w:pPr>
        <w:numPr>
          <w:ilvl w:val="1"/>
          <w:numId w:val="41"/>
        </w:numPr>
        <w:tabs>
          <w:tab w:val="left" w:pos="567"/>
        </w:tabs>
        <w:ind w:left="567" w:hanging="567"/>
      </w:pPr>
      <w:r w:rsidRPr="003D204C">
        <w:t>vaistų tuberkuliozei gydyti</w:t>
      </w:r>
      <w:r w:rsidRPr="003D204C">
        <w:rPr>
          <w:b/>
          <w:bCs/>
        </w:rPr>
        <w:t xml:space="preserve"> </w:t>
      </w:r>
      <w:r w:rsidRPr="003D204C">
        <w:t xml:space="preserve">(tokių kaip </w:t>
      </w:r>
      <w:proofErr w:type="spellStart"/>
      <w:r w:rsidRPr="003D204C">
        <w:t>rifampicinas</w:t>
      </w:r>
      <w:proofErr w:type="spellEnd"/>
      <w:r w:rsidRPr="003D204C">
        <w:t>),</w:t>
      </w:r>
    </w:p>
    <w:p w14:paraId="22EEF9D2" w14:textId="77777777" w:rsidR="00217C02" w:rsidRPr="003D204C" w:rsidRDefault="00217C02" w:rsidP="003D204C">
      <w:pPr>
        <w:numPr>
          <w:ilvl w:val="0"/>
          <w:numId w:val="41"/>
        </w:numPr>
        <w:tabs>
          <w:tab w:val="left" w:pos="567"/>
        </w:tabs>
        <w:ind w:left="567" w:hanging="567"/>
      </w:pPr>
      <w:r w:rsidRPr="003D204C">
        <w:t>augalinių preparatų, kurių sudėtyje yra jonažolės</w:t>
      </w:r>
      <w:r w:rsidRPr="003D204C">
        <w:rPr>
          <w:b/>
          <w:bCs/>
        </w:rPr>
        <w:t xml:space="preserve"> </w:t>
      </w:r>
      <w:r w:rsidRPr="003D204C">
        <w:t>(</w:t>
      </w:r>
      <w:proofErr w:type="spellStart"/>
      <w:r w:rsidRPr="003D204C">
        <w:rPr>
          <w:i/>
        </w:rPr>
        <w:t>Hypericum</w:t>
      </w:r>
      <w:proofErr w:type="spellEnd"/>
      <w:r w:rsidRPr="003D204C">
        <w:rPr>
          <w:i/>
        </w:rPr>
        <w:t xml:space="preserve"> </w:t>
      </w:r>
      <w:proofErr w:type="spellStart"/>
      <w:r w:rsidRPr="003D204C">
        <w:rPr>
          <w:i/>
        </w:rPr>
        <w:t>perforatum</w:t>
      </w:r>
      <w:proofErr w:type="spellEnd"/>
      <w:r w:rsidRPr="003D204C">
        <w:t>).</w:t>
      </w:r>
    </w:p>
    <w:p w14:paraId="44F2C435" w14:textId="77777777" w:rsidR="00217C02" w:rsidRPr="003D204C" w:rsidRDefault="00217C02" w:rsidP="003D204C"/>
    <w:p w14:paraId="305DF3B5" w14:textId="77777777" w:rsidR="00217C02" w:rsidRPr="003D204C" w:rsidRDefault="00217C02" w:rsidP="003D204C">
      <w:r w:rsidRPr="003D204C">
        <w:t>Jeigu vartojate arba neseniai vartojote kitų vaistų, augalinių ar kitokių natūralių preparatų, arba dėl to nesate tikri, pasakykite gydytojui arba vaistininkui.</w:t>
      </w:r>
    </w:p>
    <w:p w14:paraId="1F5B210D" w14:textId="77777777" w:rsidR="00217C02" w:rsidRPr="003D204C" w:rsidRDefault="00217C02" w:rsidP="003D204C"/>
    <w:p w14:paraId="060FAF57" w14:textId="77777777" w:rsidR="00217C02" w:rsidRPr="003D204C" w:rsidRDefault="00217C02" w:rsidP="003D204C">
      <w:pPr>
        <w:outlineLvl w:val="0"/>
        <w:rPr>
          <w:b/>
        </w:rPr>
      </w:pPr>
      <w:proofErr w:type="spellStart"/>
      <w:r w:rsidRPr="003D204C">
        <w:rPr>
          <w:b/>
        </w:rPr>
        <w:t>Livial</w:t>
      </w:r>
      <w:proofErr w:type="spellEnd"/>
      <w:r w:rsidRPr="003D204C">
        <w:rPr>
          <w:b/>
        </w:rPr>
        <w:t xml:space="preserve"> vartojimas su maistu ir gėrimais</w:t>
      </w:r>
    </w:p>
    <w:p w14:paraId="22C65840" w14:textId="77777777" w:rsidR="00217C02" w:rsidRPr="003D204C" w:rsidRDefault="00217C02" w:rsidP="003D204C">
      <w:pPr>
        <w:outlineLvl w:val="0"/>
      </w:pPr>
      <w:r w:rsidRPr="003D204C">
        <w:t xml:space="preserve">Vartodamos </w:t>
      </w:r>
      <w:proofErr w:type="spellStart"/>
      <w:r w:rsidRPr="003D204C">
        <w:t>Livial</w:t>
      </w:r>
      <w:proofErr w:type="spellEnd"/>
      <w:r w:rsidRPr="003D204C">
        <w:t>, galite įprastai valgyti ir gerti.</w:t>
      </w:r>
    </w:p>
    <w:p w14:paraId="2E345935" w14:textId="77777777" w:rsidR="00217C02" w:rsidRPr="003D204C" w:rsidRDefault="00217C02" w:rsidP="003D204C"/>
    <w:p w14:paraId="294F0472" w14:textId="77777777" w:rsidR="00217C02" w:rsidRPr="003D204C" w:rsidRDefault="00217C02" w:rsidP="003D204C">
      <w:pPr>
        <w:outlineLvl w:val="0"/>
        <w:rPr>
          <w:b/>
        </w:rPr>
      </w:pPr>
      <w:r w:rsidRPr="003D204C">
        <w:rPr>
          <w:b/>
        </w:rPr>
        <w:t>Nėštumas ir žindymo laikotarpis</w:t>
      </w:r>
    </w:p>
    <w:p w14:paraId="576A5A1C" w14:textId="77777777" w:rsidR="00217C02" w:rsidRPr="003D204C" w:rsidRDefault="00217C02" w:rsidP="003D204C">
      <w:proofErr w:type="spellStart"/>
      <w:r w:rsidRPr="003D204C">
        <w:t>Livial</w:t>
      </w:r>
      <w:proofErr w:type="spellEnd"/>
      <w:r w:rsidRPr="003D204C">
        <w:t xml:space="preserve"> yra skirtas tik moterims po menopauzės. Jeigu vartodama </w:t>
      </w:r>
      <w:proofErr w:type="spellStart"/>
      <w:r w:rsidRPr="003D204C">
        <w:t>Livial</w:t>
      </w:r>
      <w:proofErr w:type="spellEnd"/>
      <w:r w:rsidRPr="003D204C">
        <w:t xml:space="preserve"> pastosite, jo nebevartokite ir kreipkitės į savo gydytoją.</w:t>
      </w:r>
    </w:p>
    <w:p w14:paraId="260FD611" w14:textId="77777777" w:rsidR="00217C02" w:rsidRPr="003D204C" w:rsidRDefault="00217C02" w:rsidP="003D204C">
      <w:r w:rsidRPr="003D204C">
        <w:t>Jeigu esate nėščia, žindote kūdikį, manote, kad galbūt esate nėščia arba planuojate pastoti, tai prieš vartodama šį vaistą pasitarkite su gydytoju arba vaistininku.</w:t>
      </w:r>
    </w:p>
    <w:p w14:paraId="4894013F" w14:textId="77777777" w:rsidR="00217C02" w:rsidRPr="003D204C" w:rsidRDefault="00217C02" w:rsidP="003D204C"/>
    <w:p w14:paraId="7100BB21" w14:textId="77777777" w:rsidR="00217C02" w:rsidRPr="003D204C" w:rsidRDefault="00217C02" w:rsidP="003D204C">
      <w:pPr>
        <w:outlineLvl w:val="0"/>
        <w:rPr>
          <w:b/>
        </w:rPr>
      </w:pPr>
      <w:r w:rsidRPr="003D204C">
        <w:rPr>
          <w:b/>
        </w:rPr>
        <w:t>Vairavimas ir mechanizmų valdymas</w:t>
      </w:r>
    </w:p>
    <w:p w14:paraId="4417DABF" w14:textId="77777777" w:rsidR="00217C02" w:rsidRPr="003D204C" w:rsidRDefault="00217C02" w:rsidP="003D204C">
      <w:pPr>
        <w:outlineLvl w:val="0"/>
      </w:pPr>
      <w:r w:rsidRPr="003D204C">
        <w:t xml:space="preserve">Iki šiol sukauptais duomenimis, </w:t>
      </w:r>
      <w:proofErr w:type="spellStart"/>
      <w:r w:rsidRPr="003D204C">
        <w:t>Livial</w:t>
      </w:r>
      <w:proofErr w:type="spellEnd"/>
      <w:r w:rsidRPr="003D204C">
        <w:t xml:space="preserve"> gebėjimo vairuoti ir valdyti mechanizmus neveikia.</w:t>
      </w:r>
    </w:p>
    <w:p w14:paraId="622FB1AB" w14:textId="77777777" w:rsidR="00217C02" w:rsidRPr="003D204C" w:rsidRDefault="00217C02" w:rsidP="003D204C"/>
    <w:p w14:paraId="5ABFD69E" w14:textId="77777777" w:rsidR="00217C02" w:rsidRPr="003D204C" w:rsidRDefault="00217C02" w:rsidP="003D204C">
      <w:pPr>
        <w:outlineLvl w:val="0"/>
        <w:rPr>
          <w:b/>
        </w:rPr>
      </w:pPr>
      <w:proofErr w:type="spellStart"/>
      <w:r w:rsidRPr="003D204C">
        <w:rPr>
          <w:b/>
        </w:rPr>
        <w:t>Livial</w:t>
      </w:r>
      <w:proofErr w:type="spellEnd"/>
      <w:r w:rsidRPr="003D204C">
        <w:rPr>
          <w:b/>
        </w:rPr>
        <w:t xml:space="preserve"> sudėtyje yra laktozės</w:t>
      </w:r>
    </w:p>
    <w:p w14:paraId="0C996203" w14:textId="77777777" w:rsidR="00217C02" w:rsidRPr="003D204C" w:rsidRDefault="00217C02" w:rsidP="003D204C">
      <w:r w:rsidRPr="003D204C">
        <w:t>Jeigu gydytojas Jums yra sakęs, kad netoleruojate kokių nors angliavandenių, kreipkitės į jį prieš pradėdamos vartoti šį vaistą.</w:t>
      </w:r>
    </w:p>
    <w:p w14:paraId="7351D52B" w14:textId="77777777" w:rsidR="00072EB2" w:rsidRPr="003D204C" w:rsidRDefault="00072EB2" w:rsidP="003D204C">
      <w:pPr>
        <w:numPr>
          <w:ilvl w:val="12"/>
          <w:numId w:val="0"/>
        </w:numPr>
        <w:outlineLvl w:val="0"/>
      </w:pPr>
    </w:p>
    <w:p w14:paraId="256BC8C9" w14:textId="77777777" w:rsidR="00072EB2" w:rsidRPr="003D204C" w:rsidRDefault="00072EB2" w:rsidP="003D204C">
      <w:pPr>
        <w:numPr>
          <w:ilvl w:val="12"/>
          <w:numId w:val="0"/>
        </w:numPr>
        <w:outlineLvl w:val="0"/>
        <w:rPr>
          <w:lang w:eastAsia="ko-KR"/>
        </w:rPr>
      </w:pPr>
    </w:p>
    <w:p w14:paraId="33028BBB" w14:textId="77777777" w:rsidR="00A1315F" w:rsidRPr="003D204C" w:rsidRDefault="00D06C5C" w:rsidP="003D204C">
      <w:pPr>
        <w:pStyle w:val="PI-1EMEASMCA"/>
      </w:pPr>
      <w:bookmarkStart w:id="8" w:name="_Toc129243141"/>
      <w:bookmarkStart w:id="9" w:name="_Toc129243266"/>
      <w:r w:rsidRPr="003D204C">
        <w:rPr>
          <w:lang w:eastAsia="ko-KR"/>
        </w:rPr>
        <w:t>3.</w:t>
      </w:r>
      <w:r w:rsidRPr="003D204C">
        <w:rPr>
          <w:lang w:eastAsia="ko-KR"/>
        </w:rPr>
        <w:tab/>
        <w:t xml:space="preserve">Kaip vartoti </w:t>
      </w:r>
      <w:bookmarkEnd w:id="8"/>
      <w:bookmarkEnd w:id="9"/>
      <w:proofErr w:type="spellStart"/>
      <w:r w:rsidR="00300A2A" w:rsidRPr="003D204C">
        <w:t>Livial</w:t>
      </w:r>
      <w:proofErr w:type="spellEnd"/>
    </w:p>
    <w:p w14:paraId="03B74E11" w14:textId="77777777" w:rsidR="00300A2A" w:rsidRPr="003D204C" w:rsidRDefault="00300A2A" w:rsidP="003D204C">
      <w:pPr>
        <w:pStyle w:val="PI-1EMEASMCA"/>
      </w:pPr>
    </w:p>
    <w:p w14:paraId="2A3AA071" w14:textId="77777777" w:rsidR="00300A2A" w:rsidRPr="003D204C" w:rsidRDefault="00300A2A" w:rsidP="003D204C">
      <w:bookmarkStart w:id="10" w:name="_Toc129243142"/>
      <w:bookmarkStart w:id="11" w:name="_Toc129243267"/>
      <w:proofErr w:type="spellStart"/>
      <w:r w:rsidRPr="003D204C">
        <w:t>Livial</w:t>
      </w:r>
      <w:proofErr w:type="spellEnd"/>
      <w:r w:rsidRPr="003D204C">
        <w:t xml:space="preserve"> reikia vartoti per burną. Vartokite po vieną tabletę per parą. Nurykite tabletę užgerdamos vandeniu arba kitu skysčiu. Tabletes vartokite kasdien tuo pačiu metu.</w:t>
      </w:r>
    </w:p>
    <w:p w14:paraId="2629E6B8" w14:textId="77777777" w:rsidR="00300A2A" w:rsidRPr="003D204C" w:rsidRDefault="00300A2A" w:rsidP="003D204C"/>
    <w:p w14:paraId="3084E840" w14:textId="77777777" w:rsidR="00300A2A" w:rsidRPr="003D204C" w:rsidRDefault="00300A2A" w:rsidP="003D204C">
      <w:r w:rsidRPr="003D204C">
        <w:t xml:space="preserve">Ant </w:t>
      </w:r>
      <w:proofErr w:type="spellStart"/>
      <w:r w:rsidRPr="003D204C">
        <w:t>Livial</w:t>
      </w:r>
      <w:proofErr w:type="spellEnd"/>
      <w:r w:rsidRPr="003D204C">
        <w:t xml:space="preserve"> lizdinių plokštelių sužymėtos savaitės dienos. Pirmiausia vartokite tą tabletę, kuri pažymėta atitinkama savaitės diena. Pavyzdžiui, jei vaistą pradedate vartoti pirmadienį, imkite tabletę, lizdinės plokštelės viršutinėje eilutėje pažymėtą pirmadienio simboliu. Vartokite tabletes iš eilės pagal savaitės dienas, kol lizdinė plokštelė bus tuščia. Kitą dieną pradėkite tabletes iš naujos lizdinės plokštelės. Nedarykite pertraukų tarp vaisto lizdinių plokštelių ar pakuočių.</w:t>
      </w:r>
    </w:p>
    <w:p w14:paraId="75CEBD0F" w14:textId="77777777" w:rsidR="00300A2A" w:rsidRPr="003D204C" w:rsidRDefault="00300A2A" w:rsidP="003D204C"/>
    <w:p w14:paraId="1737D22D" w14:textId="77777777" w:rsidR="00300A2A" w:rsidRPr="003D204C" w:rsidRDefault="00300A2A" w:rsidP="003D204C">
      <w:proofErr w:type="spellStart"/>
      <w:r w:rsidRPr="003D204C">
        <w:t>Livial</w:t>
      </w:r>
      <w:proofErr w:type="spellEnd"/>
      <w:r w:rsidRPr="003D204C">
        <w:t xml:space="preserve"> pradėti vartoti anksčiau nei po 12 mėnesių po paskutinių natūralių mėnesinių negalima. </w:t>
      </w:r>
      <w:proofErr w:type="spellStart"/>
      <w:r w:rsidRPr="003D204C">
        <w:t>Livial</w:t>
      </w:r>
      <w:proofErr w:type="spellEnd"/>
      <w:r w:rsidRPr="003D204C">
        <w:t xml:space="preserve"> pradėjus vartoti anksčiau, gali padidėti nereguliaraus kraujavimo iš makšties rizika.</w:t>
      </w:r>
    </w:p>
    <w:p w14:paraId="5386C736" w14:textId="77777777" w:rsidR="00300A2A" w:rsidRPr="003D204C" w:rsidRDefault="00300A2A" w:rsidP="003D204C"/>
    <w:p w14:paraId="74954BAA" w14:textId="77777777" w:rsidR="00300A2A" w:rsidRPr="003D204C" w:rsidRDefault="00300A2A" w:rsidP="003D204C">
      <w:pPr>
        <w:outlineLvl w:val="0"/>
      </w:pPr>
      <w:r w:rsidRPr="003D204C">
        <w:t xml:space="preserve">Jūsų gydytojas sieks paskirti mažiausią įmanomą dozę Jūsų simptomams gydyti kuo trumpesnį reikiamą laiką. Jeigu manote, kad </w:t>
      </w:r>
      <w:proofErr w:type="spellStart"/>
      <w:r w:rsidRPr="003D204C">
        <w:t>Livial</w:t>
      </w:r>
      <w:proofErr w:type="spellEnd"/>
      <w:r w:rsidRPr="003D204C">
        <w:t xml:space="preserve"> veikia per silpnai ar per stipriai, nedelsdama kreipkitės į gydytoją.</w:t>
      </w:r>
    </w:p>
    <w:p w14:paraId="1E84ABED" w14:textId="77777777" w:rsidR="00300A2A" w:rsidRPr="003D204C" w:rsidRDefault="00300A2A" w:rsidP="003D204C"/>
    <w:p w14:paraId="62C45D9D" w14:textId="77777777" w:rsidR="00300A2A" w:rsidRPr="003D204C" w:rsidRDefault="00300A2A" w:rsidP="003D204C">
      <w:pPr>
        <w:outlineLvl w:val="0"/>
        <w:rPr>
          <w:b/>
        </w:rPr>
      </w:pPr>
      <w:r w:rsidRPr="003D204C">
        <w:rPr>
          <w:b/>
        </w:rPr>
        <w:t xml:space="preserve">Ką daryti pavartojus per didelę </w:t>
      </w:r>
      <w:proofErr w:type="spellStart"/>
      <w:r w:rsidRPr="003D204C">
        <w:rPr>
          <w:b/>
        </w:rPr>
        <w:t>Livial</w:t>
      </w:r>
      <w:proofErr w:type="spellEnd"/>
      <w:r w:rsidRPr="003D204C">
        <w:rPr>
          <w:b/>
        </w:rPr>
        <w:t xml:space="preserve"> dozę?</w:t>
      </w:r>
    </w:p>
    <w:p w14:paraId="22484AEB" w14:textId="77777777" w:rsidR="00300A2A" w:rsidRPr="003D204C" w:rsidRDefault="00300A2A" w:rsidP="003D204C">
      <w:r w:rsidRPr="003D204C">
        <w:t xml:space="preserve">Jeigu išgėrėte daugiau </w:t>
      </w:r>
      <w:proofErr w:type="spellStart"/>
      <w:r w:rsidRPr="003D204C">
        <w:t>Livial</w:t>
      </w:r>
      <w:proofErr w:type="spellEnd"/>
      <w:r w:rsidRPr="003D204C">
        <w:t xml:space="preserve"> negu reikėjo, nedelsdama kreipkitės į savo gydytoją ar vaistininką.</w:t>
      </w:r>
    </w:p>
    <w:p w14:paraId="4A6EEF04" w14:textId="77777777" w:rsidR="00300A2A" w:rsidRPr="003D204C" w:rsidRDefault="00300A2A" w:rsidP="003D204C"/>
    <w:p w14:paraId="1CD43789" w14:textId="77777777" w:rsidR="00300A2A" w:rsidRPr="003D204C" w:rsidRDefault="00300A2A" w:rsidP="003D204C">
      <w:r w:rsidRPr="003D204C">
        <w:t xml:space="preserve">Išgėrus per daug </w:t>
      </w:r>
      <w:proofErr w:type="spellStart"/>
      <w:r w:rsidRPr="003D204C">
        <w:t>Livial</w:t>
      </w:r>
      <w:proofErr w:type="spellEnd"/>
      <w:r w:rsidRPr="003D204C">
        <w:t>, labai nerimauti nereikia, tačiau turite nedelsdami pasitarti su gydytoju. Perdozavus vaisto, gali atsirasti pykinimas, vėmimas ar pradėti kraujuoti iš makšties.</w:t>
      </w:r>
    </w:p>
    <w:p w14:paraId="14633666" w14:textId="77777777" w:rsidR="00300A2A" w:rsidRPr="003D204C" w:rsidRDefault="00300A2A" w:rsidP="003D204C"/>
    <w:p w14:paraId="3D2AA04D" w14:textId="77777777" w:rsidR="00300A2A" w:rsidRPr="003D204C" w:rsidRDefault="00300A2A" w:rsidP="003D204C">
      <w:pPr>
        <w:keepNext/>
        <w:outlineLvl w:val="0"/>
        <w:rPr>
          <w:b/>
        </w:rPr>
      </w:pPr>
      <w:r w:rsidRPr="003D204C">
        <w:rPr>
          <w:b/>
        </w:rPr>
        <w:t xml:space="preserve">Pamiršus pavartoti </w:t>
      </w:r>
      <w:proofErr w:type="spellStart"/>
      <w:r w:rsidRPr="003D204C">
        <w:rPr>
          <w:b/>
        </w:rPr>
        <w:t>Livial</w:t>
      </w:r>
      <w:proofErr w:type="spellEnd"/>
    </w:p>
    <w:p w14:paraId="27547B1F" w14:textId="77777777" w:rsidR="00300A2A" w:rsidRPr="003D204C" w:rsidRDefault="00300A2A" w:rsidP="003D204C">
      <w:r w:rsidRPr="003D204C">
        <w:t>Jeigu pamiršote išgerti tabletę, išgerkite ją tuoj pat prisiminusi, nebent vėluojate daugiau nei 12 valandų. Jeigu vėluojate daugiau nei 12 valandų, pamirštosios tabletės vartojimą praleiskite.</w:t>
      </w:r>
    </w:p>
    <w:p w14:paraId="6F04233C" w14:textId="77777777" w:rsidR="00300A2A" w:rsidRPr="003D204C" w:rsidRDefault="00300A2A" w:rsidP="003D204C"/>
    <w:p w14:paraId="0CC89FDF" w14:textId="77777777" w:rsidR="00300A2A" w:rsidRPr="003D204C" w:rsidRDefault="00300A2A" w:rsidP="003D204C">
      <w:pPr>
        <w:outlineLvl w:val="0"/>
      </w:pPr>
      <w:r w:rsidRPr="003D204C">
        <w:t>Negalima vartoti dvigubos dozės norint kompensuoti praleistą dozę.</w:t>
      </w:r>
    </w:p>
    <w:p w14:paraId="07A9F738" w14:textId="77777777" w:rsidR="00300A2A" w:rsidRPr="003D204C" w:rsidRDefault="00300A2A" w:rsidP="003D204C"/>
    <w:p w14:paraId="1E7DE494" w14:textId="77777777" w:rsidR="00300A2A" w:rsidRPr="003D204C" w:rsidRDefault="00300A2A" w:rsidP="003D204C">
      <w:pPr>
        <w:keepNext/>
        <w:keepLines/>
        <w:outlineLvl w:val="0"/>
        <w:rPr>
          <w:b/>
        </w:rPr>
      </w:pPr>
      <w:r w:rsidRPr="003D204C">
        <w:rPr>
          <w:b/>
        </w:rPr>
        <w:t xml:space="preserve">Nustojus vartoti </w:t>
      </w:r>
      <w:proofErr w:type="spellStart"/>
      <w:r w:rsidRPr="003D204C">
        <w:rPr>
          <w:b/>
        </w:rPr>
        <w:t>Livial</w:t>
      </w:r>
      <w:proofErr w:type="spellEnd"/>
    </w:p>
    <w:p w14:paraId="5EB6D54F" w14:textId="77777777" w:rsidR="00300A2A" w:rsidRPr="003D204C" w:rsidRDefault="00300A2A" w:rsidP="003D204C">
      <w:pPr>
        <w:keepNext/>
        <w:keepLines/>
        <w:outlineLvl w:val="0"/>
      </w:pPr>
      <w:r w:rsidRPr="003D204C">
        <w:t>Jeigu kiltų daugiau klausimų dėl šio vaisto vartojimo, kreipkitės į gydytoją arba vaistininką.</w:t>
      </w:r>
    </w:p>
    <w:p w14:paraId="272225D8" w14:textId="77777777" w:rsidR="00300A2A" w:rsidRPr="003D204C" w:rsidRDefault="00300A2A" w:rsidP="003D204C"/>
    <w:p w14:paraId="6412A9C1" w14:textId="77777777" w:rsidR="00300A2A" w:rsidRPr="003D204C" w:rsidRDefault="00300A2A" w:rsidP="003D204C">
      <w:pPr>
        <w:rPr>
          <w:u w:val="single"/>
        </w:rPr>
      </w:pPr>
      <w:r w:rsidRPr="003D204C">
        <w:rPr>
          <w:u w:val="single"/>
        </w:rPr>
        <w:t>Jeigu Jus reikia operuoti</w:t>
      </w:r>
    </w:p>
    <w:p w14:paraId="3B074C99" w14:textId="77777777" w:rsidR="00300A2A" w:rsidRPr="003D204C" w:rsidRDefault="00300A2A" w:rsidP="003D204C">
      <w:r w:rsidRPr="003D204C">
        <w:t xml:space="preserve">Jeigu numatoma planinė operacija, pasakykite gydytojui, kad vartojate </w:t>
      </w:r>
      <w:proofErr w:type="spellStart"/>
      <w:r w:rsidRPr="003D204C">
        <w:t>Livial</w:t>
      </w:r>
      <w:proofErr w:type="spellEnd"/>
      <w:r w:rsidRPr="003D204C">
        <w:t xml:space="preserve">. Kraujo krešulių susidarymo pavojui sumažinti Jums gali tekti </w:t>
      </w:r>
      <w:proofErr w:type="spellStart"/>
      <w:r w:rsidRPr="003D204C">
        <w:t>Livial</w:t>
      </w:r>
      <w:proofErr w:type="spellEnd"/>
      <w:r w:rsidRPr="003D204C">
        <w:t xml:space="preserve"> vartojimą laikinai nutraukti likus 4</w:t>
      </w:r>
      <w:r w:rsidRPr="003D204C">
        <w:noBreakHyphen/>
        <w:t xml:space="preserve">6 savaitėms iki operacijos (žiūrėkite 2 skyriuje poskyrį „Kraujo krešuliai venose“). Klauskite gydytojo, kada vėl galėsite pradėti gerti </w:t>
      </w:r>
      <w:proofErr w:type="spellStart"/>
      <w:r w:rsidRPr="003D204C">
        <w:t>Livial</w:t>
      </w:r>
      <w:proofErr w:type="spellEnd"/>
      <w:r w:rsidRPr="003D204C">
        <w:t>.</w:t>
      </w:r>
    </w:p>
    <w:p w14:paraId="22124A3F" w14:textId="77777777" w:rsidR="005524FE" w:rsidRPr="003D204C" w:rsidRDefault="005524FE" w:rsidP="003D204C">
      <w:pPr>
        <w:pStyle w:val="PI-1EMEASMCA"/>
        <w:rPr>
          <w:lang w:eastAsia="ko-KR"/>
        </w:rPr>
      </w:pPr>
    </w:p>
    <w:p w14:paraId="32B7235C" w14:textId="77777777" w:rsidR="00A1315F" w:rsidRPr="003D204C" w:rsidRDefault="00A1315F" w:rsidP="003D204C">
      <w:pPr>
        <w:pStyle w:val="PI-1EMEASMCA"/>
        <w:rPr>
          <w:lang w:eastAsia="ko-KR"/>
        </w:rPr>
      </w:pPr>
    </w:p>
    <w:p w14:paraId="36D45D69" w14:textId="77777777" w:rsidR="00D06C5C" w:rsidRPr="003D204C" w:rsidRDefault="00D06C5C" w:rsidP="003D204C">
      <w:pPr>
        <w:pStyle w:val="PI-1EMEASMCA"/>
        <w:rPr>
          <w:lang w:eastAsia="ko-KR"/>
        </w:rPr>
      </w:pPr>
      <w:r w:rsidRPr="003D204C">
        <w:rPr>
          <w:lang w:eastAsia="ko-KR"/>
        </w:rPr>
        <w:t>4.</w:t>
      </w:r>
      <w:r w:rsidRPr="003D204C">
        <w:rPr>
          <w:lang w:eastAsia="ko-KR"/>
        </w:rPr>
        <w:tab/>
      </w:r>
      <w:bookmarkEnd w:id="10"/>
      <w:bookmarkEnd w:id="11"/>
      <w:r w:rsidRPr="003D204C">
        <w:rPr>
          <w:lang w:eastAsia="ko-KR"/>
        </w:rPr>
        <w:t>Galimas šalutinis poveikis</w:t>
      </w:r>
    </w:p>
    <w:p w14:paraId="0C104895" w14:textId="77777777" w:rsidR="00F75AD7" w:rsidRPr="003D204C" w:rsidRDefault="00F75AD7" w:rsidP="003D204C">
      <w:pPr>
        <w:pStyle w:val="PI-1EMEASMCA"/>
        <w:rPr>
          <w:lang w:eastAsia="ko-KR"/>
        </w:rPr>
      </w:pPr>
    </w:p>
    <w:p w14:paraId="67BD41E3" w14:textId="77777777" w:rsidR="00300A2A" w:rsidRPr="003D204C" w:rsidRDefault="00300A2A" w:rsidP="003D204C">
      <w:bookmarkStart w:id="12" w:name="_Toc129243143"/>
      <w:bookmarkStart w:id="13" w:name="_Toc129243268"/>
      <w:r w:rsidRPr="003D204C">
        <w:t>Šis vaistas, kaip ir visi kiti, gali sukelti šalutinį poveikį, nors jis pasireiškia ne visiems žmonėms.</w:t>
      </w:r>
    </w:p>
    <w:p w14:paraId="62957F6C" w14:textId="77777777" w:rsidR="00300A2A" w:rsidRPr="003D204C" w:rsidRDefault="00300A2A" w:rsidP="003D204C"/>
    <w:p w14:paraId="1C4649E6" w14:textId="77777777" w:rsidR="00300A2A" w:rsidRPr="003D204C" w:rsidRDefault="00300A2A" w:rsidP="003D204C">
      <w:r w:rsidRPr="003D204C">
        <w:t>Šios ligos PHT vartojančioms moterims buvo pastebėtos dažniau, nei PHT nevartojusioms:</w:t>
      </w:r>
    </w:p>
    <w:p w14:paraId="4F8DB31A" w14:textId="77777777" w:rsidR="00300A2A" w:rsidRPr="003D204C" w:rsidRDefault="00300A2A" w:rsidP="003D204C">
      <w:pPr>
        <w:numPr>
          <w:ilvl w:val="0"/>
          <w:numId w:val="43"/>
        </w:numPr>
        <w:tabs>
          <w:tab w:val="clear" w:pos="1069"/>
          <w:tab w:val="num" w:pos="567"/>
        </w:tabs>
        <w:ind w:left="567" w:hanging="567"/>
      </w:pPr>
      <w:r w:rsidRPr="003D204C">
        <w:t>krūties vėžys;</w:t>
      </w:r>
    </w:p>
    <w:p w14:paraId="0A1CCF48" w14:textId="77777777" w:rsidR="00300A2A" w:rsidRPr="003D204C" w:rsidRDefault="00300A2A" w:rsidP="003D204C">
      <w:pPr>
        <w:numPr>
          <w:ilvl w:val="0"/>
          <w:numId w:val="43"/>
        </w:numPr>
        <w:tabs>
          <w:tab w:val="clear" w:pos="1069"/>
          <w:tab w:val="num" w:pos="567"/>
        </w:tabs>
        <w:ind w:left="567" w:hanging="567"/>
      </w:pPr>
      <w:r w:rsidRPr="003D204C">
        <w:t>nenormalus gimdos gleivinės augimas arba vėžys (</w:t>
      </w:r>
      <w:proofErr w:type="spellStart"/>
      <w:r w:rsidRPr="003D204C">
        <w:t>endometriumo</w:t>
      </w:r>
      <w:proofErr w:type="spellEnd"/>
      <w:r w:rsidRPr="003D204C">
        <w:t xml:space="preserve"> </w:t>
      </w:r>
      <w:proofErr w:type="spellStart"/>
      <w:r w:rsidRPr="003D204C">
        <w:t>hiperplazija</w:t>
      </w:r>
      <w:proofErr w:type="spellEnd"/>
      <w:r w:rsidRPr="003D204C">
        <w:t xml:space="preserve"> ar vėžys);</w:t>
      </w:r>
    </w:p>
    <w:p w14:paraId="0E48A0AD" w14:textId="77777777" w:rsidR="00300A2A" w:rsidRPr="003D204C" w:rsidRDefault="00300A2A" w:rsidP="003D204C">
      <w:pPr>
        <w:numPr>
          <w:ilvl w:val="0"/>
          <w:numId w:val="43"/>
        </w:numPr>
        <w:tabs>
          <w:tab w:val="clear" w:pos="1069"/>
          <w:tab w:val="num" w:pos="567"/>
        </w:tabs>
        <w:ind w:left="567" w:hanging="567"/>
      </w:pPr>
      <w:r w:rsidRPr="003D204C">
        <w:t>kiaušidžių vėžys;</w:t>
      </w:r>
    </w:p>
    <w:p w14:paraId="1348C413" w14:textId="77777777" w:rsidR="00300A2A" w:rsidRPr="003D204C" w:rsidRDefault="00300A2A" w:rsidP="003D204C">
      <w:pPr>
        <w:numPr>
          <w:ilvl w:val="0"/>
          <w:numId w:val="43"/>
        </w:numPr>
        <w:tabs>
          <w:tab w:val="clear" w:pos="1069"/>
          <w:tab w:val="num" w:pos="567"/>
        </w:tabs>
        <w:ind w:left="567" w:hanging="567"/>
      </w:pPr>
      <w:r w:rsidRPr="003D204C">
        <w:t>kraujo krešuliai kojų ar plaučių venose (venų tromboembolija);</w:t>
      </w:r>
    </w:p>
    <w:p w14:paraId="6996BB5B" w14:textId="77777777" w:rsidR="00300A2A" w:rsidRPr="003D204C" w:rsidRDefault="00300A2A" w:rsidP="003D204C">
      <w:pPr>
        <w:numPr>
          <w:ilvl w:val="0"/>
          <w:numId w:val="43"/>
        </w:numPr>
        <w:tabs>
          <w:tab w:val="clear" w:pos="1069"/>
          <w:tab w:val="num" w:pos="567"/>
        </w:tabs>
        <w:ind w:left="567" w:hanging="567"/>
      </w:pPr>
      <w:r w:rsidRPr="003D204C">
        <w:t>širdies liga;</w:t>
      </w:r>
    </w:p>
    <w:p w14:paraId="569E8393" w14:textId="77777777" w:rsidR="00300A2A" w:rsidRPr="003D204C" w:rsidRDefault="00300A2A" w:rsidP="003D204C">
      <w:pPr>
        <w:numPr>
          <w:ilvl w:val="0"/>
          <w:numId w:val="43"/>
        </w:numPr>
        <w:tabs>
          <w:tab w:val="clear" w:pos="1069"/>
          <w:tab w:val="num" w:pos="567"/>
        </w:tabs>
        <w:ind w:left="567" w:hanging="567"/>
      </w:pPr>
      <w:r w:rsidRPr="003D204C">
        <w:t>insultas;</w:t>
      </w:r>
    </w:p>
    <w:p w14:paraId="1A2A7F5D" w14:textId="77777777" w:rsidR="00300A2A" w:rsidRPr="003D204C" w:rsidRDefault="00300A2A" w:rsidP="003D204C">
      <w:pPr>
        <w:numPr>
          <w:ilvl w:val="0"/>
          <w:numId w:val="43"/>
        </w:numPr>
        <w:tabs>
          <w:tab w:val="clear" w:pos="1069"/>
          <w:tab w:val="num" w:pos="567"/>
        </w:tabs>
        <w:ind w:left="567" w:hanging="567"/>
      </w:pPr>
      <w:r w:rsidRPr="003D204C">
        <w:t>galimas atminties praradimas, jei PHT pradedama taikyti po 65 metų.</w:t>
      </w:r>
    </w:p>
    <w:p w14:paraId="6B64C7E8" w14:textId="77777777" w:rsidR="00300A2A" w:rsidRPr="003D204C" w:rsidRDefault="00300A2A" w:rsidP="003D204C">
      <w:pPr>
        <w:ind w:left="567"/>
      </w:pPr>
    </w:p>
    <w:p w14:paraId="1456072B" w14:textId="77777777" w:rsidR="00300A2A" w:rsidRPr="003D204C" w:rsidRDefault="00300A2A" w:rsidP="003D204C">
      <w:r w:rsidRPr="003D204C">
        <w:t>Daugiau informacijos apie šiuos poveikius rasite 2 skyriuje.</w:t>
      </w:r>
    </w:p>
    <w:p w14:paraId="435DC813" w14:textId="77777777" w:rsidR="00300A2A" w:rsidRPr="003D204C" w:rsidRDefault="00300A2A" w:rsidP="003D204C"/>
    <w:p w14:paraId="7FD1575E" w14:textId="77777777" w:rsidR="00300A2A" w:rsidRPr="003D204C" w:rsidRDefault="00300A2A" w:rsidP="003D204C">
      <w:r w:rsidRPr="003D204C">
        <w:t>Klinikinių tyrimų metu dažnai nustatytas šis šalutinis poveikis (pasireiškė 1</w:t>
      </w:r>
      <w:r w:rsidRPr="003D204C">
        <w:noBreakHyphen/>
        <w:t xml:space="preserve">10 % </w:t>
      </w:r>
      <w:proofErr w:type="spellStart"/>
      <w:r w:rsidRPr="003D204C">
        <w:t>Livial</w:t>
      </w:r>
      <w:proofErr w:type="spellEnd"/>
      <w:r w:rsidRPr="003D204C">
        <w:t xml:space="preserve"> vartojusių moterų):</w:t>
      </w:r>
    </w:p>
    <w:p w14:paraId="1D11A284" w14:textId="77777777" w:rsidR="00300A2A" w:rsidRPr="003D204C" w:rsidRDefault="00300A2A" w:rsidP="003D204C">
      <w:pPr>
        <w:ind w:left="540" w:hanging="540"/>
      </w:pPr>
      <w:r w:rsidRPr="003D204C">
        <w:t>-</w:t>
      </w:r>
      <w:r w:rsidRPr="003D204C">
        <w:tab/>
        <w:t>kraujavimas ar tepliojimas iš makšties;</w:t>
      </w:r>
    </w:p>
    <w:p w14:paraId="4894750C" w14:textId="77777777" w:rsidR="00300A2A" w:rsidRPr="003D204C" w:rsidRDefault="00300A2A" w:rsidP="003D204C">
      <w:pPr>
        <w:ind w:left="540" w:hanging="540"/>
      </w:pPr>
      <w:r w:rsidRPr="003D204C">
        <w:t>-</w:t>
      </w:r>
      <w:r w:rsidRPr="003D204C">
        <w:tab/>
        <w:t>pilvo skausmas;</w:t>
      </w:r>
    </w:p>
    <w:p w14:paraId="025B3810" w14:textId="77777777" w:rsidR="00300A2A" w:rsidRPr="003D204C" w:rsidRDefault="00300A2A" w:rsidP="003D204C">
      <w:pPr>
        <w:ind w:left="540" w:hanging="540"/>
      </w:pPr>
      <w:r w:rsidRPr="003D204C">
        <w:t>-</w:t>
      </w:r>
      <w:r w:rsidRPr="003D204C">
        <w:tab/>
        <w:t>padidėjęs kūno svoris;</w:t>
      </w:r>
    </w:p>
    <w:p w14:paraId="0082641B" w14:textId="77777777" w:rsidR="00300A2A" w:rsidRPr="003D204C" w:rsidRDefault="00300A2A" w:rsidP="003D204C">
      <w:pPr>
        <w:ind w:left="540" w:hanging="540"/>
      </w:pPr>
      <w:r w:rsidRPr="003D204C">
        <w:t>-</w:t>
      </w:r>
      <w:r w:rsidRPr="003D204C">
        <w:tab/>
        <w:t>krūtų skausmas;</w:t>
      </w:r>
    </w:p>
    <w:p w14:paraId="25470C52" w14:textId="77777777" w:rsidR="00300A2A" w:rsidRPr="003D204C" w:rsidRDefault="00300A2A" w:rsidP="003D204C">
      <w:pPr>
        <w:ind w:left="540" w:hanging="540"/>
      </w:pPr>
      <w:r w:rsidRPr="003D204C">
        <w:t>-</w:t>
      </w:r>
      <w:r w:rsidRPr="003D204C">
        <w:tab/>
        <w:t>nenatūralus plaukų augimas;</w:t>
      </w:r>
    </w:p>
    <w:p w14:paraId="31B06C38" w14:textId="77777777" w:rsidR="00300A2A" w:rsidRPr="003D204C" w:rsidRDefault="00300A2A" w:rsidP="003D204C">
      <w:pPr>
        <w:ind w:left="540" w:hanging="540"/>
      </w:pPr>
      <w:r w:rsidRPr="003D204C">
        <w:t>-</w:t>
      </w:r>
      <w:r w:rsidRPr="003D204C">
        <w:tab/>
        <w:t>makšties simptomai (pvz., išskyros, niežėjimas ir sudirginimas).</w:t>
      </w:r>
    </w:p>
    <w:p w14:paraId="58345D26" w14:textId="77777777" w:rsidR="00300A2A" w:rsidRPr="003D204C" w:rsidRDefault="00300A2A" w:rsidP="003D204C">
      <w:pPr>
        <w:ind w:left="540" w:hanging="540"/>
      </w:pPr>
    </w:p>
    <w:p w14:paraId="6BE650DC" w14:textId="77777777" w:rsidR="00300A2A" w:rsidRPr="003D204C" w:rsidRDefault="00300A2A" w:rsidP="003D204C">
      <w:pPr>
        <w:outlineLvl w:val="0"/>
      </w:pPr>
      <w:r w:rsidRPr="003D204C">
        <w:t>Nedažnas šalutinis poveikis (pasireiškė 0,1</w:t>
      </w:r>
      <w:r w:rsidRPr="003D204C">
        <w:noBreakHyphen/>
        <w:t xml:space="preserve">1 % </w:t>
      </w:r>
      <w:proofErr w:type="spellStart"/>
      <w:r w:rsidRPr="003D204C">
        <w:t>Livial</w:t>
      </w:r>
      <w:proofErr w:type="spellEnd"/>
      <w:r w:rsidRPr="003D204C">
        <w:t xml:space="preserve"> vartojusių moterų) – spuogai.</w:t>
      </w:r>
    </w:p>
    <w:p w14:paraId="7DB8E62E" w14:textId="77777777" w:rsidR="00300A2A" w:rsidRPr="003D204C" w:rsidRDefault="00300A2A" w:rsidP="003D204C"/>
    <w:p w14:paraId="39636008" w14:textId="77777777" w:rsidR="00300A2A" w:rsidRPr="003D204C" w:rsidRDefault="00300A2A" w:rsidP="003D204C">
      <w:r w:rsidRPr="003D204C">
        <w:t xml:space="preserve">Kitas šalutinis poveikis, pastebėtas </w:t>
      </w:r>
      <w:proofErr w:type="spellStart"/>
      <w:r w:rsidRPr="003D204C">
        <w:t>Livial</w:t>
      </w:r>
      <w:proofErr w:type="spellEnd"/>
      <w:r w:rsidRPr="003D204C">
        <w:t xml:space="preserve"> pateikus į rinką:</w:t>
      </w:r>
    </w:p>
    <w:p w14:paraId="3467ED59" w14:textId="77777777" w:rsidR="00300A2A" w:rsidRPr="003D204C" w:rsidRDefault="00300A2A" w:rsidP="003D204C">
      <w:pPr>
        <w:ind w:left="540" w:hanging="540"/>
      </w:pPr>
      <w:r w:rsidRPr="003D204C">
        <w:t>-</w:t>
      </w:r>
      <w:r w:rsidRPr="003D204C">
        <w:tab/>
        <w:t>galvos svaigimas, galvos skausmas, migrena, depresija;</w:t>
      </w:r>
    </w:p>
    <w:p w14:paraId="12092C07" w14:textId="77777777" w:rsidR="00300A2A" w:rsidRPr="003D204C" w:rsidRDefault="00300A2A" w:rsidP="003D204C">
      <w:pPr>
        <w:ind w:left="540" w:hanging="540"/>
      </w:pPr>
      <w:r w:rsidRPr="003D204C">
        <w:t>-</w:t>
      </w:r>
      <w:r w:rsidRPr="003D204C">
        <w:tab/>
        <w:t>išbėrimas arba niežulys;</w:t>
      </w:r>
    </w:p>
    <w:p w14:paraId="04EAC0F8" w14:textId="77777777" w:rsidR="00300A2A" w:rsidRPr="003D204C" w:rsidRDefault="00300A2A" w:rsidP="003D204C">
      <w:pPr>
        <w:ind w:left="540" w:hanging="540"/>
      </w:pPr>
      <w:r w:rsidRPr="003D204C">
        <w:t>-</w:t>
      </w:r>
      <w:r w:rsidRPr="003D204C">
        <w:tab/>
        <w:t>regos sutrikimai;</w:t>
      </w:r>
    </w:p>
    <w:p w14:paraId="3CF994F4" w14:textId="77777777" w:rsidR="00300A2A" w:rsidRPr="003D204C" w:rsidRDefault="00300A2A" w:rsidP="003D204C">
      <w:pPr>
        <w:ind w:left="540" w:hanging="540"/>
      </w:pPr>
      <w:r w:rsidRPr="003D204C">
        <w:t>-</w:t>
      </w:r>
      <w:r w:rsidRPr="003D204C">
        <w:tab/>
        <w:t>virškinimo sutrikimai;</w:t>
      </w:r>
    </w:p>
    <w:p w14:paraId="4DD42A95" w14:textId="77777777" w:rsidR="00300A2A" w:rsidRPr="003D204C" w:rsidRDefault="00300A2A" w:rsidP="003D204C">
      <w:pPr>
        <w:ind w:left="540" w:hanging="540"/>
      </w:pPr>
      <w:r w:rsidRPr="003D204C">
        <w:t>-</w:t>
      </w:r>
      <w:r w:rsidRPr="003D204C">
        <w:tab/>
        <w:t>skysčių susilaikymas;</w:t>
      </w:r>
    </w:p>
    <w:p w14:paraId="5F727D14" w14:textId="77777777" w:rsidR="00300A2A" w:rsidRPr="003D204C" w:rsidRDefault="00300A2A" w:rsidP="003D204C">
      <w:pPr>
        <w:ind w:left="540" w:hanging="540"/>
      </w:pPr>
      <w:r w:rsidRPr="003D204C">
        <w:t>-</w:t>
      </w:r>
      <w:r w:rsidRPr="003D204C">
        <w:tab/>
        <w:t>sąnarių skausmas, raumenų skausmas;</w:t>
      </w:r>
    </w:p>
    <w:p w14:paraId="46355822" w14:textId="77777777" w:rsidR="00300A2A" w:rsidRPr="003D204C" w:rsidRDefault="00300A2A" w:rsidP="003D204C">
      <w:pPr>
        <w:ind w:left="540" w:hanging="540"/>
      </w:pPr>
      <w:r w:rsidRPr="003D204C">
        <w:t>-</w:t>
      </w:r>
      <w:r w:rsidRPr="003D204C">
        <w:tab/>
        <w:t>kepenų funkcijos pokyčiai.</w:t>
      </w:r>
    </w:p>
    <w:p w14:paraId="0782F176" w14:textId="77777777" w:rsidR="00300A2A" w:rsidRPr="003D204C" w:rsidRDefault="00300A2A" w:rsidP="003D204C"/>
    <w:p w14:paraId="4575FEEE" w14:textId="77777777" w:rsidR="00300A2A" w:rsidRPr="003D204C" w:rsidRDefault="00300A2A" w:rsidP="003D204C">
      <w:proofErr w:type="spellStart"/>
      <w:r w:rsidRPr="003D204C">
        <w:t>Livial</w:t>
      </w:r>
      <w:proofErr w:type="spellEnd"/>
      <w:r w:rsidRPr="003D204C">
        <w:t xml:space="preserve"> vartojusioms moterims buvo pastebėti krūties vėžio, gimdos gleivinės ląstelių išvešėjimo ar vėžio atvejai.</w:t>
      </w:r>
    </w:p>
    <w:p w14:paraId="5AC1B9BD" w14:textId="77777777" w:rsidR="00300A2A" w:rsidRPr="003D204C" w:rsidRDefault="00300A2A" w:rsidP="003D204C"/>
    <w:p w14:paraId="54FF7A39" w14:textId="77777777" w:rsidR="00300A2A" w:rsidRPr="003D204C" w:rsidRDefault="00300A2A" w:rsidP="003D204C">
      <w:r w:rsidRPr="003D204C">
        <w:t>Jeigu prasideda tepliojimas ar kraujavimas iš makšties arba jei bet kuris anksčiau paminėtas šalutinis poveikis vargina ir nepraeina, pasakykite gydytojui.</w:t>
      </w:r>
    </w:p>
    <w:p w14:paraId="6800D27E" w14:textId="77777777" w:rsidR="00300A2A" w:rsidRPr="003D204C" w:rsidRDefault="00300A2A" w:rsidP="003D204C"/>
    <w:p w14:paraId="02981A4C" w14:textId="77777777" w:rsidR="00300A2A" w:rsidRPr="003D204C" w:rsidRDefault="00300A2A" w:rsidP="003D204C">
      <w:r w:rsidRPr="003D204C">
        <w:t>Šis šalutinis poveikis buvo pastebėtas vartojant kitų tipų PHT:</w:t>
      </w:r>
    </w:p>
    <w:p w14:paraId="20358604" w14:textId="77777777" w:rsidR="00300A2A" w:rsidRPr="003D204C" w:rsidRDefault="00300A2A" w:rsidP="003D204C">
      <w:pPr>
        <w:ind w:left="540" w:hanging="540"/>
      </w:pPr>
      <w:r w:rsidRPr="003D204C">
        <w:t>-</w:t>
      </w:r>
      <w:r w:rsidRPr="003D204C">
        <w:tab/>
        <w:t>tulžies pūslės liga;</w:t>
      </w:r>
    </w:p>
    <w:p w14:paraId="406307F8" w14:textId="77777777" w:rsidR="00300A2A" w:rsidRPr="003D204C" w:rsidRDefault="00300A2A" w:rsidP="003D204C">
      <w:pPr>
        <w:ind w:left="540" w:hanging="540"/>
      </w:pPr>
      <w:r w:rsidRPr="003D204C">
        <w:t>-</w:t>
      </w:r>
      <w:r w:rsidRPr="003D204C">
        <w:tab/>
        <w:t>įvairūs odos sutrikimai:</w:t>
      </w:r>
    </w:p>
    <w:p w14:paraId="32358EA2" w14:textId="77777777" w:rsidR="00300A2A" w:rsidRPr="003D204C" w:rsidRDefault="00300A2A" w:rsidP="003D204C">
      <w:pPr>
        <w:numPr>
          <w:ilvl w:val="0"/>
          <w:numId w:val="44"/>
        </w:numPr>
        <w:ind w:left="851" w:hanging="284"/>
      </w:pPr>
      <w:r w:rsidRPr="003D204C">
        <w:t>odos spalvos pokyčiai, ypač veido ar sprando, dar žinoma kaip „nėštumo dėmės“ (</w:t>
      </w:r>
      <w:proofErr w:type="spellStart"/>
      <w:r w:rsidRPr="003D204C">
        <w:t>chloazma</w:t>
      </w:r>
      <w:proofErr w:type="spellEnd"/>
      <w:r w:rsidRPr="003D204C">
        <w:t>);</w:t>
      </w:r>
    </w:p>
    <w:p w14:paraId="4BADB903" w14:textId="77777777" w:rsidR="00300A2A" w:rsidRPr="003D204C" w:rsidRDefault="00300A2A" w:rsidP="003D204C">
      <w:pPr>
        <w:numPr>
          <w:ilvl w:val="0"/>
          <w:numId w:val="44"/>
        </w:numPr>
        <w:ind w:left="851" w:hanging="284"/>
      </w:pPr>
      <w:r w:rsidRPr="003D204C">
        <w:t xml:space="preserve">skausmingi rausvi odos mazgeliai (mazginė </w:t>
      </w:r>
      <w:proofErr w:type="spellStart"/>
      <w:r w:rsidRPr="003D204C">
        <w:t>eritema</w:t>
      </w:r>
      <w:proofErr w:type="spellEnd"/>
      <w:r w:rsidRPr="003D204C">
        <w:t>);</w:t>
      </w:r>
    </w:p>
    <w:p w14:paraId="629F91F6" w14:textId="77777777" w:rsidR="00300A2A" w:rsidRPr="003D204C" w:rsidRDefault="00300A2A" w:rsidP="003D204C">
      <w:pPr>
        <w:numPr>
          <w:ilvl w:val="0"/>
          <w:numId w:val="44"/>
        </w:numPr>
        <w:ind w:left="851" w:hanging="284"/>
      </w:pPr>
      <w:r w:rsidRPr="003D204C">
        <w:t xml:space="preserve">išbėrimas, pasižymintis taikinio formos raudonomis dėmėmis ar opelėmis (daugiaformė </w:t>
      </w:r>
      <w:proofErr w:type="spellStart"/>
      <w:r w:rsidRPr="003D204C">
        <w:t>eritema</w:t>
      </w:r>
      <w:proofErr w:type="spellEnd"/>
      <w:r w:rsidRPr="003D204C">
        <w:t>).</w:t>
      </w:r>
    </w:p>
    <w:p w14:paraId="1EAF7D76" w14:textId="77777777" w:rsidR="00E80CD4" w:rsidRPr="003D204C" w:rsidRDefault="00E80CD4" w:rsidP="003D204C">
      <w:pPr>
        <w:numPr>
          <w:ilvl w:val="12"/>
          <w:numId w:val="0"/>
        </w:numPr>
        <w:ind w:left="567" w:right="-2" w:hanging="567"/>
        <w:rPr>
          <w:lang w:eastAsia="en-US"/>
        </w:rPr>
      </w:pPr>
    </w:p>
    <w:p w14:paraId="4D6CCB58" w14:textId="77777777" w:rsidR="007E0CC4" w:rsidRPr="003D204C" w:rsidRDefault="007E0CC4" w:rsidP="003D204C">
      <w:pPr>
        <w:tabs>
          <w:tab w:val="left" w:pos="567"/>
        </w:tabs>
        <w:rPr>
          <w:b/>
          <w:snapToGrid w:val="0"/>
        </w:rPr>
      </w:pPr>
      <w:r w:rsidRPr="003D204C">
        <w:rPr>
          <w:b/>
          <w:snapToGrid w:val="0"/>
        </w:rPr>
        <w:t>Pranešimas apie šalutinį poveikį</w:t>
      </w:r>
    </w:p>
    <w:p w14:paraId="61C1C0A4" w14:textId="77777777" w:rsidR="007E0CC4" w:rsidRPr="003D204C" w:rsidRDefault="007E0CC4" w:rsidP="003D204C">
      <w:pPr>
        <w:rPr>
          <w:snapToGrid w:val="0"/>
        </w:rPr>
      </w:pPr>
      <w:r w:rsidRPr="003D204C">
        <w:rPr>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3D204C">
        <w:rPr>
          <w:snapToGrid w:val="0"/>
        </w:rPr>
        <w:t xml:space="preserve"> interneto svetainėje </w:t>
      </w:r>
      <w:hyperlink r:id="rId8" w:history="1">
        <w:r w:rsidR="00E80CD4" w:rsidRPr="003D204C">
          <w:rPr>
            <w:rStyle w:val="Hipersaitas"/>
            <w:snapToGrid w:val="0"/>
          </w:rPr>
          <w:t>www.vvkt.lt</w:t>
        </w:r>
      </w:hyperlink>
      <w:r w:rsidR="00E80CD4" w:rsidRPr="003D204C">
        <w:rPr>
          <w:snapToGrid w:val="0"/>
        </w:rPr>
        <w:t xml:space="preserve"> </w:t>
      </w:r>
      <w:r w:rsidRPr="003D204C">
        <w:rPr>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3D204C">
          <w:rPr>
            <w:rStyle w:val="Hipersaitas"/>
            <w:snapToGrid w:val="0"/>
          </w:rPr>
          <w:t>NepageidaujamaR@vvkt.lt</w:t>
        </w:r>
      </w:hyperlink>
      <w:r w:rsidRPr="003D204C">
        <w:rPr>
          <w:snapToGrid w:val="0"/>
        </w:rPr>
        <w:t xml:space="preserve">, taip pat per Valstybinės vaistų kontrolės tarnybos prie Lietuvos Respublikos sveikatos apsaugos ministerijos interneto svetainę (adresu </w:t>
      </w:r>
      <w:hyperlink r:id="rId10" w:history="1">
        <w:r w:rsidR="00E80CD4" w:rsidRPr="003D204C">
          <w:rPr>
            <w:rStyle w:val="Hipersaitas"/>
            <w:snapToGrid w:val="0"/>
          </w:rPr>
          <w:t>http://www.vvkt.lt</w:t>
        </w:r>
      </w:hyperlink>
      <w:r w:rsidR="00E80CD4" w:rsidRPr="003D204C">
        <w:rPr>
          <w:snapToGrid w:val="0"/>
        </w:rPr>
        <w:t xml:space="preserve"> )</w:t>
      </w:r>
      <w:r w:rsidRPr="003D204C">
        <w:rPr>
          <w:snapToGrid w:val="0"/>
        </w:rPr>
        <w:t>. Pranešdami apie šalutinį poveikį galite mums padėti gauti daugiau informacijos apie šio vaisto saugumą.</w:t>
      </w:r>
    </w:p>
    <w:p w14:paraId="61082CF7" w14:textId="77777777" w:rsidR="007E0CC4" w:rsidRPr="003D204C" w:rsidRDefault="007E0CC4" w:rsidP="003D204C">
      <w:pPr>
        <w:pStyle w:val="PI-1EMEASMCA"/>
        <w:rPr>
          <w:lang w:eastAsia="ko-KR"/>
        </w:rPr>
      </w:pPr>
    </w:p>
    <w:p w14:paraId="11B1F452" w14:textId="77777777" w:rsidR="007E0CC4" w:rsidRPr="003D204C" w:rsidRDefault="007E0CC4" w:rsidP="003D204C">
      <w:pPr>
        <w:pStyle w:val="PI-1EMEASMCA"/>
        <w:rPr>
          <w:lang w:eastAsia="ko-KR"/>
        </w:rPr>
      </w:pPr>
    </w:p>
    <w:p w14:paraId="72F6B98A" w14:textId="77777777" w:rsidR="00D06C5C" w:rsidRPr="003D204C" w:rsidRDefault="00D06C5C" w:rsidP="003D204C">
      <w:pPr>
        <w:pStyle w:val="PI-1EMEASMCA"/>
        <w:rPr>
          <w:lang w:eastAsia="ko-KR"/>
        </w:rPr>
      </w:pPr>
      <w:r w:rsidRPr="003D204C">
        <w:rPr>
          <w:lang w:eastAsia="ko-KR"/>
        </w:rPr>
        <w:t>5.</w:t>
      </w:r>
      <w:r w:rsidRPr="003D204C">
        <w:rPr>
          <w:lang w:eastAsia="ko-KR"/>
        </w:rPr>
        <w:tab/>
        <w:t xml:space="preserve">Kaip laikyti </w:t>
      </w:r>
      <w:bookmarkEnd w:id="12"/>
      <w:bookmarkEnd w:id="13"/>
      <w:proofErr w:type="spellStart"/>
      <w:r w:rsidR="00300A2A" w:rsidRPr="003D204C">
        <w:t>Livial</w:t>
      </w:r>
      <w:proofErr w:type="spellEnd"/>
    </w:p>
    <w:p w14:paraId="7E38D578" w14:textId="77777777" w:rsidR="00D06C5C" w:rsidRPr="003D204C" w:rsidRDefault="00D06C5C" w:rsidP="000D139A">
      <w:pPr>
        <w:pStyle w:val="BTEMEASMCA"/>
        <w:rPr>
          <w:lang w:eastAsia="ko-KR"/>
        </w:rPr>
      </w:pPr>
    </w:p>
    <w:p w14:paraId="656263FD" w14:textId="77777777" w:rsidR="00072EB2" w:rsidRPr="003D204C" w:rsidRDefault="00072EB2" w:rsidP="003D204C">
      <w:pPr>
        <w:numPr>
          <w:ilvl w:val="12"/>
          <w:numId w:val="0"/>
        </w:numPr>
        <w:ind w:right="-2"/>
      </w:pPr>
      <w:r w:rsidRPr="003D204C">
        <w:rPr>
          <w:snapToGrid w:val="0"/>
        </w:rPr>
        <w:t>Šį vaistą laikykite</w:t>
      </w:r>
      <w:r w:rsidRPr="003D204C">
        <w:t xml:space="preserve"> vaikams </w:t>
      </w:r>
      <w:r w:rsidRPr="003D204C">
        <w:rPr>
          <w:snapToGrid w:val="0"/>
        </w:rPr>
        <w:t xml:space="preserve">nepastebimoje ir </w:t>
      </w:r>
      <w:r w:rsidRPr="003D204C">
        <w:t>nepasiekiamoje vietoje.</w:t>
      </w:r>
    </w:p>
    <w:p w14:paraId="0AA2C372" w14:textId="77777777" w:rsidR="00072EB2" w:rsidRPr="003D204C" w:rsidRDefault="00072EB2" w:rsidP="003D204C"/>
    <w:p w14:paraId="21309A6C" w14:textId="77777777" w:rsidR="00300A2A" w:rsidRPr="003D204C" w:rsidRDefault="00300A2A" w:rsidP="003D204C">
      <w:r w:rsidRPr="003D204C">
        <w:t>Laikyti ne aukštesnėje kaip 25 ºC temperatūroje. Laikyti gamintojo pakuotėje.</w:t>
      </w:r>
    </w:p>
    <w:p w14:paraId="60A0E8F0" w14:textId="77777777" w:rsidR="00300A2A" w:rsidRPr="003D204C" w:rsidRDefault="00300A2A" w:rsidP="003D204C"/>
    <w:p w14:paraId="181538E0" w14:textId="57FE47AA" w:rsidR="00300A2A" w:rsidRPr="003D204C" w:rsidRDefault="00300A2A" w:rsidP="003D204C">
      <w:pPr>
        <w:outlineLvl w:val="0"/>
      </w:pPr>
      <w:r w:rsidRPr="003D204C">
        <w:t>Ant dėžutės ir lizdinės plokštelės po „Tinka iki</w:t>
      </w:r>
      <w:r w:rsidR="00724BAE">
        <w:t>/</w:t>
      </w:r>
      <w:r w:rsidRPr="003D204C">
        <w:t>EXP“ nurodytam tinkamumo laikui pasibaigus, šio vaisto vartoti negalima.</w:t>
      </w:r>
    </w:p>
    <w:p w14:paraId="01339C41" w14:textId="77777777" w:rsidR="00105A1C" w:rsidRPr="003D204C" w:rsidRDefault="00105A1C" w:rsidP="003D204C"/>
    <w:p w14:paraId="33FE29E7" w14:textId="77777777" w:rsidR="00072EB2" w:rsidRPr="003D204C" w:rsidRDefault="00072EB2" w:rsidP="003D204C">
      <w:pPr>
        <w:numPr>
          <w:ilvl w:val="12"/>
          <w:numId w:val="0"/>
        </w:numPr>
      </w:pPr>
      <w:r w:rsidRPr="003D204C">
        <w:t>Vaistų negalima išmesti į kanalizaciją arba su buitinėmis atliekomis. Kaip išmesti nereikalingus vaistus, klauskite vaistininko. Šios priemonės padės apsaugoti aplinką.</w:t>
      </w:r>
    </w:p>
    <w:p w14:paraId="389A56EA" w14:textId="77777777" w:rsidR="007B096F" w:rsidRPr="003D204C" w:rsidRDefault="007B096F" w:rsidP="003D204C">
      <w:pPr>
        <w:tabs>
          <w:tab w:val="left" w:pos="567"/>
        </w:tabs>
        <w:rPr>
          <w:lang w:eastAsia="ko-KR"/>
        </w:rPr>
      </w:pPr>
    </w:p>
    <w:p w14:paraId="140525BE" w14:textId="77777777" w:rsidR="003835B5" w:rsidRPr="003D204C" w:rsidRDefault="003835B5" w:rsidP="003D204C">
      <w:pPr>
        <w:tabs>
          <w:tab w:val="left" w:pos="567"/>
        </w:tabs>
        <w:rPr>
          <w:lang w:eastAsia="ko-KR"/>
        </w:rPr>
      </w:pPr>
    </w:p>
    <w:p w14:paraId="248593D6" w14:textId="77777777" w:rsidR="00C152C8" w:rsidRPr="003D204C" w:rsidRDefault="00C152C8" w:rsidP="003D204C">
      <w:pPr>
        <w:pStyle w:val="PI-1EMEASMCA"/>
        <w:rPr>
          <w:lang w:eastAsia="ko-KR"/>
        </w:rPr>
      </w:pPr>
      <w:bookmarkStart w:id="14" w:name="_Toc129243144"/>
      <w:bookmarkStart w:id="15" w:name="_Toc129243269"/>
      <w:r w:rsidRPr="003D204C">
        <w:rPr>
          <w:lang w:eastAsia="ko-KR"/>
        </w:rPr>
        <w:t>6.</w:t>
      </w:r>
      <w:r w:rsidRPr="003D204C">
        <w:rPr>
          <w:lang w:eastAsia="ko-KR"/>
        </w:rPr>
        <w:tab/>
      </w:r>
      <w:bookmarkEnd w:id="14"/>
      <w:bookmarkEnd w:id="15"/>
      <w:r w:rsidRPr="003D204C">
        <w:rPr>
          <w:lang w:eastAsia="ko-KR"/>
        </w:rPr>
        <w:t>Pakuotės turinys ir kita informacija</w:t>
      </w:r>
    </w:p>
    <w:p w14:paraId="338539DB" w14:textId="77777777" w:rsidR="003A5F45" w:rsidRPr="003D204C" w:rsidRDefault="003A5F45" w:rsidP="003D204C">
      <w:pPr>
        <w:pStyle w:val="PI-1EMEASMCA"/>
        <w:rPr>
          <w:lang w:eastAsia="ko-KR"/>
        </w:rPr>
      </w:pPr>
    </w:p>
    <w:p w14:paraId="19095A7B" w14:textId="77777777" w:rsidR="00CE357D" w:rsidRPr="003D204C" w:rsidRDefault="00CE357D" w:rsidP="003D204C">
      <w:pPr>
        <w:outlineLvl w:val="0"/>
        <w:rPr>
          <w:b/>
        </w:rPr>
      </w:pPr>
      <w:proofErr w:type="spellStart"/>
      <w:r w:rsidRPr="003D204C">
        <w:rPr>
          <w:b/>
        </w:rPr>
        <w:t>Livial</w:t>
      </w:r>
      <w:proofErr w:type="spellEnd"/>
      <w:r w:rsidRPr="003D204C">
        <w:rPr>
          <w:b/>
        </w:rPr>
        <w:t xml:space="preserve"> sudėtis</w:t>
      </w:r>
    </w:p>
    <w:p w14:paraId="16E0E4F2" w14:textId="77777777" w:rsidR="00CE357D" w:rsidRPr="003D204C" w:rsidRDefault="00CE357D" w:rsidP="003D204C">
      <w:pPr>
        <w:ind w:left="540" w:hanging="540"/>
      </w:pPr>
      <w:r w:rsidRPr="003D204C">
        <w:t>-</w:t>
      </w:r>
      <w:r w:rsidRPr="003D204C">
        <w:tab/>
        <w:t xml:space="preserve">Veiklioji medžiaga – </w:t>
      </w:r>
      <w:proofErr w:type="spellStart"/>
      <w:r w:rsidRPr="003D204C">
        <w:t>tibolonas</w:t>
      </w:r>
      <w:proofErr w:type="spellEnd"/>
      <w:r w:rsidRPr="003D204C">
        <w:t xml:space="preserve">. Kiekvienoje tabletėje yra 2,5 mg </w:t>
      </w:r>
      <w:proofErr w:type="spellStart"/>
      <w:r w:rsidRPr="003D204C">
        <w:t>tibolono</w:t>
      </w:r>
      <w:proofErr w:type="spellEnd"/>
      <w:r w:rsidRPr="003D204C">
        <w:t>.</w:t>
      </w:r>
    </w:p>
    <w:p w14:paraId="4CBBDD99" w14:textId="77777777" w:rsidR="00CE357D" w:rsidRPr="003D204C" w:rsidRDefault="00CE357D" w:rsidP="003D204C">
      <w:pPr>
        <w:ind w:left="540" w:hanging="540"/>
      </w:pPr>
      <w:r w:rsidRPr="003D204C">
        <w:t>-</w:t>
      </w:r>
      <w:r w:rsidRPr="003D204C">
        <w:tab/>
        <w:t xml:space="preserve">Pagalbinės medžiagos: bulvių krakmolas, laktozė, </w:t>
      </w:r>
      <w:proofErr w:type="spellStart"/>
      <w:r w:rsidRPr="003D204C">
        <w:t>askorbilo</w:t>
      </w:r>
      <w:proofErr w:type="spellEnd"/>
      <w:r w:rsidRPr="003D204C">
        <w:t xml:space="preserve"> </w:t>
      </w:r>
      <w:proofErr w:type="spellStart"/>
      <w:r w:rsidRPr="003D204C">
        <w:t>palmitatas</w:t>
      </w:r>
      <w:proofErr w:type="spellEnd"/>
      <w:r w:rsidRPr="003D204C">
        <w:t xml:space="preserve">, magnio </w:t>
      </w:r>
      <w:proofErr w:type="spellStart"/>
      <w:r w:rsidRPr="003D204C">
        <w:t>stearatas</w:t>
      </w:r>
      <w:proofErr w:type="spellEnd"/>
      <w:r w:rsidRPr="003D204C">
        <w:t>.</w:t>
      </w:r>
    </w:p>
    <w:p w14:paraId="5E310D92" w14:textId="77777777" w:rsidR="00CE357D" w:rsidRPr="003D204C" w:rsidRDefault="00CE357D" w:rsidP="003D204C"/>
    <w:p w14:paraId="1AE295D3" w14:textId="77777777" w:rsidR="00CE357D" w:rsidRPr="003D204C" w:rsidRDefault="00CE357D" w:rsidP="003D204C">
      <w:pPr>
        <w:outlineLvl w:val="0"/>
        <w:rPr>
          <w:b/>
        </w:rPr>
      </w:pPr>
      <w:proofErr w:type="spellStart"/>
      <w:r w:rsidRPr="003D204C">
        <w:rPr>
          <w:b/>
        </w:rPr>
        <w:t>Livial</w:t>
      </w:r>
      <w:proofErr w:type="spellEnd"/>
      <w:r w:rsidRPr="003D204C">
        <w:rPr>
          <w:b/>
        </w:rPr>
        <w:t xml:space="preserve"> išvaizda ir kiekis pakuotėje</w:t>
      </w:r>
    </w:p>
    <w:p w14:paraId="019A75D4" w14:textId="66623F61" w:rsidR="00CE357D" w:rsidRDefault="00CE357D" w:rsidP="003D204C">
      <w:proofErr w:type="spellStart"/>
      <w:r w:rsidRPr="003D204C">
        <w:t>Livial</w:t>
      </w:r>
      <w:proofErr w:type="spellEnd"/>
      <w:r w:rsidRPr="003D204C">
        <w:t xml:space="preserve"> 2,5 mg yra baltos spalvos tabletės, kurių vienoje pusėje užrašyta “MK2”, o kitoje – ,,</w:t>
      </w:r>
      <w:proofErr w:type="spellStart"/>
      <w:r w:rsidRPr="003D204C">
        <w:t>Organon</w:t>
      </w:r>
      <w:proofErr w:type="spellEnd"/>
      <w:r w:rsidRPr="003D204C">
        <w:t xml:space="preserve">”. Tiekiamos lizdinių plokštelių pakuotės po </w:t>
      </w:r>
      <w:r w:rsidR="00C76348" w:rsidRPr="003D204C">
        <w:t>30 tablečių</w:t>
      </w:r>
      <w:r w:rsidRPr="003D204C">
        <w:t>.</w:t>
      </w:r>
    </w:p>
    <w:p w14:paraId="622665D8" w14:textId="761E081A" w:rsidR="00747025" w:rsidRDefault="00747025" w:rsidP="003D204C"/>
    <w:p w14:paraId="45033365" w14:textId="77777777" w:rsidR="00326EED" w:rsidRDefault="00326EED" w:rsidP="00326EED">
      <w:pPr>
        <w:rPr>
          <w:noProof/>
        </w:rPr>
      </w:pPr>
      <w:r>
        <w:rPr>
          <w:noProof/>
        </w:rPr>
        <w:t>Ant lizdinės plokštelės pateiktų santrumpų paaiškinimai:</w:t>
      </w:r>
    </w:p>
    <w:p w14:paraId="26D77944" w14:textId="77777777" w:rsidR="00326EED" w:rsidRDefault="00326EED" w:rsidP="00326EED">
      <w:pPr>
        <w:rPr>
          <w:noProof/>
        </w:rPr>
      </w:pPr>
      <w:r w:rsidRPr="004D7232">
        <w:t>ΔΕΥ</w:t>
      </w:r>
      <w:r>
        <w:t xml:space="preserve"> </w:t>
      </w:r>
      <w:r>
        <w:rPr>
          <w:noProof/>
        </w:rPr>
        <w:t>– Pirmadienis</w:t>
      </w:r>
      <w:r>
        <w:rPr>
          <w:noProof/>
        </w:rPr>
        <w:tab/>
      </w:r>
      <w:r w:rsidRPr="004D7232">
        <w:t>ΠΑΡ</w:t>
      </w:r>
      <w:r>
        <w:rPr>
          <w:noProof/>
        </w:rPr>
        <w:t xml:space="preserve"> –  Penktadienis</w:t>
      </w:r>
    </w:p>
    <w:p w14:paraId="3353FBCC" w14:textId="77777777" w:rsidR="00326EED" w:rsidRDefault="00326EED" w:rsidP="00326EED">
      <w:pPr>
        <w:rPr>
          <w:noProof/>
        </w:rPr>
      </w:pPr>
      <w:r w:rsidRPr="004D7232">
        <w:rPr>
          <w:noProof/>
        </w:rPr>
        <w:t>ΤΡ</w:t>
      </w:r>
      <w:r>
        <w:rPr>
          <w:noProof/>
        </w:rPr>
        <w:t xml:space="preserve"> – Antradienis</w:t>
      </w:r>
      <w:r>
        <w:rPr>
          <w:noProof/>
        </w:rPr>
        <w:tab/>
      </w:r>
      <w:r>
        <w:rPr>
          <w:noProof/>
        </w:rPr>
        <w:tab/>
      </w:r>
      <w:r w:rsidRPr="00800012">
        <w:t>ΣΑΒ</w:t>
      </w:r>
      <w:r>
        <w:rPr>
          <w:noProof/>
        </w:rPr>
        <w:t xml:space="preserve"> – Šeštadienis</w:t>
      </w:r>
    </w:p>
    <w:p w14:paraId="37EF8FA3" w14:textId="77777777" w:rsidR="00326EED" w:rsidRDefault="00326EED" w:rsidP="00326EED">
      <w:pPr>
        <w:tabs>
          <w:tab w:val="left" w:pos="567"/>
        </w:tabs>
        <w:rPr>
          <w:noProof/>
        </w:rPr>
      </w:pPr>
      <w:r w:rsidRPr="004D7232">
        <w:rPr>
          <w:noProof/>
        </w:rPr>
        <w:t>ΤΕΤ</w:t>
      </w:r>
      <w:r>
        <w:rPr>
          <w:noProof/>
        </w:rPr>
        <w:t xml:space="preserve">  – Trečiadienis</w:t>
      </w:r>
      <w:r>
        <w:rPr>
          <w:noProof/>
        </w:rPr>
        <w:tab/>
      </w:r>
      <w:r w:rsidRPr="00800012">
        <w:rPr>
          <w:noProof/>
        </w:rPr>
        <w:t>ΚΥΡ</w:t>
      </w:r>
      <w:r>
        <w:rPr>
          <w:noProof/>
        </w:rPr>
        <w:t xml:space="preserve"> – Sekmadienis</w:t>
      </w:r>
    </w:p>
    <w:p w14:paraId="7C662179" w14:textId="77777777" w:rsidR="00326EED" w:rsidRDefault="00326EED" w:rsidP="00326EED">
      <w:pPr>
        <w:tabs>
          <w:tab w:val="left" w:pos="567"/>
        </w:tabs>
        <w:rPr>
          <w:b/>
          <w:i/>
          <w:noProof/>
          <w:color w:val="000000"/>
          <w:lang w:val="cs-CZ"/>
        </w:rPr>
      </w:pPr>
      <w:r w:rsidRPr="004D7232">
        <w:t xml:space="preserve">ΠΕΜ </w:t>
      </w:r>
      <w:r>
        <w:rPr>
          <w:noProof/>
        </w:rPr>
        <w:t>– Ketvirtadienis</w:t>
      </w:r>
    </w:p>
    <w:p w14:paraId="75A179E3" w14:textId="3B4AF0C3" w:rsidR="00747025" w:rsidRDefault="00747025" w:rsidP="00747025">
      <w:pPr>
        <w:tabs>
          <w:tab w:val="left" w:pos="567"/>
        </w:tabs>
        <w:rPr>
          <w:b/>
          <w:i/>
          <w:noProof/>
          <w:color w:val="000000"/>
          <w:lang w:val="cs-CZ"/>
        </w:rPr>
      </w:pPr>
    </w:p>
    <w:p w14:paraId="7929B837" w14:textId="77777777" w:rsidR="00747025" w:rsidRPr="003D204C" w:rsidRDefault="00747025" w:rsidP="003D204C"/>
    <w:p w14:paraId="1DA70602" w14:textId="77777777" w:rsidR="0083208C" w:rsidRPr="003D204C" w:rsidRDefault="0083208C" w:rsidP="003D204C">
      <w:pPr>
        <w:rPr>
          <w:lang w:eastAsia="ko-KR"/>
        </w:rPr>
      </w:pPr>
    </w:p>
    <w:p w14:paraId="2B9E32DA" w14:textId="77777777" w:rsidR="00737F9E" w:rsidRPr="003D204C" w:rsidRDefault="00035129" w:rsidP="003D204C">
      <w:pPr>
        <w:rPr>
          <w:b/>
          <w:bCs/>
          <w:lang w:eastAsia="ko-KR"/>
        </w:rPr>
      </w:pPr>
      <w:r w:rsidRPr="003D204C">
        <w:rPr>
          <w:b/>
          <w:lang w:eastAsia="ko-KR"/>
        </w:rPr>
        <w:lastRenderedPageBreak/>
        <w:t>Registruotojas ir gamintojas</w:t>
      </w:r>
    </w:p>
    <w:p w14:paraId="6F11960B" w14:textId="77777777" w:rsidR="00737F9E" w:rsidRPr="003D204C" w:rsidRDefault="00737F9E" w:rsidP="003D204C">
      <w:pPr>
        <w:rPr>
          <w:lang w:eastAsia="ko-KR"/>
        </w:rPr>
      </w:pPr>
    </w:p>
    <w:p w14:paraId="10B61913" w14:textId="77777777" w:rsidR="00B8196E" w:rsidRPr="003D204C" w:rsidRDefault="00DA2E18" w:rsidP="003D204C">
      <w:pPr>
        <w:rPr>
          <w:b/>
          <w:lang w:eastAsia="ko-KR"/>
        </w:rPr>
      </w:pPr>
      <w:r w:rsidRPr="003D204C">
        <w:rPr>
          <w:b/>
          <w:lang w:eastAsia="ko-KR"/>
        </w:rPr>
        <w:t xml:space="preserve">Registruotojas </w:t>
      </w:r>
      <w:r w:rsidR="00B60A92" w:rsidRPr="003D204C">
        <w:rPr>
          <w:b/>
          <w:lang w:eastAsia="ko-KR"/>
        </w:rPr>
        <w:t>eksportuojančioje valstybėje</w:t>
      </w:r>
    </w:p>
    <w:p w14:paraId="6C25882E" w14:textId="77777777" w:rsidR="00724BAE" w:rsidRDefault="00724BAE" w:rsidP="00724BAE">
      <w:r>
        <w:t xml:space="preserve">N.V. </w:t>
      </w:r>
      <w:proofErr w:type="spellStart"/>
      <w:r>
        <w:t>Organon</w:t>
      </w:r>
      <w:proofErr w:type="spellEnd"/>
      <w:r>
        <w:t xml:space="preserve"> </w:t>
      </w:r>
    </w:p>
    <w:p w14:paraId="76E638FB" w14:textId="77777777" w:rsidR="00724BAE" w:rsidRDefault="00724BAE" w:rsidP="00724BAE">
      <w:proofErr w:type="spellStart"/>
      <w:r>
        <w:t>Kloosterstraat</w:t>
      </w:r>
      <w:proofErr w:type="spellEnd"/>
      <w:r>
        <w:t xml:space="preserve"> 6 </w:t>
      </w:r>
    </w:p>
    <w:p w14:paraId="7924E127" w14:textId="77777777" w:rsidR="00724BAE" w:rsidRDefault="00724BAE" w:rsidP="00724BAE">
      <w:r>
        <w:t xml:space="preserve">5349 AB </w:t>
      </w:r>
      <w:proofErr w:type="spellStart"/>
      <w:r>
        <w:t>Oss</w:t>
      </w:r>
      <w:proofErr w:type="spellEnd"/>
      <w:r>
        <w:t xml:space="preserve"> </w:t>
      </w:r>
    </w:p>
    <w:p w14:paraId="2BB1E153" w14:textId="5170F518" w:rsidR="00C76348" w:rsidRPr="003D204C" w:rsidRDefault="00724BAE" w:rsidP="003D204C">
      <w:pPr>
        <w:tabs>
          <w:tab w:val="left" w:pos="567"/>
        </w:tabs>
      </w:pPr>
      <w:r>
        <w:t>Nyderlandai</w:t>
      </w:r>
    </w:p>
    <w:p w14:paraId="621DEB6A" w14:textId="77777777" w:rsidR="00C76348" w:rsidRPr="003D204C" w:rsidRDefault="00C76348" w:rsidP="003D204C">
      <w:pPr>
        <w:tabs>
          <w:tab w:val="left" w:pos="567"/>
        </w:tabs>
      </w:pPr>
    </w:p>
    <w:p w14:paraId="30DD3F8A" w14:textId="77777777" w:rsidR="007B096F" w:rsidRPr="003D204C" w:rsidRDefault="007B096F" w:rsidP="003D204C">
      <w:pPr>
        <w:tabs>
          <w:tab w:val="left" w:pos="567"/>
        </w:tabs>
        <w:rPr>
          <w:b/>
          <w:lang w:eastAsia="ko-KR"/>
        </w:rPr>
      </w:pPr>
      <w:r w:rsidRPr="003D204C">
        <w:rPr>
          <w:b/>
          <w:lang w:eastAsia="ko-KR"/>
        </w:rPr>
        <w:t>Gamintojas</w:t>
      </w:r>
      <w:r w:rsidR="00F10E7B" w:rsidRPr="003D204C">
        <w:rPr>
          <w:b/>
          <w:lang w:eastAsia="ko-KR"/>
        </w:rPr>
        <w:t xml:space="preserve"> </w:t>
      </w:r>
    </w:p>
    <w:p w14:paraId="32DB588A" w14:textId="77777777" w:rsidR="00C76348" w:rsidRPr="003D204C" w:rsidRDefault="00C76348" w:rsidP="003D204C">
      <w:r w:rsidRPr="003D204C">
        <w:t xml:space="preserve">N.V. </w:t>
      </w:r>
      <w:proofErr w:type="spellStart"/>
      <w:r w:rsidRPr="003D204C">
        <w:t>Organon</w:t>
      </w:r>
      <w:proofErr w:type="spellEnd"/>
    </w:p>
    <w:p w14:paraId="23E083F2" w14:textId="228C2927" w:rsidR="00C76348" w:rsidRPr="003D204C" w:rsidRDefault="00C76348" w:rsidP="003D204C">
      <w:proofErr w:type="spellStart"/>
      <w:r w:rsidRPr="003D204C">
        <w:t>Kloosterstraat</w:t>
      </w:r>
      <w:proofErr w:type="spellEnd"/>
      <w:r w:rsidRPr="003D204C">
        <w:t xml:space="preserve"> 6, P.O.</w:t>
      </w:r>
      <w:r w:rsidR="00117C26">
        <w:t xml:space="preserve"> </w:t>
      </w:r>
      <w:proofErr w:type="spellStart"/>
      <w:r w:rsidRPr="003D204C">
        <w:t>Box</w:t>
      </w:r>
      <w:proofErr w:type="spellEnd"/>
      <w:r w:rsidRPr="003D204C">
        <w:t xml:space="preserve"> 20, 5340 BH </w:t>
      </w:r>
      <w:proofErr w:type="spellStart"/>
      <w:r w:rsidRPr="003D204C">
        <w:t>Oss</w:t>
      </w:r>
      <w:proofErr w:type="spellEnd"/>
    </w:p>
    <w:p w14:paraId="77329E46" w14:textId="77777777" w:rsidR="00C76348" w:rsidRPr="003D204C" w:rsidRDefault="00C76348" w:rsidP="003D204C">
      <w:r w:rsidRPr="003D204C">
        <w:t>Nyderlandai</w:t>
      </w:r>
    </w:p>
    <w:p w14:paraId="6BEEC895" w14:textId="77777777" w:rsidR="001640A4" w:rsidRPr="003D204C" w:rsidRDefault="001640A4" w:rsidP="003D204C">
      <w:pPr>
        <w:tabs>
          <w:tab w:val="left" w:pos="567"/>
        </w:tabs>
        <w:rPr>
          <w:color w:val="000000"/>
        </w:rPr>
      </w:pPr>
    </w:p>
    <w:p w14:paraId="4291DE5C" w14:textId="77777777" w:rsidR="007B096F" w:rsidRPr="003D204C" w:rsidRDefault="007B096F" w:rsidP="003D204C">
      <w:pPr>
        <w:tabs>
          <w:tab w:val="left" w:pos="567"/>
        </w:tabs>
        <w:ind w:left="567" w:hanging="567"/>
        <w:rPr>
          <w:b/>
          <w:lang w:eastAsia="ko-KR"/>
        </w:rPr>
      </w:pPr>
      <w:r w:rsidRPr="003D204C">
        <w:rPr>
          <w:b/>
          <w:lang w:eastAsia="ko-KR"/>
        </w:rPr>
        <w:t xml:space="preserve">Lygiagretus importuotojas </w:t>
      </w:r>
    </w:p>
    <w:p w14:paraId="710C4E5A" w14:textId="77777777" w:rsidR="00FC7EEE" w:rsidRPr="003D204C" w:rsidRDefault="00FC7EEE" w:rsidP="003D204C">
      <w:pPr>
        <w:ind w:left="567" w:hanging="567"/>
        <w:rPr>
          <w:lang w:eastAsia="ko-KR"/>
        </w:rPr>
      </w:pPr>
      <w:r w:rsidRPr="003D204C">
        <w:rPr>
          <w:lang w:eastAsia="ko-KR"/>
        </w:rPr>
        <w:t>UAB „Limedika“</w:t>
      </w:r>
    </w:p>
    <w:p w14:paraId="4210BB7C" w14:textId="77777777" w:rsidR="008E3E2F" w:rsidRDefault="008E3E2F" w:rsidP="008E3E2F">
      <w:pPr>
        <w:ind w:left="567" w:hanging="567"/>
        <w:rPr>
          <w:lang w:eastAsia="ko-KR"/>
        </w:rPr>
      </w:pPr>
      <w:r>
        <w:rPr>
          <w:lang w:eastAsia="ko-KR"/>
        </w:rPr>
        <w:t>Erdvės g. 51</w:t>
      </w:r>
    </w:p>
    <w:p w14:paraId="16F55845" w14:textId="77777777" w:rsidR="008E3E2F" w:rsidRDefault="008E3E2F" w:rsidP="008E3E2F">
      <w:pPr>
        <w:ind w:left="567" w:hanging="567"/>
        <w:rPr>
          <w:lang w:eastAsia="ko-KR"/>
        </w:rPr>
      </w:pPr>
      <w:r>
        <w:rPr>
          <w:lang w:eastAsia="ko-KR"/>
        </w:rPr>
        <w:t>Ramučių k., Karmėlavos sen.</w:t>
      </w:r>
    </w:p>
    <w:p w14:paraId="4BD440D7" w14:textId="3253602E" w:rsidR="008E3E2F" w:rsidRPr="003D204C" w:rsidRDefault="008E3E2F" w:rsidP="008E3E2F">
      <w:pPr>
        <w:ind w:left="567" w:hanging="567"/>
        <w:rPr>
          <w:lang w:eastAsia="ko-KR"/>
        </w:rPr>
      </w:pPr>
      <w:r>
        <w:rPr>
          <w:lang w:eastAsia="ko-KR"/>
        </w:rPr>
        <w:t>LT-52114 Kauno r. sav.</w:t>
      </w:r>
    </w:p>
    <w:p w14:paraId="6D41AA31" w14:textId="77777777" w:rsidR="00FC7EEE" w:rsidRPr="003D204C" w:rsidRDefault="00FC7EEE" w:rsidP="003D204C">
      <w:pPr>
        <w:keepNext/>
        <w:tabs>
          <w:tab w:val="left" w:pos="567"/>
        </w:tabs>
        <w:rPr>
          <w:lang w:eastAsia="ko-KR"/>
        </w:rPr>
      </w:pPr>
      <w:r w:rsidRPr="003D204C">
        <w:rPr>
          <w:lang w:eastAsia="ko-KR"/>
        </w:rPr>
        <w:t>Lietuva</w:t>
      </w:r>
    </w:p>
    <w:p w14:paraId="0B2B0F71" w14:textId="77777777" w:rsidR="007B096F" w:rsidRPr="003D204C" w:rsidRDefault="007B096F" w:rsidP="003D204C">
      <w:pPr>
        <w:tabs>
          <w:tab w:val="left" w:pos="567"/>
        </w:tabs>
        <w:ind w:left="567" w:hanging="567"/>
        <w:rPr>
          <w:lang w:eastAsia="ko-KR"/>
        </w:rPr>
      </w:pPr>
    </w:p>
    <w:p w14:paraId="0DFC2AA9" w14:textId="77777777" w:rsidR="007B096F" w:rsidRPr="003D204C" w:rsidRDefault="007B096F" w:rsidP="003D204C">
      <w:pPr>
        <w:tabs>
          <w:tab w:val="left" w:pos="567"/>
        </w:tabs>
        <w:ind w:left="567" w:hanging="567"/>
        <w:rPr>
          <w:b/>
          <w:lang w:eastAsia="ko-KR"/>
        </w:rPr>
      </w:pPr>
      <w:r w:rsidRPr="003D204C">
        <w:rPr>
          <w:b/>
          <w:lang w:eastAsia="ko-KR"/>
        </w:rPr>
        <w:t xml:space="preserve">Perpakavo </w:t>
      </w:r>
    </w:p>
    <w:p w14:paraId="1DFD493F" w14:textId="423411EC" w:rsidR="007B096F" w:rsidRPr="003D204C" w:rsidRDefault="008E3E2F" w:rsidP="003D204C">
      <w:pPr>
        <w:tabs>
          <w:tab w:val="left" w:pos="567"/>
        </w:tabs>
        <w:ind w:left="567" w:hanging="567"/>
        <w:rPr>
          <w:lang w:eastAsia="ko-KR"/>
        </w:rPr>
      </w:pPr>
      <w:r w:rsidRPr="008E3E2F">
        <w:rPr>
          <w:lang w:eastAsia="ko-KR"/>
        </w:rPr>
        <w:t xml:space="preserve">Lietuvos ir Norvegijos </w:t>
      </w:r>
      <w:r w:rsidR="007B096F" w:rsidRPr="003D204C">
        <w:rPr>
          <w:lang w:eastAsia="ko-KR"/>
        </w:rPr>
        <w:t xml:space="preserve">UAB </w:t>
      </w:r>
      <w:r w:rsidR="007B096F" w:rsidRPr="003D204C">
        <w:rPr>
          <w:bCs/>
          <w:iCs/>
          <w:lang w:eastAsia="ko-KR"/>
        </w:rPr>
        <w:t>„</w:t>
      </w:r>
      <w:proofErr w:type="spellStart"/>
      <w:r w:rsidR="007B096F" w:rsidRPr="003D204C">
        <w:rPr>
          <w:lang w:eastAsia="ko-KR"/>
        </w:rPr>
        <w:t>Norfachema</w:t>
      </w:r>
      <w:proofErr w:type="spellEnd"/>
      <w:r w:rsidR="007B096F" w:rsidRPr="003D204C">
        <w:rPr>
          <w:bCs/>
          <w:iCs/>
          <w:lang w:eastAsia="ko-KR"/>
        </w:rPr>
        <w:t>“</w:t>
      </w:r>
    </w:p>
    <w:p w14:paraId="648BE296" w14:textId="263C6D70" w:rsidR="008E3E2F" w:rsidRDefault="007B096F" w:rsidP="003D204C">
      <w:pPr>
        <w:tabs>
          <w:tab w:val="left" w:pos="567"/>
        </w:tabs>
        <w:ind w:left="567" w:hanging="567"/>
        <w:rPr>
          <w:lang w:eastAsia="ko-KR"/>
        </w:rPr>
      </w:pPr>
      <w:r w:rsidRPr="003D204C">
        <w:rPr>
          <w:lang w:eastAsia="ko-KR"/>
        </w:rPr>
        <w:t>Vytauto g. 6</w:t>
      </w:r>
    </w:p>
    <w:p w14:paraId="18EFC40A" w14:textId="27E3AA2C" w:rsidR="007B096F" w:rsidRPr="003D204C" w:rsidRDefault="008E3E2F" w:rsidP="003D204C">
      <w:pPr>
        <w:tabs>
          <w:tab w:val="left" w:pos="567"/>
        </w:tabs>
        <w:ind w:left="567" w:hanging="567"/>
        <w:rPr>
          <w:lang w:eastAsia="ko-KR"/>
        </w:rPr>
      </w:pPr>
      <w:r w:rsidRPr="00AD1C9A">
        <w:rPr>
          <w:lang w:eastAsia="ko-KR"/>
        </w:rPr>
        <w:t xml:space="preserve">LT-55175 </w:t>
      </w:r>
      <w:r w:rsidR="007B096F" w:rsidRPr="003D204C">
        <w:rPr>
          <w:lang w:eastAsia="ko-KR"/>
        </w:rPr>
        <w:t>Jonava</w:t>
      </w:r>
    </w:p>
    <w:p w14:paraId="4140786B" w14:textId="52BD680B" w:rsidR="007B096F" w:rsidRPr="003D204C" w:rsidRDefault="007B096F" w:rsidP="003D204C">
      <w:pPr>
        <w:tabs>
          <w:tab w:val="left" w:pos="567"/>
        </w:tabs>
        <w:ind w:left="567" w:hanging="567"/>
        <w:rPr>
          <w:lang w:eastAsia="ko-KR"/>
        </w:rPr>
      </w:pPr>
      <w:r w:rsidRPr="003D204C">
        <w:rPr>
          <w:lang w:eastAsia="ko-KR"/>
        </w:rPr>
        <w:t>Lietuva</w:t>
      </w:r>
    </w:p>
    <w:p w14:paraId="474D5240" w14:textId="7C593C6F" w:rsidR="00E55C69" w:rsidRPr="003D204C" w:rsidRDefault="00E55C69" w:rsidP="003D204C">
      <w:pPr>
        <w:tabs>
          <w:tab w:val="left" w:pos="567"/>
        </w:tabs>
        <w:ind w:left="567" w:hanging="567"/>
        <w:rPr>
          <w:lang w:eastAsia="ko-KR"/>
        </w:rPr>
      </w:pPr>
    </w:p>
    <w:p w14:paraId="22A05EF7" w14:textId="77777777" w:rsidR="00E55C69" w:rsidRPr="003D204C" w:rsidRDefault="00E55C69" w:rsidP="003D204C">
      <w:r w:rsidRPr="003D204C">
        <w:t>arba</w:t>
      </w:r>
    </w:p>
    <w:p w14:paraId="7D67FEB2" w14:textId="77777777" w:rsidR="00E55C69" w:rsidRPr="003D204C" w:rsidRDefault="00E55C69" w:rsidP="003D204C"/>
    <w:p w14:paraId="19A2F21F" w14:textId="77777777" w:rsidR="00E55C69" w:rsidRPr="003D204C" w:rsidRDefault="00E55C69" w:rsidP="003D204C">
      <w:r w:rsidRPr="003D204C">
        <w:t>UAB „Entafarma“</w:t>
      </w:r>
    </w:p>
    <w:p w14:paraId="1B2F41B1" w14:textId="77777777" w:rsidR="00E55C69" w:rsidRPr="003D204C" w:rsidRDefault="00E55C69" w:rsidP="003D204C">
      <w:proofErr w:type="spellStart"/>
      <w:r w:rsidRPr="003D204C">
        <w:t>Klonėnų</w:t>
      </w:r>
      <w:proofErr w:type="spellEnd"/>
      <w:r w:rsidRPr="003D204C">
        <w:t xml:space="preserve"> vs. 1</w:t>
      </w:r>
    </w:p>
    <w:p w14:paraId="7EF7E024" w14:textId="1468D753" w:rsidR="00E55C69" w:rsidRPr="003D204C" w:rsidRDefault="008E3E2F" w:rsidP="003D204C">
      <w:r w:rsidRPr="00AD1C9A">
        <w:rPr>
          <w:bCs/>
          <w:iCs/>
        </w:rPr>
        <w:t xml:space="preserve">LT-19156 </w:t>
      </w:r>
      <w:r w:rsidR="00E55C69" w:rsidRPr="003D204C">
        <w:t>Širvintų r. sav.</w:t>
      </w:r>
    </w:p>
    <w:p w14:paraId="065EB1CE" w14:textId="3920ED7E" w:rsidR="00E55C69" w:rsidRDefault="00E55C69" w:rsidP="003D204C">
      <w:r w:rsidRPr="003D204C">
        <w:t>Lietuva</w:t>
      </w:r>
    </w:p>
    <w:p w14:paraId="3F43DECE" w14:textId="77777777" w:rsidR="008E3E2F" w:rsidRDefault="008E3E2F" w:rsidP="003D204C"/>
    <w:p w14:paraId="093B74BE" w14:textId="77777777" w:rsidR="008E3E2F" w:rsidRPr="00AD1C9A" w:rsidRDefault="008E3E2F" w:rsidP="008E3E2F">
      <w:pPr>
        <w:rPr>
          <w:bCs/>
          <w:iCs/>
        </w:rPr>
      </w:pPr>
      <w:r w:rsidRPr="00AD1C9A">
        <w:rPr>
          <w:bCs/>
          <w:iCs/>
        </w:rPr>
        <w:t>arba</w:t>
      </w:r>
    </w:p>
    <w:p w14:paraId="48FA65A1" w14:textId="77777777" w:rsidR="008E3E2F" w:rsidRPr="00AD1C9A" w:rsidRDefault="008E3E2F" w:rsidP="008E3E2F">
      <w:pPr>
        <w:rPr>
          <w:bCs/>
          <w:iCs/>
        </w:rPr>
      </w:pPr>
    </w:p>
    <w:p w14:paraId="4919ABB4" w14:textId="77777777" w:rsidR="008E3E2F" w:rsidRPr="00AD1C9A" w:rsidRDefault="008E3E2F" w:rsidP="008E3E2F">
      <w:pPr>
        <w:pStyle w:val="Pagrindinistekstas"/>
        <w:spacing w:after="0"/>
      </w:pPr>
      <w:r w:rsidRPr="00AD1C9A">
        <w:t xml:space="preserve">Medezin Sp. z </w:t>
      </w:r>
      <w:proofErr w:type="spellStart"/>
      <w:r w:rsidRPr="00AD1C9A">
        <w:t>o.o</w:t>
      </w:r>
      <w:proofErr w:type="spellEnd"/>
      <w:r w:rsidRPr="00AD1C9A">
        <w:t>.</w:t>
      </w:r>
    </w:p>
    <w:p w14:paraId="78DCE68A" w14:textId="77777777" w:rsidR="008E3E2F" w:rsidRPr="00AD1C9A" w:rsidRDefault="008E3E2F" w:rsidP="008E3E2F">
      <w:pPr>
        <w:pStyle w:val="Pagrindinistekstas"/>
        <w:spacing w:after="0"/>
      </w:pPr>
      <w:proofErr w:type="spellStart"/>
      <w:r w:rsidRPr="00AD1C9A">
        <w:t>ul</w:t>
      </w:r>
      <w:proofErr w:type="spellEnd"/>
      <w:r w:rsidRPr="00AD1C9A">
        <w:t xml:space="preserve">. </w:t>
      </w:r>
      <w:proofErr w:type="spellStart"/>
      <w:r w:rsidRPr="00AD1C9A">
        <w:t>Zbąszyńska</w:t>
      </w:r>
      <w:proofErr w:type="spellEnd"/>
      <w:r w:rsidRPr="00AD1C9A">
        <w:t xml:space="preserve"> 3</w:t>
      </w:r>
    </w:p>
    <w:p w14:paraId="4D852748" w14:textId="77777777" w:rsidR="008E3E2F" w:rsidRPr="00AD1C9A" w:rsidRDefault="008E3E2F" w:rsidP="008E3E2F">
      <w:pPr>
        <w:pStyle w:val="Pagrindinistekstas"/>
        <w:spacing w:after="0"/>
      </w:pPr>
      <w:r w:rsidRPr="00AD1C9A">
        <w:t xml:space="preserve">91-342 </w:t>
      </w:r>
      <w:proofErr w:type="spellStart"/>
      <w:r w:rsidRPr="00AD1C9A">
        <w:t>Łódź</w:t>
      </w:r>
      <w:proofErr w:type="spellEnd"/>
    </w:p>
    <w:p w14:paraId="62BA1295" w14:textId="0840C568" w:rsidR="008E3E2F" w:rsidRPr="003D204C" w:rsidRDefault="008E3E2F" w:rsidP="008E3E2F">
      <w:r w:rsidRPr="00AD1C9A">
        <w:t>Lenkija</w:t>
      </w:r>
    </w:p>
    <w:p w14:paraId="615870F8" w14:textId="77777777" w:rsidR="00E80CD4" w:rsidRPr="003D204C" w:rsidRDefault="00E80CD4" w:rsidP="003D204C">
      <w:pPr>
        <w:tabs>
          <w:tab w:val="left" w:pos="567"/>
        </w:tabs>
        <w:ind w:left="567" w:hanging="567"/>
        <w:rPr>
          <w:lang w:eastAsia="ko-KR"/>
        </w:rPr>
      </w:pPr>
    </w:p>
    <w:p w14:paraId="18F2BA9B" w14:textId="728338CD" w:rsidR="007B096F" w:rsidRPr="003D204C" w:rsidRDefault="007B096F" w:rsidP="003D204C">
      <w:pPr>
        <w:tabs>
          <w:tab w:val="left" w:pos="567"/>
        </w:tabs>
        <w:rPr>
          <w:lang w:eastAsia="ko-KR"/>
        </w:rPr>
      </w:pPr>
      <w:r w:rsidRPr="003D204C">
        <w:rPr>
          <w:b/>
          <w:lang w:eastAsia="ko-KR"/>
        </w:rPr>
        <w:t>Šis pakuotės lapelis paskutinį kartą peržiūrėta</w:t>
      </w:r>
      <w:r w:rsidR="00E9321F">
        <w:rPr>
          <w:b/>
          <w:lang w:eastAsia="ko-KR"/>
        </w:rPr>
        <w:t>s 2023-03-02.</w:t>
      </w:r>
      <w:bookmarkStart w:id="16" w:name="_GoBack"/>
      <w:bookmarkEnd w:id="16"/>
      <w:r w:rsidR="008E6677" w:rsidRPr="003D204C">
        <w:rPr>
          <w:b/>
          <w:lang w:eastAsia="ko-KR"/>
        </w:rPr>
        <w:t xml:space="preserve"> </w:t>
      </w:r>
    </w:p>
    <w:p w14:paraId="32ED7DFD" w14:textId="77777777" w:rsidR="007B096F" w:rsidRPr="003D204C" w:rsidRDefault="007B096F" w:rsidP="003D204C">
      <w:pPr>
        <w:tabs>
          <w:tab w:val="left" w:pos="567"/>
        </w:tabs>
        <w:rPr>
          <w:lang w:eastAsia="ko-KR"/>
        </w:rPr>
      </w:pPr>
    </w:p>
    <w:p w14:paraId="5C0716CB" w14:textId="77777777" w:rsidR="007B096F" w:rsidRPr="003D204C" w:rsidRDefault="007B096F" w:rsidP="003D204C">
      <w:pPr>
        <w:numPr>
          <w:ilvl w:val="12"/>
          <w:numId w:val="0"/>
        </w:numPr>
        <w:tabs>
          <w:tab w:val="left" w:pos="567"/>
        </w:tabs>
        <w:ind w:right="-2"/>
        <w:rPr>
          <w:lang w:eastAsia="ko-KR"/>
        </w:rPr>
      </w:pPr>
      <w:r w:rsidRPr="003D204C">
        <w:rPr>
          <w:lang w:eastAsia="ko-KR"/>
        </w:rPr>
        <w:t>Išsami informacija apie šį vaistą pateikiama Valstybinės vaistų kontrolės tarnybos prie Lietuvos Respublikos sveikatos apsaugos ministerijos tinklalapyje</w:t>
      </w:r>
      <w:r w:rsidRPr="003D204C">
        <w:rPr>
          <w:i/>
          <w:lang w:eastAsia="ko-KR"/>
        </w:rPr>
        <w:t xml:space="preserve"> </w:t>
      </w:r>
      <w:hyperlink r:id="rId11" w:history="1">
        <w:r w:rsidRPr="003D204C">
          <w:rPr>
            <w:rFonts w:eastAsia="SimSun"/>
            <w:color w:val="0070C0"/>
            <w:u w:val="single"/>
            <w:lang w:eastAsia="ko-KR"/>
          </w:rPr>
          <w:t>http://www.vvkt.lt/</w:t>
        </w:r>
      </w:hyperlink>
      <w:r w:rsidRPr="003D204C">
        <w:rPr>
          <w:lang w:eastAsia="ko-KR"/>
        </w:rPr>
        <w:t>.</w:t>
      </w:r>
    </w:p>
    <w:p w14:paraId="17025951" w14:textId="77777777" w:rsidR="00501C9B" w:rsidRPr="003D204C" w:rsidRDefault="00501C9B" w:rsidP="003D204C">
      <w:pPr>
        <w:rPr>
          <w:lang w:eastAsia="ko-KR"/>
        </w:rPr>
      </w:pPr>
    </w:p>
    <w:p w14:paraId="50293DA9" w14:textId="791C5FE1" w:rsidR="00501C9B" w:rsidRPr="003D204C" w:rsidRDefault="00C2227B" w:rsidP="003D204C">
      <w:pPr>
        <w:rPr>
          <w:lang w:eastAsia="ko-KR"/>
        </w:rPr>
      </w:pPr>
      <w:r w:rsidRPr="00017F4E">
        <w:rPr>
          <w:i/>
          <w:iCs/>
          <w:lang w:eastAsia="ko-KR"/>
        </w:rPr>
        <w:t>Lygiagrečiai importuojamas vaistas skiriasi nuo referencinio vaisto pakuotės dydžiu</w:t>
      </w:r>
      <w:r>
        <w:rPr>
          <w:i/>
          <w:iCs/>
          <w:lang w:eastAsia="ko-KR"/>
        </w:rPr>
        <w:t xml:space="preserve">: </w:t>
      </w:r>
      <w:r w:rsidRPr="00017F4E">
        <w:rPr>
          <w:i/>
          <w:iCs/>
          <w:lang w:eastAsia="ko-KR"/>
        </w:rPr>
        <w:t>lygiagrečiai importuojam</w:t>
      </w:r>
      <w:r>
        <w:rPr>
          <w:i/>
          <w:iCs/>
          <w:lang w:eastAsia="ko-KR"/>
        </w:rPr>
        <w:t>o</w:t>
      </w:r>
      <w:r w:rsidRPr="00017F4E">
        <w:rPr>
          <w:i/>
          <w:iCs/>
          <w:lang w:eastAsia="ko-KR"/>
        </w:rPr>
        <w:t xml:space="preserve"> vaist</w:t>
      </w:r>
      <w:r>
        <w:rPr>
          <w:i/>
          <w:iCs/>
          <w:lang w:eastAsia="ko-KR"/>
        </w:rPr>
        <w:t xml:space="preserve">o pakuotėje yra 30 tablečių, o </w:t>
      </w:r>
      <w:r w:rsidRPr="00017F4E">
        <w:rPr>
          <w:i/>
          <w:iCs/>
          <w:lang w:eastAsia="ko-KR"/>
        </w:rPr>
        <w:t>referencini</w:t>
      </w:r>
      <w:r>
        <w:rPr>
          <w:i/>
          <w:iCs/>
          <w:lang w:eastAsia="ko-KR"/>
        </w:rPr>
        <w:t>o</w:t>
      </w:r>
      <w:r w:rsidRPr="00017F4E">
        <w:rPr>
          <w:i/>
          <w:iCs/>
          <w:lang w:eastAsia="ko-KR"/>
        </w:rPr>
        <w:t xml:space="preserve"> vaist</w:t>
      </w:r>
      <w:r>
        <w:rPr>
          <w:i/>
          <w:iCs/>
          <w:lang w:eastAsia="ko-KR"/>
        </w:rPr>
        <w:t>o</w:t>
      </w:r>
      <w:r w:rsidRPr="00017F4E">
        <w:rPr>
          <w:i/>
          <w:iCs/>
          <w:lang w:eastAsia="ko-KR"/>
        </w:rPr>
        <w:t xml:space="preserve"> – </w:t>
      </w:r>
      <w:r>
        <w:rPr>
          <w:i/>
          <w:iCs/>
          <w:lang w:eastAsia="ko-KR"/>
        </w:rPr>
        <w:t>28 tabletės.</w:t>
      </w:r>
    </w:p>
    <w:p w14:paraId="592F4FF0" w14:textId="77777777" w:rsidR="00B63E9D" w:rsidRPr="003D204C" w:rsidRDefault="00B63E9D" w:rsidP="003D204C">
      <w:pPr>
        <w:rPr>
          <w:lang w:eastAsia="ko-KR"/>
        </w:rPr>
      </w:pPr>
    </w:p>
    <w:p w14:paraId="071A9856" w14:textId="77777777" w:rsidR="000E0AC2" w:rsidRPr="003D204C" w:rsidRDefault="000E0AC2" w:rsidP="003D204C">
      <w:pPr>
        <w:rPr>
          <w:lang w:eastAsia="ko-KR"/>
        </w:rPr>
      </w:pPr>
    </w:p>
    <w:p w14:paraId="2252CF2B" w14:textId="77777777" w:rsidR="00084625" w:rsidRPr="003D204C" w:rsidRDefault="00084625" w:rsidP="003D204C">
      <w:pPr>
        <w:rPr>
          <w:lang w:eastAsia="ko-KR"/>
        </w:rPr>
      </w:pPr>
    </w:p>
    <w:sectPr w:rsidR="00084625" w:rsidRPr="003D204C" w:rsidSect="003D204C">
      <w:footerReference w:type="defaul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CBCA" w14:textId="77777777" w:rsidR="00BB47F5" w:rsidRDefault="00BB47F5" w:rsidP="009A5A8A">
      <w:r>
        <w:separator/>
      </w:r>
    </w:p>
  </w:endnote>
  <w:endnote w:type="continuationSeparator" w:id="0">
    <w:p w14:paraId="03958A33" w14:textId="77777777" w:rsidR="00BB47F5" w:rsidRDefault="00BB47F5"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udir MT">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270043DA" w14:textId="786B2DE5" w:rsidR="00D07BF4" w:rsidRDefault="00D07BF4">
        <w:pPr>
          <w:pStyle w:val="Porat"/>
          <w:jc w:val="center"/>
        </w:pPr>
        <w:r>
          <w:fldChar w:fldCharType="begin"/>
        </w:r>
        <w:r>
          <w:instrText xml:space="preserve"> PAGE   \* MERGEFORMAT </w:instrText>
        </w:r>
        <w:r>
          <w:fldChar w:fldCharType="separate"/>
        </w:r>
        <w:r w:rsidR="00E9321F">
          <w:rPr>
            <w:noProof/>
          </w:rPr>
          <w:t>13</w:t>
        </w:r>
        <w:r>
          <w:rPr>
            <w:noProof/>
          </w:rPr>
          <w:fldChar w:fldCharType="end"/>
        </w:r>
      </w:p>
    </w:sdtContent>
  </w:sdt>
  <w:p w14:paraId="5037B96B"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8082" w14:textId="77777777" w:rsidR="00BB47F5" w:rsidRDefault="00BB47F5" w:rsidP="009A5A8A">
      <w:r>
        <w:separator/>
      </w:r>
    </w:p>
  </w:footnote>
  <w:footnote w:type="continuationSeparator" w:id="0">
    <w:p w14:paraId="7CE67F9F" w14:textId="77777777" w:rsidR="00BB47F5" w:rsidRDefault="00BB47F5"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8492E"/>
    <w:multiLevelType w:val="hybridMultilevel"/>
    <w:tmpl w:val="9D58D0CE"/>
    <w:lvl w:ilvl="0" w:tplc="04090003">
      <w:start w:val="1"/>
      <w:numFmt w:val="bullet"/>
      <w:lvlText w:val="o"/>
      <w:lvlJc w:val="left"/>
      <w:pPr>
        <w:tabs>
          <w:tab w:val="num" w:pos="1428"/>
        </w:tabs>
        <w:ind w:left="1428" w:hanging="360"/>
      </w:pPr>
      <w:rPr>
        <w:rFonts w:ascii="Courier New" w:hAnsi="Courier New" w:cs="Courier New"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A3956F1"/>
    <w:multiLevelType w:val="hybridMultilevel"/>
    <w:tmpl w:val="5BFA16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06CE8"/>
    <w:multiLevelType w:val="hybridMultilevel"/>
    <w:tmpl w:val="84066BDA"/>
    <w:lvl w:ilvl="0" w:tplc="D980A47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D77088"/>
    <w:multiLevelType w:val="hybridMultilevel"/>
    <w:tmpl w:val="DE8409C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3400C46"/>
    <w:multiLevelType w:val="hybridMultilevel"/>
    <w:tmpl w:val="2EE8C99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3D55E01"/>
    <w:multiLevelType w:val="hybridMultilevel"/>
    <w:tmpl w:val="2FC28BB2"/>
    <w:lvl w:ilvl="0" w:tplc="752ECA38">
      <w:start w:val="1"/>
      <w:numFmt w:val="bullet"/>
      <w:lvlText w:val=""/>
      <w:lvlJc w:val="left"/>
      <w:pPr>
        <w:ind w:left="720" w:hanging="360"/>
      </w:pPr>
      <w:rPr>
        <w:rFonts w:ascii="Symbol" w:hAnsi="Symbol" w:hint="default"/>
        <w:sz w:val="16"/>
      </w:rPr>
    </w:lvl>
    <w:lvl w:ilvl="1" w:tplc="D59E85D2">
      <w:numFmt w:val="bullet"/>
      <w:lvlText w:val="•"/>
      <w:lvlJc w:val="left"/>
      <w:pPr>
        <w:ind w:left="1650" w:hanging="57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F420FE"/>
    <w:multiLevelType w:val="hybridMultilevel"/>
    <w:tmpl w:val="DF1E108A"/>
    <w:lvl w:ilvl="0" w:tplc="752ECA38">
      <w:start w:val="1"/>
      <w:numFmt w:val="bullet"/>
      <w:lvlText w:val=""/>
      <w:lvlJc w:val="left"/>
      <w:pPr>
        <w:ind w:left="360" w:hanging="360"/>
      </w:pPr>
      <w:rPr>
        <w:rFonts w:ascii="Symbol" w:hAnsi="Symbol" w:hint="default"/>
        <w:sz w:val="16"/>
      </w:rPr>
    </w:lvl>
    <w:lvl w:ilvl="1" w:tplc="0409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CF0361A"/>
    <w:multiLevelType w:val="hybridMultilevel"/>
    <w:tmpl w:val="223263BE"/>
    <w:lvl w:ilvl="0" w:tplc="0C0A0001">
      <w:start w:val="1"/>
      <w:numFmt w:val="bullet"/>
      <w:lvlText w:val=""/>
      <w:lvlJc w:val="left"/>
      <w:pPr>
        <w:ind w:left="720" w:hanging="360"/>
      </w:pPr>
      <w:rPr>
        <w:rFonts w:ascii="Symbol" w:hAnsi="Symbol" w:hint="default"/>
      </w:rPr>
    </w:lvl>
    <w:lvl w:ilvl="1" w:tplc="8900299E">
      <w:start w:val="1"/>
      <w:numFmt w:val="bullet"/>
      <w:lvlText w:val=""/>
      <w:lvlJc w:val="left"/>
      <w:pPr>
        <w:ind w:left="1440" w:hanging="360"/>
      </w:pPr>
      <w:rPr>
        <w:rFonts w:ascii="Mudir MT" w:hAnsi="Mudir 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EB45E0D"/>
    <w:multiLevelType w:val="hybridMultilevel"/>
    <w:tmpl w:val="ADE00DC2"/>
    <w:lvl w:ilvl="0" w:tplc="D980A470">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214794F"/>
    <w:multiLevelType w:val="hybridMultilevel"/>
    <w:tmpl w:val="D478B7F0"/>
    <w:lvl w:ilvl="0" w:tplc="752ECA38">
      <w:start w:val="1"/>
      <w:numFmt w:val="bullet"/>
      <w:lvlText w:val=""/>
      <w:lvlJc w:val="left"/>
      <w:pPr>
        <w:ind w:left="720" w:hanging="360"/>
      </w:pPr>
      <w:rPr>
        <w:rFonts w:ascii="Symbol" w:hAnsi="Symbol" w:hint="default"/>
        <w:sz w:val="16"/>
      </w:rPr>
    </w:lvl>
    <w:lvl w:ilvl="1" w:tplc="E730B2D0">
      <w:numFmt w:val="bullet"/>
      <w:lvlText w:val="-"/>
      <w:lvlJc w:val="left"/>
      <w:pPr>
        <w:ind w:left="1650" w:hanging="57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22014"/>
    <w:multiLevelType w:val="hybridMultilevel"/>
    <w:tmpl w:val="683E6E04"/>
    <w:lvl w:ilvl="0" w:tplc="752ECA3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07103"/>
    <w:multiLevelType w:val="hybridMultilevel"/>
    <w:tmpl w:val="ADE6C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740296"/>
    <w:multiLevelType w:val="hybridMultilevel"/>
    <w:tmpl w:val="B09CC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742A0"/>
    <w:multiLevelType w:val="hybridMultilevel"/>
    <w:tmpl w:val="C7DAAB34"/>
    <w:lvl w:ilvl="0" w:tplc="BC9405FA">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8"/>
  </w:num>
  <w:num w:numId="4">
    <w:abstractNumId w:val="30"/>
  </w:num>
  <w:num w:numId="5">
    <w:abstractNumId w:val="3"/>
  </w:num>
  <w:num w:numId="6">
    <w:abstractNumId w:val="9"/>
  </w:num>
  <w:num w:numId="7">
    <w:abstractNumId w:val="19"/>
  </w:num>
  <w:num w:numId="8">
    <w:abstractNumId w:val="10"/>
  </w:num>
  <w:num w:numId="9">
    <w:abstractNumId w:val="25"/>
  </w:num>
  <w:num w:numId="10">
    <w:abstractNumId w:val="22"/>
  </w:num>
  <w:num w:numId="11">
    <w:abstractNumId w:val="36"/>
  </w:num>
  <w:num w:numId="12">
    <w:abstractNumId w:val="2"/>
  </w:num>
  <w:num w:numId="13">
    <w:abstractNumId w:val="32"/>
  </w:num>
  <w:num w:numId="14">
    <w:abstractNumId w:val="23"/>
  </w:num>
  <w:num w:numId="15">
    <w:abstractNumId w:val="34"/>
  </w:num>
  <w:num w:numId="16">
    <w:abstractNumId w:val="33"/>
  </w:num>
  <w:num w:numId="17">
    <w:abstractNumId w:val="27"/>
  </w:num>
  <w:num w:numId="18">
    <w:abstractNumId w:val="38"/>
  </w:num>
  <w:num w:numId="19">
    <w:abstractNumId w:val="35"/>
  </w:num>
  <w:num w:numId="20">
    <w:abstractNumId w:val="31"/>
  </w:num>
  <w:num w:numId="21">
    <w:abstractNumId w:val="1"/>
    <w:lvlOverride w:ilvl="0">
      <w:lvl w:ilvl="0">
        <w:start w:val="1"/>
        <w:numFmt w:val="bullet"/>
        <w:lvlText w:val="-"/>
        <w:legacy w:legacy="1" w:legacySpace="0" w:legacyIndent="360"/>
        <w:lvlJc w:val="left"/>
        <w:pPr>
          <w:ind w:left="360" w:hanging="360"/>
        </w:pPr>
      </w:lvl>
    </w:lvlOverride>
  </w:num>
  <w:num w:numId="22">
    <w:abstractNumId w:val="28"/>
  </w:num>
  <w:num w:numId="23">
    <w:abstractNumId w:val="29"/>
  </w:num>
  <w:num w:numId="24">
    <w:abstractNumId w:val="42"/>
  </w:num>
  <w:num w:numId="25">
    <w:abstractNumId w:val="13"/>
  </w:num>
  <w:num w:numId="26">
    <w:abstractNumId w:val="4"/>
  </w:num>
  <w:num w:numId="27">
    <w:abstractNumId w:val="40"/>
  </w:num>
  <w:num w:numId="28">
    <w:abstractNumId w:val="7"/>
  </w:num>
  <w:num w:numId="29">
    <w:abstractNumId w:val="43"/>
  </w:num>
  <w:num w:numId="30">
    <w:abstractNumId w:val="39"/>
  </w:num>
  <w:num w:numId="31">
    <w:abstractNumId w:val="6"/>
  </w:num>
  <w:num w:numId="32">
    <w:abstractNumId w:val="12"/>
  </w:num>
  <w:num w:numId="33">
    <w:abstractNumId w:val="5"/>
  </w:num>
  <w:num w:numId="34">
    <w:abstractNumId w:val="26"/>
  </w:num>
  <w:num w:numId="35">
    <w:abstractNumId w:val="14"/>
  </w:num>
  <w:num w:numId="36">
    <w:abstractNumId w:val="18"/>
  </w:num>
  <w:num w:numId="37">
    <w:abstractNumId w:val="37"/>
  </w:num>
  <w:num w:numId="38">
    <w:abstractNumId w:val="24"/>
  </w:num>
  <w:num w:numId="39">
    <w:abstractNumId w:val="21"/>
  </w:num>
  <w:num w:numId="40">
    <w:abstractNumId w:val="41"/>
  </w:num>
  <w:num w:numId="41">
    <w:abstractNumId w:val="15"/>
  </w:num>
  <w:num w:numId="42">
    <w:abstractNumId w:val="17"/>
  </w:num>
  <w:num w:numId="43">
    <w:abstractNumId w:val="20"/>
  </w:num>
  <w:num w:numId="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98D"/>
    <w:rsid w:val="00023C6E"/>
    <w:rsid w:val="00025B80"/>
    <w:rsid w:val="00027FFE"/>
    <w:rsid w:val="00035129"/>
    <w:rsid w:val="0003552A"/>
    <w:rsid w:val="0006533A"/>
    <w:rsid w:val="00072EB2"/>
    <w:rsid w:val="00084625"/>
    <w:rsid w:val="00094FF8"/>
    <w:rsid w:val="000A0D1A"/>
    <w:rsid w:val="000A0DD9"/>
    <w:rsid w:val="000B5F97"/>
    <w:rsid w:val="000B769D"/>
    <w:rsid w:val="000C1B6E"/>
    <w:rsid w:val="000D139A"/>
    <w:rsid w:val="000E0AC2"/>
    <w:rsid w:val="00105A1C"/>
    <w:rsid w:val="00105CE5"/>
    <w:rsid w:val="00111092"/>
    <w:rsid w:val="001139AE"/>
    <w:rsid w:val="00117C26"/>
    <w:rsid w:val="00124C1B"/>
    <w:rsid w:val="001258C8"/>
    <w:rsid w:val="00125BCD"/>
    <w:rsid w:val="00131542"/>
    <w:rsid w:val="0014254D"/>
    <w:rsid w:val="00152E97"/>
    <w:rsid w:val="0016259D"/>
    <w:rsid w:val="001640A4"/>
    <w:rsid w:val="00171298"/>
    <w:rsid w:val="0018147E"/>
    <w:rsid w:val="00183C00"/>
    <w:rsid w:val="001A2656"/>
    <w:rsid w:val="001A7943"/>
    <w:rsid w:val="001B686F"/>
    <w:rsid w:val="001C7772"/>
    <w:rsid w:val="001E04CF"/>
    <w:rsid w:val="001F105C"/>
    <w:rsid w:val="001F5C2F"/>
    <w:rsid w:val="00217C02"/>
    <w:rsid w:val="002213E9"/>
    <w:rsid w:val="00223AA3"/>
    <w:rsid w:val="00250010"/>
    <w:rsid w:val="00255BD3"/>
    <w:rsid w:val="00256DFF"/>
    <w:rsid w:val="002576E3"/>
    <w:rsid w:val="00257E24"/>
    <w:rsid w:val="0026180F"/>
    <w:rsid w:val="0027207C"/>
    <w:rsid w:val="00274991"/>
    <w:rsid w:val="002802CA"/>
    <w:rsid w:val="00283B9A"/>
    <w:rsid w:val="00297623"/>
    <w:rsid w:val="002A0396"/>
    <w:rsid w:val="002B50A2"/>
    <w:rsid w:val="002E0532"/>
    <w:rsid w:val="00300A2A"/>
    <w:rsid w:val="0030653B"/>
    <w:rsid w:val="00311161"/>
    <w:rsid w:val="0031743D"/>
    <w:rsid w:val="003228EA"/>
    <w:rsid w:val="00326EED"/>
    <w:rsid w:val="00326F05"/>
    <w:rsid w:val="00351FF1"/>
    <w:rsid w:val="003552EC"/>
    <w:rsid w:val="0036372E"/>
    <w:rsid w:val="003724AC"/>
    <w:rsid w:val="003775D4"/>
    <w:rsid w:val="003835B5"/>
    <w:rsid w:val="00390BED"/>
    <w:rsid w:val="003A28F3"/>
    <w:rsid w:val="003A5F45"/>
    <w:rsid w:val="003B0444"/>
    <w:rsid w:val="003B5A2D"/>
    <w:rsid w:val="003D204C"/>
    <w:rsid w:val="003D6507"/>
    <w:rsid w:val="003E4854"/>
    <w:rsid w:val="0043362A"/>
    <w:rsid w:val="0044233A"/>
    <w:rsid w:val="004500F0"/>
    <w:rsid w:val="004519EC"/>
    <w:rsid w:val="00454CF9"/>
    <w:rsid w:val="00456416"/>
    <w:rsid w:val="00463588"/>
    <w:rsid w:val="00470578"/>
    <w:rsid w:val="00470A23"/>
    <w:rsid w:val="0047341D"/>
    <w:rsid w:val="004753C9"/>
    <w:rsid w:val="0048194D"/>
    <w:rsid w:val="00481FB3"/>
    <w:rsid w:val="00483A04"/>
    <w:rsid w:val="00495C38"/>
    <w:rsid w:val="004A2056"/>
    <w:rsid w:val="004A45EB"/>
    <w:rsid w:val="004B799B"/>
    <w:rsid w:val="004E5875"/>
    <w:rsid w:val="004F205D"/>
    <w:rsid w:val="004F5FDB"/>
    <w:rsid w:val="00501C9B"/>
    <w:rsid w:val="005032F8"/>
    <w:rsid w:val="0050531A"/>
    <w:rsid w:val="00513848"/>
    <w:rsid w:val="005223AE"/>
    <w:rsid w:val="005510D4"/>
    <w:rsid w:val="005524FE"/>
    <w:rsid w:val="00552BB2"/>
    <w:rsid w:val="0055361D"/>
    <w:rsid w:val="00567906"/>
    <w:rsid w:val="00583496"/>
    <w:rsid w:val="0058382B"/>
    <w:rsid w:val="0058688E"/>
    <w:rsid w:val="005A1F49"/>
    <w:rsid w:val="005B3680"/>
    <w:rsid w:val="005D6E20"/>
    <w:rsid w:val="005D7862"/>
    <w:rsid w:val="005D7C74"/>
    <w:rsid w:val="005F1DE6"/>
    <w:rsid w:val="005F36BC"/>
    <w:rsid w:val="00600937"/>
    <w:rsid w:val="00602BAA"/>
    <w:rsid w:val="00610ED7"/>
    <w:rsid w:val="0061571F"/>
    <w:rsid w:val="00620EEC"/>
    <w:rsid w:val="006250D3"/>
    <w:rsid w:val="0063763B"/>
    <w:rsid w:val="00637640"/>
    <w:rsid w:val="006408C2"/>
    <w:rsid w:val="0064457B"/>
    <w:rsid w:val="00656545"/>
    <w:rsid w:val="00662E9E"/>
    <w:rsid w:val="00665016"/>
    <w:rsid w:val="00686688"/>
    <w:rsid w:val="0069513E"/>
    <w:rsid w:val="00696B5C"/>
    <w:rsid w:val="006975D6"/>
    <w:rsid w:val="006A4495"/>
    <w:rsid w:val="006C00AD"/>
    <w:rsid w:val="006C2B0E"/>
    <w:rsid w:val="006D3F7C"/>
    <w:rsid w:val="006D5777"/>
    <w:rsid w:val="006E66AE"/>
    <w:rsid w:val="006E7754"/>
    <w:rsid w:val="006F5DB7"/>
    <w:rsid w:val="006F7302"/>
    <w:rsid w:val="00714C4B"/>
    <w:rsid w:val="00717FEC"/>
    <w:rsid w:val="00724BAE"/>
    <w:rsid w:val="00737F9E"/>
    <w:rsid w:val="0074111F"/>
    <w:rsid w:val="00741809"/>
    <w:rsid w:val="00746EBB"/>
    <w:rsid w:val="00747025"/>
    <w:rsid w:val="00783F7C"/>
    <w:rsid w:val="007927FD"/>
    <w:rsid w:val="00795AFC"/>
    <w:rsid w:val="007B096F"/>
    <w:rsid w:val="007B4122"/>
    <w:rsid w:val="007C6EBC"/>
    <w:rsid w:val="007C7847"/>
    <w:rsid w:val="007D0187"/>
    <w:rsid w:val="007D20E2"/>
    <w:rsid w:val="007D69C6"/>
    <w:rsid w:val="007E0CC4"/>
    <w:rsid w:val="007E5F5C"/>
    <w:rsid w:val="007F3810"/>
    <w:rsid w:val="007F7EF9"/>
    <w:rsid w:val="00801DA4"/>
    <w:rsid w:val="008163B7"/>
    <w:rsid w:val="00816514"/>
    <w:rsid w:val="00831996"/>
    <w:rsid w:val="0083208C"/>
    <w:rsid w:val="00835615"/>
    <w:rsid w:val="0084286E"/>
    <w:rsid w:val="00842FF6"/>
    <w:rsid w:val="00861518"/>
    <w:rsid w:val="00863A0B"/>
    <w:rsid w:val="008656E1"/>
    <w:rsid w:val="00875B65"/>
    <w:rsid w:val="008808C6"/>
    <w:rsid w:val="00883A05"/>
    <w:rsid w:val="00891BBE"/>
    <w:rsid w:val="00896C96"/>
    <w:rsid w:val="00897E7E"/>
    <w:rsid w:val="008B3A0E"/>
    <w:rsid w:val="008B4C76"/>
    <w:rsid w:val="008D4B97"/>
    <w:rsid w:val="008D5042"/>
    <w:rsid w:val="008E2691"/>
    <w:rsid w:val="008E3E2F"/>
    <w:rsid w:val="008E4366"/>
    <w:rsid w:val="008E49E4"/>
    <w:rsid w:val="008E6677"/>
    <w:rsid w:val="009045EA"/>
    <w:rsid w:val="009122B3"/>
    <w:rsid w:val="00941562"/>
    <w:rsid w:val="00953E31"/>
    <w:rsid w:val="00956C1D"/>
    <w:rsid w:val="009A5A8A"/>
    <w:rsid w:val="009B7FF0"/>
    <w:rsid w:val="009C41B5"/>
    <w:rsid w:val="009C564E"/>
    <w:rsid w:val="009E6DF2"/>
    <w:rsid w:val="009F127E"/>
    <w:rsid w:val="009F3662"/>
    <w:rsid w:val="00A03D7B"/>
    <w:rsid w:val="00A076DA"/>
    <w:rsid w:val="00A1315F"/>
    <w:rsid w:val="00A2699B"/>
    <w:rsid w:val="00A44DD9"/>
    <w:rsid w:val="00A47AC3"/>
    <w:rsid w:val="00A956FE"/>
    <w:rsid w:val="00AD2E54"/>
    <w:rsid w:val="00AD5D94"/>
    <w:rsid w:val="00B34A82"/>
    <w:rsid w:val="00B37FFC"/>
    <w:rsid w:val="00B57F89"/>
    <w:rsid w:val="00B60A92"/>
    <w:rsid w:val="00B63E9D"/>
    <w:rsid w:val="00B6505B"/>
    <w:rsid w:val="00B659BA"/>
    <w:rsid w:val="00B77081"/>
    <w:rsid w:val="00B8196E"/>
    <w:rsid w:val="00B83BFA"/>
    <w:rsid w:val="00B90587"/>
    <w:rsid w:val="00B92DD0"/>
    <w:rsid w:val="00BB47F5"/>
    <w:rsid w:val="00BD7E9E"/>
    <w:rsid w:val="00BE3D89"/>
    <w:rsid w:val="00BF0B82"/>
    <w:rsid w:val="00BF2AB3"/>
    <w:rsid w:val="00BF3F99"/>
    <w:rsid w:val="00C1224D"/>
    <w:rsid w:val="00C152C8"/>
    <w:rsid w:val="00C20833"/>
    <w:rsid w:val="00C208EC"/>
    <w:rsid w:val="00C21471"/>
    <w:rsid w:val="00C21F3F"/>
    <w:rsid w:val="00C2227B"/>
    <w:rsid w:val="00C268C5"/>
    <w:rsid w:val="00C36F96"/>
    <w:rsid w:val="00C52697"/>
    <w:rsid w:val="00C5497B"/>
    <w:rsid w:val="00C62D9B"/>
    <w:rsid w:val="00C76348"/>
    <w:rsid w:val="00C76D0B"/>
    <w:rsid w:val="00C9495D"/>
    <w:rsid w:val="00C94BC5"/>
    <w:rsid w:val="00CC15A3"/>
    <w:rsid w:val="00CC3083"/>
    <w:rsid w:val="00CC3826"/>
    <w:rsid w:val="00CD1DB1"/>
    <w:rsid w:val="00CE357D"/>
    <w:rsid w:val="00CF50BB"/>
    <w:rsid w:val="00CF7A1B"/>
    <w:rsid w:val="00D06C5C"/>
    <w:rsid w:val="00D07BF4"/>
    <w:rsid w:val="00D20078"/>
    <w:rsid w:val="00D22217"/>
    <w:rsid w:val="00D2509B"/>
    <w:rsid w:val="00D27D04"/>
    <w:rsid w:val="00D32644"/>
    <w:rsid w:val="00D44543"/>
    <w:rsid w:val="00D44BFB"/>
    <w:rsid w:val="00D517A0"/>
    <w:rsid w:val="00D7258E"/>
    <w:rsid w:val="00D92DDF"/>
    <w:rsid w:val="00DA2E18"/>
    <w:rsid w:val="00DA3C10"/>
    <w:rsid w:val="00DB6ABF"/>
    <w:rsid w:val="00DC046A"/>
    <w:rsid w:val="00DC1117"/>
    <w:rsid w:val="00DF7114"/>
    <w:rsid w:val="00E13955"/>
    <w:rsid w:val="00E21F76"/>
    <w:rsid w:val="00E55C69"/>
    <w:rsid w:val="00E55D6E"/>
    <w:rsid w:val="00E80CD4"/>
    <w:rsid w:val="00E851EF"/>
    <w:rsid w:val="00E92661"/>
    <w:rsid w:val="00E9321F"/>
    <w:rsid w:val="00E932E3"/>
    <w:rsid w:val="00EB000E"/>
    <w:rsid w:val="00EB60B0"/>
    <w:rsid w:val="00EB74B9"/>
    <w:rsid w:val="00EC79FD"/>
    <w:rsid w:val="00EE040C"/>
    <w:rsid w:val="00EE2CA0"/>
    <w:rsid w:val="00EF047D"/>
    <w:rsid w:val="00F10A70"/>
    <w:rsid w:val="00F10E7B"/>
    <w:rsid w:val="00F17F3D"/>
    <w:rsid w:val="00F2698D"/>
    <w:rsid w:val="00F549C3"/>
    <w:rsid w:val="00F624A8"/>
    <w:rsid w:val="00F7074E"/>
    <w:rsid w:val="00F72F86"/>
    <w:rsid w:val="00F75AD7"/>
    <w:rsid w:val="00F842D3"/>
    <w:rsid w:val="00F854E6"/>
    <w:rsid w:val="00F85796"/>
    <w:rsid w:val="00FC0BB0"/>
    <w:rsid w:val="00FC1509"/>
    <w:rsid w:val="00FC27BB"/>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491"/>
  <w15:docId w15:val="{B55F7CB8-8B19-457D-BC9F-7D6F665C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0D139A"/>
    <w:pPr>
      <w:adjustRightInd w:val="0"/>
    </w:pPr>
    <w:rPr>
      <w:rFonts w:eastAsia="Calibri"/>
    </w:rPr>
  </w:style>
  <w:style w:type="character" w:customStyle="1" w:styleId="BTEMEASMCAChar">
    <w:name w:val="BT EMEA_SMCA Char"/>
    <w:link w:val="BTEMEASMCA"/>
    <w:locked/>
    <w:rsid w:val="000D139A"/>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0D139A"/>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0D139A"/>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3D204C"/>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389455821">
      <w:bodyDiv w:val="1"/>
      <w:marLeft w:val="0"/>
      <w:marRight w:val="0"/>
      <w:marTop w:val="0"/>
      <w:marBottom w:val="0"/>
      <w:divBdr>
        <w:top w:val="none" w:sz="0" w:space="0" w:color="auto"/>
        <w:left w:val="none" w:sz="0" w:space="0" w:color="auto"/>
        <w:bottom w:val="none" w:sz="0" w:space="0" w:color="auto"/>
        <w:right w:val="none" w:sz="0" w:space="0" w:color="auto"/>
      </w:divBdr>
      <w:divsChild>
        <w:div w:id="423458122">
          <w:marLeft w:val="0"/>
          <w:marRight w:val="0"/>
          <w:marTop w:val="0"/>
          <w:marBottom w:val="0"/>
          <w:divBdr>
            <w:top w:val="none" w:sz="0" w:space="0" w:color="auto"/>
            <w:left w:val="none" w:sz="0" w:space="0" w:color="auto"/>
            <w:bottom w:val="none" w:sz="0" w:space="0" w:color="auto"/>
            <w:right w:val="none" w:sz="0" w:space="0" w:color="auto"/>
          </w:divBdr>
        </w:div>
      </w:divsChild>
    </w:div>
    <w:div w:id="1669365461">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6A19-3FC2-4E05-A65A-E6992799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35</Words>
  <Characters>8285</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3-03-01T08:28:00Z</dcterms:created>
  <dcterms:modified xsi:type="dcterms:W3CDTF">2023-03-07T11:20:00Z</dcterms:modified>
</cp:coreProperties>
</file>